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CB" w:rsidRDefault="007B3DCB" w:rsidP="007B3D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СТЕРСТВО О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ДОРОВ</w:t>
      </w:r>
      <w:r>
        <w:rPr>
          <w:rFonts w:ascii="Times New Roman" w:hAnsi="Times New Roman" w:cs="Times New Roman"/>
          <w:sz w:val="28"/>
          <w:szCs w:val="28"/>
        </w:rPr>
        <w:sym w:font="Symbol" w:char="F0A2"/>
      </w:r>
      <w:r>
        <w:rPr>
          <w:rFonts w:ascii="Times New Roman" w:hAnsi="Times New Roman" w:cs="Times New Roman"/>
          <w:sz w:val="28"/>
          <w:szCs w:val="28"/>
        </w:rPr>
        <w:t>Я УКРА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7B3DCB" w:rsidRDefault="007B3DCB" w:rsidP="007B3D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</w:rPr>
        <w:t>КИЙ НА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Й МЕД</w:t>
      </w:r>
      <w:r>
        <w:rPr>
          <w:rFonts w:ascii="Times New Roman" w:hAnsi="Times New Roman" w:cs="Times New Roman"/>
          <w:sz w:val="28"/>
          <w:szCs w:val="28"/>
          <w:lang w:val="uk-UA"/>
        </w:rPr>
        <w:t>ИЧ</w:t>
      </w:r>
      <w:r>
        <w:rPr>
          <w:rFonts w:ascii="Times New Roman" w:hAnsi="Times New Roman" w:cs="Times New Roman"/>
          <w:sz w:val="28"/>
          <w:szCs w:val="28"/>
        </w:rPr>
        <w:t>НИЙ У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ВЕРСИТЕТ</w:t>
      </w:r>
    </w:p>
    <w:p w:rsidR="007B3DCB" w:rsidRDefault="007B3DCB" w:rsidP="007B3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Pr="004029CF" w:rsidRDefault="007B3DCB" w:rsidP="007B3D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029CF">
        <w:rPr>
          <w:rFonts w:ascii="Times New Roman" w:hAnsi="Times New Roman" w:cs="Times New Roman"/>
          <w:b/>
          <w:sz w:val="28"/>
          <w:szCs w:val="28"/>
        </w:rPr>
        <w:t>НДИ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029CF">
        <w:rPr>
          <w:rFonts w:ascii="Times New Roman" w:hAnsi="Times New Roman" w:cs="Times New Roman"/>
          <w:b/>
          <w:sz w:val="28"/>
          <w:szCs w:val="28"/>
        </w:rPr>
        <w:t>ДУ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029CF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4029CF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029CF">
        <w:rPr>
          <w:rFonts w:ascii="Times New Roman" w:hAnsi="Times New Roman" w:cs="Times New Roman"/>
          <w:b/>
          <w:sz w:val="28"/>
          <w:szCs w:val="28"/>
        </w:rPr>
        <w:t>Я</w:t>
      </w:r>
    </w:p>
    <w:p w:rsidR="007B3DCB" w:rsidRDefault="007B3DCB" w:rsidP="007B3D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</w:rPr>
        <w:t>ного контро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на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CB" w:rsidRDefault="007B3DCB" w:rsidP="007B3D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курсу «Меди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</w:rPr>
        <w:t>на 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я»</w:t>
      </w:r>
    </w:p>
    <w:p w:rsidR="007B3DCB" w:rsidRDefault="007B3DCB" w:rsidP="007B3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</w:t>
      </w:r>
      <w:r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но </w:t>
      </w:r>
    </w:p>
    <w:p w:rsidR="007B3DCB" w:rsidRDefault="007B3DCB" w:rsidP="007B3D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дою</w:t>
      </w:r>
      <w:r>
        <w:rPr>
          <w:rFonts w:ascii="Times New Roman" w:hAnsi="Times New Roman" w:cs="Times New Roman"/>
          <w:sz w:val="28"/>
          <w:szCs w:val="28"/>
        </w:rPr>
        <w:t xml:space="preserve"> ХНМУ</w:t>
      </w:r>
    </w:p>
    <w:p w:rsidR="007B3DCB" w:rsidRDefault="007B3DCB" w:rsidP="007B3D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6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19.06.2014</w:t>
      </w:r>
    </w:p>
    <w:p w:rsidR="007B3DCB" w:rsidRDefault="007B3DCB" w:rsidP="007B3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7B3DCB" w:rsidRDefault="007B3DCB" w:rsidP="007B3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7B3DCB" w:rsidRDefault="007B3DCB" w:rsidP="007B3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дуа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я для самост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</w:rPr>
        <w:t>ного контро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на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курсу: «Меди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</w:rPr>
        <w:t>на 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я» / </w:t>
      </w:r>
      <w:r>
        <w:rPr>
          <w:rFonts w:ascii="Times New Roman" w:hAnsi="Times New Roman" w:cs="Times New Roman"/>
          <w:sz w:val="28"/>
          <w:szCs w:val="28"/>
          <w:lang w:val="uk-UA"/>
        </w:rPr>
        <w:t>ук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>.О. 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рова, Л.Г. Шаповал, В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. Петю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на,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</w:rPr>
        <w:t>.Р. Грабове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</w:rPr>
        <w:t>ка, С.А. Наконечна. – Хар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в: ХНМУ, 2014. – 40 с.</w:t>
      </w:r>
    </w:p>
    <w:p w:rsidR="007B3DCB" w:rsidRDefault="007B3DCB" w:rsidP="007B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кладачі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</w:rPr>
        <w:t>.О. 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рова,</w:t>
      </w: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Г. Шаповал,</w:t>
      </w: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. Петю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на, </w:t>
      </w: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</w:rPr>
        <w:t>.Р. Грабове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</w:rPr>
        <w:t>ка,</w:t>
      </w:r>
    </w:p>
    <w:p w:rsidR="007B3DCB" w:rsidRP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.А. Наконечна</w:t>
      </w: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одуль 1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1"/>
      <w:bookmarkEnd w:id="0"/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A86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МА</w:t>
      </w:r>
      <w:r w:rsidR="00D06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E6A23" w:rsidRPr="000E6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УДОВА</w:t>
      </w:r>
      <w:r w:rsidR="000E6A23" w:rsidRPr="000E6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="00D06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</w:t>
      </w:r>
      <w:r w:rsidR="000E6A23" w:rsidRPr="000E6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ЧОВИН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46" w:rsidRPr="005F1C46" w:rsidRDefault="005F1C4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а</w:t>
      </w:r>
      <w:r w:rsidR="000E6A23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а</w:t>
      </w:r>
      <w:r w:rsidR="000E6A23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А групи ПСХЕ Д.І. Менделєєв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ип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0E6A23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астивості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-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</w:t>
      </w:r>
      <w:proofErr w:type="gramEnd"/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упи т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ІА групи ПСХЕ Д.І. Менделєєв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4283" w:rsidRPr="005F1C46" w:rsidRDefault="005F1C4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астивості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-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А</w:t>
      </w:r>
      <w:proofErr w:type="gramEnd"/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упи т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ІІА групи ПСХЕ Д.І. Менделєєв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4283" w:rsidRPr="005F1C46" w:rsidRDefault="005F1C4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астивості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ІА</w:t>
      </w:r>
      <w:proofErr w:type="gramEnd"/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упи т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 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групи ПСХЕ Д.І. Менделєєв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4283" w:rsidRPr="005F1C46" w:rsidRDefault="005F1C4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. 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астивості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групи т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 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групи ПСХЕ Д.І. Менделєєв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4283" w:rsidRPr="005F1C46" w:rsidRDefault="005F1C4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0. 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астивості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групи т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 групи ПСХЕ Д.І. Менделєєв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4283" w:rsidRPr="005F1C46" w:rsidRDefault="005F1C4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астивості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proofErr w:type="gramStart"/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</w:t>
      </w:r>
      <w:proofErr w:type="gramEnd"/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упи т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 групи ПСХЕ Д.І. Менделєєв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4283" w:rsidRPr="005F1C46" w:rsidRDefault="00AF2A3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астивості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proofErr w:type="gramStart"/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</w:t>
      </w:r>
      <w:proofErr w:type="gramEnd"/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упи т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A36" w:rsidRPr="005F1C46" w:rsidRDefault="00AF2A3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упи ПСХЕ </w:t>
      </w:r>
      <w:r w:rsidR="00276E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ни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еруму.</w:t>
      </w:r>
    </w:p>
    <w:p w:rsidR="00024283" w:rsidRPr="005F1C46" w:rsidRDefault="00AF2A3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6. 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астивості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7F7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proofErr w:type="gramEnd"/>
      <w:r w:rsidR="007F74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ни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4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еруму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9A562B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A36" w:rsidRPr="005F1C46" w:rsidRDefault="00AF2A3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. 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а</w:t>
      </w:r>
      <w:r w:rsidR="009A562B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а</w:t>
      </w:r>
      <w:r w:rsidR="009A562B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562B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упи ПСХЕ </w:t>
      </w:r>
      <w:r w:rsidR="00276E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ни</w:t>
      </w:r>
      <w:r w:rsidR="009A562B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тіни.</w:t>
      </w:r>
    </w:p>
    <w:p w:rsidR="00024283" w:rsidRPr="005F1C46" w:rsidRDefault="00AF2A3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8. 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властивості</w:t>
      </w:r>
      <w:r w:rsidR="00276E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7F7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proofErr w:type="gramEnd"/>
      <w:r w:rsidR="007F74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ниплатіни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2A36" w:rsidRPr="005F1C46" w:rsidRDefault="00AF2A3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. 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а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а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упи ПСХЕ </w:t>
      </w:r>
      <w:r w:rsidR="00276E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ни паладію.</w:t>
      </w:r>
    </w:p>
    <w:p w:rsidR="00024283" w:rsidRPr="005F1C46" w:rsidRDefault="00AF2A3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0. 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астивості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E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7F74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proofErr w:type="gramEnd"/>
      <w:r w:rsidR="007F74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ини паладію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</w:t>
      </w:r>
      <w:r w:rsidR="0002428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BD4745" w:rsidRDefault="00024283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proofErr w:type="gramStart"/>
      <w:r w:rsidR="00C828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proofErr w:type="gramEnd"/>
      <w:r w:rsidR="00C828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ставі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о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и п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ві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ност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том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.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исати електронну формулу будови.</w:t>
      </w:r>
    </w:p>
    <w:p w:rsidR="005F1C46" w:rsidRPr="00BD4745" w:rsidRDefault="00024283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</w:t>
      </w:r>
      <w:r w:rsidR="00BD4745" w:rsidRP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5F1C46" w:rsidRP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</w:t>
      </w:r>
      <w:r w:rsidR="005F1C46" w:rsidRP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 положен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х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х 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мент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в Пер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ч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 систем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.І.Менделєєва </w:t>
      </w:r>
      <w:r w:rsidR="00975C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вмістом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тваринному </w:t>
      </w:r>
      <w:r w:rsidR="005F1C46" w:rsidRP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</w:t>
      </w:r>
      <w:r w:rsidR="00BD47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F1C46" w:rsidRPr="00A26053" w:rsidRDefault="00024283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енна роль натр</w:t>
      </w:r>
      <w:r w:rsid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</w:t>
      </w:r>
      <w:r w:rsidR="00AD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ишіть їх електронні формули.</w:t>
      </w:r>
    </w:p>
    <w:p w:rsidR="005F1C46" w:rsidRPr="005F1C46" w:rsidRDefault="00C82863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ставі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о-г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4F1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242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рм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1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75C85" w:rsidRPr="0097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6053" w:rsidRPr="00A26053" w:rsidRDefault="004F10C0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енна роль 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еруму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нк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ишіть їх електронні формули.</w:t>
      </w:r>
    </w:p>
    <w:p w:rsidR="005F1C46" w:rsidRPr="005F1C46" w:rsidRDefault="005F1C46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1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и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іть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ого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в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 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9. 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м родинам</w:t>
      </w:r>
      <w:r w:rsidR="005B645F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аю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?</w:t>
      </w:r>
    </w:p>
    <w:p w:rsidR="00A26053" w:rsidRPr="00A26053" w:rsidRDefault="004F10C0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енна роль 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бону 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льфур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ишіть їх електронні формули.</w:t>
      </w:r>
    </w:p>
    <w:p w:rsidR="005F1C46" w:rsidRPr="005F1C46" w:rsidRDefault="004F10C0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и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іть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и будови атомів </w:t>
      </w:r>
      <w:r w:rsidR="002E7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рмальном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й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у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валентн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="005B64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?</w:t>
      </w:r>
    </w:p>
    <w:p w:rsidR="00A26053" w:rsidRPr="00A26053" w:rsidRDefault="00890989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9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енна роль кальц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B645F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B645F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6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ишіть їх електронні формули.</w:t>
      </w:r>
    </w:p>
    <w:p w:rsidR="005F1C46" w:rsidRPr="00423F35" w:rsidRDefault="00890989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чковс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л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ами п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омах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пруму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гентум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дину</w:t>
      </w:r>
      <w:r w:rsidR="005B645F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90989" w:rsidRPr="00A26053" w:rsidRDefault="00890989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1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енна роль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трогену</w:t>
      </w:r>
      <w:r w:rsidR="005B645F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сфор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ишіть їх електронні формули.</w:t>
      </w:r>
    </w:p>
    <w:p w:rsidR="005F1C46" w:rsidRPr="00423F35" w:rsidRDefault="004F10C0" w:rsidP="00890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8909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варинному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сять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ро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 біогенна роль.</w:t>
      </w:r>
    </w:p>
    <w:p w:rsidR="00423F35" w:rsidRPr="00423F35" w:rsidRDefault="00423F35" w:rsidP="00423F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B645F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ог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ишіть електронні формули будови.</w:t>
      </w:r>
    </w:p>
    <w:p w:rsidR="00D06324" w:rsidRDefault="004F10C0" w:rsidP="00D063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076162"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оген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тваринном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B645F" w:rsidRPr="005B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ляд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г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тован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423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?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1C46" w:rsidRDefault="005F1C46" w:rsidP="00D063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1" w:name="bookmark2"/>
      <w:bookmarkEnd w:id="1"/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. КОМПЛЕКСО</w:t>
      </w:r>
      <w:r w:rsidR="00496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ТВОРЕННЯ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Б</w:t>
      </w:r>
      <w:r w:rsidR="00496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Г</w:t>
      </w:r>
      <w:r w:rsidR="00496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496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СИСТЕМАХ</w:t>
      </w:r>
    </w:p>
    <w:p w:rsidR="00D06324" w:rsidRPr="00D06324" w:rsidRDefault="00D06324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F1C46" w:rsidRPr="00C651A9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В </w:t>
      </w:r>
      <w:r w:rsidR="00B26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B26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r w:rsidR="00B26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н</w:t>
      </w:r>
      <w:r w:rsidR="00B26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26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а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26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ходити</w:t>
      </w:r>
      <w:r w:rsidR="006F71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6F7175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</w:t>
      </w:r>
      <w:r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центрац</w:t>
      </w:r>
      <w:r w:rsidR="00B26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л</w:t>
      </w:r>
      <w:r w:rsidR="00B26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нд</w:t>
      </w:r>
      <w:r w:rsidR="00B26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26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26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внянні</w:t>
      </w:r>
      <w:r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констант</w:t>
      </w:r>
      <w:r w:rsidR="00B26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324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ст</w:t>
      </w:r>
      <w:r w:rsidR="00B26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кост</w:t>
      </w:r>
      <w:r w:rsidR="00B26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26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ї</w:t>
      </w:r>
      <w:r w:rsidR="00D06324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B26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06324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B267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и</w:t>
      </w:r>
      <w:r w:rsidR="00D06324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C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</w:t>
      </w:r>
      <w:r w:rsidRPr="0021083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(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NH</w:t>
      </w:r>
      <w:r w:rsidRPr="0021083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3</w:t>
      </w:r>
      <w:r w:rsidRPr="0021083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)</w:t>
      </w:r>
      <w:r w:rsidRPr="0021083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4</w:t>
      </w:r>
      <w:r w:rsidRPr="0021083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]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C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r w:rsidRPr="0021083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2</w:t>
      </w:r>
      <w:r w:rsidRPr="0021083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?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2742C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пиш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2742C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 рівняння.</w:t>
      </w:r>
    </w:p>
    <w:p w:rsidR="005F1C46" w:rsidRPr="0052742C" w:rsidRDefault="00C651A9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 окис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ордин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не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сло комплек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ювача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ці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[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t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(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звіть тип гібридизації .</w:t>
      </w:r>
    </w:p>
    <w:p w:rsidR="005F1C46" w:rsidRPr="000E6A23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 назват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лексн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у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?</w:t>
      </w:r>
    </w:p>
    <w:p w:rsidR="005F1C46" w:rsidRPr="000E6A23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Напиш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ординац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н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D06324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улу 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тупної</w:t>
      </w:r>
      <w:r w:rsidR="00D06324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06324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и</w:t>
      </w:r>
      <w:r w:rsidR="00D06324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dSO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E73BF5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∙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F1C46" w:rsidRPr="000E6A23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 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 окислен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ординац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не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сло комплексо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ювача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ах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K</w:t>
      </w:r>
      <w:r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3</w:t>
      </w:r>
      <w:r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[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C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(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CN</w:t>
      </w:r>
      <w:r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)</w:t>
      </w:r>
      <w:r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6</w:t>
      </w:r>
      <w:r w:rsidR="00D06324"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];</w:t>
      </w:r>
      <w:r w:rsidR="00210832" w:rsidRPr="0021083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</w:t>
      </w:r>
      <w:r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(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NH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B8687E"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]</w:t>
      </w:r>
      <w:r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(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NO</w:t>
      </w:r>
      <w:r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3</w:t>
      </w:r>
      <w:r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)</w:t>
      </w:r>
      <w:r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2</w:t>
      </w:r>
      <w:r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.</w:t>
      </w:r>
    </w:p>
    <w:p w:rsidR="005F1C46" w:rsidRPr="005F1C46" w:rsidRDefault="00D06324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Cr(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)(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]Cl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пиш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у 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тупної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и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tCl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B8687E" w:rsidRPr="00B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N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окислен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число компл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о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ювача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ах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[C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(OH)(NH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3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)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5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]SO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4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;</w:t>
      </w:r>
      <w:r w:rsidR="00210832" w:rsidRPr="0021083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[Cu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(H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O)B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3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]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зват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Co(N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N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E73BF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ючи на уваз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ордин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число кобальта (III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нап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тупних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(NO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B8687E" w:rsidRPr="00B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Co(NO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3F3917" w:rsidRPr="003F3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NO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B8687E" w:rsidRPr="00B868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лексно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73B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C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(NH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3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)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4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]SO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4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е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лен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мплексо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ювача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ц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число 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ці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Fe(CO)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5F1C46" w:rsidRPr="008A1FAD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части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к м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дами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ординац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ах, які – комплексоутворювачами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;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bookmarkStart w:id="2" w:name="sdfootnote1anc"/>
      <w:bookmarkEnd w:id="2"/>
      <w:r w:rsidR="001E2F89" w:rsidRPr="00B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B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docviewer.yandex.ru/r.xml?sk=2be076d3c8124aa66a6a0743f401083f&amp;url=https%3A%2F%2Fdocviewer.yandex.ru%2F%3Furl%3Dya-mail%253A%252F%252F2330000003058032869%252F1.2%26name%3D%25D0%2598%25D0%25BD%25D0%25B4%25D0%25B8%25D0%25B2%25D0%25B8%25D0%25B4.%25D0%25B7%25D0%25B0%25D0%25B4%25D0%25B0%25D0%25BD%25D0%25B8%25D1%258F.docx%26c%3D5266c8f6e71b%22+%5Cl+%22sdfootnote1sym" \t "_blank" </w:instrText>
      </w:r>
      <w:r w:rsidR="001E2F89" w:rsidRPr="00B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B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1E2F89" w:rsidRPr="00B8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Fe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NS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-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8A1F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поділіть ліганди за класифікацією.</w:t>
      </w:r>
    </w:p>
    <w:p w:rsidR="005F1C46" w:rsidRPr="00FC6CA5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4. 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 формула 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ється для розрахунку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D06324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стант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324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ст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кост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лекс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D06324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210832" w:rsidRPr="00210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3F3917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  <w:r w:rsidR="00FC6C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ишіть рівняння.</w:t>
      </w:r>
    </w:p>
    <w:p w:rsidR="005F1C46" w:rsidRPr="000E6A23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5. 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ж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ильн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в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лексно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и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[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Н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F1C46" w:rsidRPr="00FC6CA5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6. 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іть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лексо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ювач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лекс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bookmarkStart w:id="3" w:name="bookmark3"/>
      <w:bookmarkEnd w:id="3"/>
      <w:r w:rsidR="00B868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ОН)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6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?</w:t>
      </w:r>
      <w:r w:rsidR="00FC6C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ахуйте його ступінь окислення та вкажіть координаційне число і тип гібридизації.</w:t>
      </w:r>
    </w:p>
    <w:p w:rsidR="005F1C46" w:rsidRPr="00FC6CA5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іть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н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у в комплекс</w:t>
      </w:r>
      <w:r w:rsidR="005242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868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a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Zn(OH)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423772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FC6C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звіть всі складові компоненти.</w:t>
      </w:r>
    </w:p>
    <w:p w:rsidR="005F1C46" w:rsidRPr="00076162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. Назв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2742C"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тип г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ридизац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томн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біта лей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лексо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ювача</w:t>
      </w:r>
      <w:r w:rsidR="00D06324"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комплекс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868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t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?</w:t>
      </w:r>
    </w:p>
    <w:p w:rsid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9. 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і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на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ш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дну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</w:t>
      </w:r>
      <w:r w:rsidR="00D06324"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ню</w:t>
      </w:r>
      <w:r w:rsidR="0052742C"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феру комплексного 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B868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+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C651A9" w:rsidRPr="00C651A9" w:rsidRDefault="00D169C3" w:rsidP="00C651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 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н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а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ходити</w:t>
      </w:r>
      <w:r w:rsidR="006F71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я 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центрац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л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нд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внянні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констант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ст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кост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ї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и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n</w:t>
      </w:r>
      <w:r w:rsidR="00C651A9"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(</w:t>
      </w:r>
      <w:r w:rsidR="00C651A9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NH</w:t>
      </w:r>
      <w:r w:rsidR="00C651A9"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3</w:t>
      </w:r>
      <w:r w:rsidR="00C651A9"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)</w:t>
      </w:r>
      <w:r w:rsidR="00C651A9"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4</w:t>
      </w:r>
      <w:r w:rsidR="00C651A9"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]</w:t>
      </w:r>
      <w:r w:rsidR="00C651A9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C</w:t>
      </w:r>
      <w:r w:rsidR="00C651A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r w:rsidR="00C651A9"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2</w:t>
      </w:r>
      <w:r w:rsidR="00C651A9" w:rsidRPr="000E6A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?</w:t>
      </w:r>
      <w:r w:rsidR="001A53E7" w:rsidRPr="001A53E7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2742C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пиш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2742C"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 рівняння.</w:t>
      </w:r>
    </w:p>
    <w:p w:rsidR="00C651A9" w:rsidRPr="0052742C" w:rsidRDefault="00C651A9" w:rsidP="00C651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D169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 окис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ордин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не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сло комплек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ювача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ці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(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27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звіть тип гібридизації.</w:t>
      </w:r>
    </w:p>
    <w:p w:rsidR="003F3917" w:rsidRPr="000E6A23" w:rsidRDefault="00D169C3" w:rsidP="003F3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 назват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лексн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у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C651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C651A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C651A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C651A9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?</w:t>
      </w:r>
    </w:p>
    <w:p w:rsidR="003F3917" w:rsidRPr="000A2A46" w:rsidRDefault="003F3917" w:rsidP="003F3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3. </w:t>
      </w:r>
      <w:r w:rsidR="000A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0A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A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0A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</w:t>
      </w:r>
      <w:r w:rsidR="000A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0A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части</w:t>
      </w:r>
      <w:r w:rsidR="000A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к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</w:t>
      </w:r>
      <w:r w:rsidR="000A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</w:t>
      </w:r>
      <w:r w:rsidR="000A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</w:t>
      </w:r>
      <w:r w:rsidR="000A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0A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</w:t>
      </w:r>
      <w:r w:rsidR="000A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ндами в координац</w:t>
      </w:r>
      <w:r w:rsidR="000A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0A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с</w:t>
      </w:r>
      <w:r w:rsidR="000A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A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ах, які – комплексоутворювачами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+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hyperlink r:id="rId7" w:tgtFrame="_blank" w:history="1">
        <w:r w:rsidRPr="00B868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a</w:t>
        </w:r>
      </w:hyperlink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+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+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+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-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  <w:r w:rsidR="000A2A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поділіть ліганди за класифікацією.</w:t>
      </w:r>
    </w:p>
    <w:p w:rsidR="003F3917" w:rsidRPr="00E14B97" w:rsidRDefault="003F3917" w:rsidP="003F3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4. 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 формула 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азує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начен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стант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ст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кост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лекс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1A53E7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Pr="000761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пишіть рівняння.</w:t>
      </w:r>
    </w:p>
    <w:p w:rsidR="003F3917" w:rsidRPr="000E6A23" w:rsidRDefault="003F3917" w:rsidP="003F3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25. 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ж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ильн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в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F51616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лексно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F51616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F51616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и</w:t>
      </w:r>
      <w:r w:rsidR="00F51616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[</w:t>
      </w:r>
      <w:r w:rsidR="00F516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Н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51616" w:rsidRPr="00E14B97" w:rsidRDefault="00F51616" w:rsidP="00F5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6. 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і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лексо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ювач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комплекс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ОН)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6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?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ахуйте його ступінь окислення та вкажіть координаційне число і тип гібридизації.</w:t>
      </w:r>
    </w:p>
    <w:p w:rsidR="00F51616" w:rsidRPr="00FC6CA5" w:rsidRDefault="00F51616" w:rsidP="00F5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C6C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FC6C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і</w:t>
      </w:r>
      <w:r w:rsidR="00FC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</w:t>
      </w:r>
      <w:r w:rsidR="00FC6C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 сферу в комплекс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2C3D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2C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C3D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FC6C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звіть всі складові компоненти.</w:t>
      </w:r>
    </w:p>
    <w:p w:rsidR="00F51616" w:rsidRPr="005F1C46" w:rsidRDefault="00F51616" w:rsidP="00F5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Сr(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)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2C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C3D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1616" w:rsidRPr="00E14B97" w:rsidRDefault="00F51616" w:rsidP="00F5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5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</w:t>
      </w:r>
      <w:proofErr w:type="gramEnd"/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тип г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дизац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мн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б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ей комплексо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юв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плекс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2C3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P</w:t>
      </w:r>
      <w:r w:rsidR="002C3D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N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14B97" w:rsidRPr="00E14B9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l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?</w:t>
      </w:r>
      <w:r w:rsidR="001A53E7" w:rsidRPr="001A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 геометричну форму молекули.</w:t>
      </w:r>
    </w:p>
    <w:p w:rsidR="00F51616" w:rsidRDefault="00F51616" w:rsidP="00F51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0. </w:t>
      </w:r>
      <w:r w:rsid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8E736E" w:rsidRP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</w:t>
      </w:r>
      <w:r w:rsid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і</w:t>
      </w:r>
      <w:r w:rsidRP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на</w:t>
      </w:r>
      <w:r w:rsid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ш</w:t>
      </w:r>
      <w:r w:rsidRP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 w:rsid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</w:t>
      </w:r>
      <w:r w:rsid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дну</w:t>
      </w:r>
      <w:r w:rsidR="001A53E7" w:rsidRPr="008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</w:t>
      </w:r>
      <w:r w:rsidRP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</w:t>
      </w:r>
      <w:r w:rsid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ню сферу комплексного </w:t>
      </w:r>
      <w:r w:rsid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</w:t>
      </w:r>
      <w:r w:rsid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2C3D94" w:rsidRP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="002C3D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g</w:t>
      </w:r>
      <w:r w:rsidRP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Pr="008E736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P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8E736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Pr="008E736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+</w:t>
      </w:r>
      <w:r w:rsidRP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C651A9" w:rsidRPr="00F51616" w:rsidRDefault="00C651A9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6324" w:rsidRPr="008E736E" w:rsidRDefault="00D0632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bookmark4"/>
      <w:bookmarkEnd w:id="4"/>
      <w:r w:rsidRPr="008E7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5F1C46" w:rsidRDefault="00D06324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76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ТЕМА.</w:t>
      </w:r>
      <w:r w:rsidR="008B5C4E" w:rsidRPr="008B5C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076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ПОСОБ</w:t>
      </w:r>
      <w:r w:rsidR="00C61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И </w:t>
      </w:r>
      <w:r w:rsidRPr="00076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C61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 w:rsidRPr="00076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 w:rsidR="00C61C59" w:rsidRPr="00076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ЖЕН</w:t>
      </w:r>
      <w:r w:rsidR="00C61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Pr="00076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</w:t>
      </w:r>
      <w:r w:rsidR="008B5C4E" w:rsidRPr="008B5C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F1C46" w:rsidRPr="00076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ОНЦЕНТРАЦ</w:t>
      </w:r>
      <w:r w:rsidR="00C61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Ї</w:t>
      </w:r>
      <w:bookmarkStart w:id="5" w:name="bookmark5"/>
      <w:bookmarkEnd w:id="5"/>
      <w:r w:rsidR="008B5C4E" w:rsidRPr="008B5C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F1C46" w:rsidRPr="00076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 w:rsidR="00C61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ЗЧИНІВ</w:t>
      </w:r>
    </w:p>
    <w:p w:rsidR="00D06324" w:rsidRPr="00D06324" w:rsidRDefault="00D06324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F1C46" w:rsidRPr="00415965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Р</w:t>
      </w:r>
      <w:r w:rsidR="00CC61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су диг</w:t>
      </w:r>
      <w:r w:rsidR="00CC61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ат</w:t>
      </w:r>
      <w:r w:rsidR="00CC61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авлево</w:t>
      </w:r>
      <w:r w:rsidR="00CC61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ислот</w:t>
      </w:r>
      <w:r w:rsidR="00CC61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обх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для пригот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 400 мл р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8B5C4E" w:rsidRPr="008B5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ярно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центрац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8B5C4E" w:rsidRPr="008B5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лента 0,02 моль/л. Р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="008B5C4E" w:rsidRPr="008B5C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товує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я при метод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йтрал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ц</w:t>
      </w:r>
      <w:r w:rsidR="006122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8B5C4E" w:rsidRPr="008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рну</w:t>
      </w:r>
      <w:r w:rsidR="008B5C4E" w:rsidRPr="008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г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тон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8B5C4E" w:rsidRPr="008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8B5C4E" w:rsidRPr="008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8B5C4E" w:rsidRPr="008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во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8B5C4E" w:rsidRPr="008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о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%. 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стин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1 г/мл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8B5C4E" w:rsidRPr="008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у вод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и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 г н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м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% 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8B5C4E" w:rsidRPr="008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рну</w:t>
      </w:r>
      <w:r w:rsidR="008B5C4E" w:rsidRPr="008B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</w:t>
      </w:r>
      <w:r w:rsidR="00010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0,9 % р</w:t>
      </w:r>
      <w:r w:rsidR="00010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рид</w:t>
      </w:r>
      <w:r w:rsidR="00010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010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0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10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010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10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истову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дицин</w:t>
      </w:r>
      <w:r w:rsidR="00010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="00010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их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тратах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</w:t>
      </w:r>
      <w:r w:rsidR="000106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 г/мл)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олярна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</w:t>
      </w:r>
      <w:r w:rsidR="004274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4274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4274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</w:t>
      </w:r>
      <w:r w:rsidR="004274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74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тово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4274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 моль/л. </w:t>
      </w:r>
      <w:r w:rsidR="004274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у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</w:t>
      </w:r>
      <w:r w:rsidR="004274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ування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74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тово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4274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274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а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</w:t>
      </w:r>
      <w:r w:rsidR="004274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274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гот</w:t>
      </w:r>
      <w:r w:rsidR="004274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нн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0 мл р</w:t>
      </w:r>
      <w:r w:rsidR="004274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1456FF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у вод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у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ти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0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р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льфат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із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во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кою </w:t>
      </w:r>
      <w:r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 %,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б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ти</w:t>
      </w:r>
      <w:r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 % р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льфатної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слот</w:t>
      </w:r>
      <w:r w:rsidR="00AA63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F1C46" w:rsidRPr="000E6A23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су</w:t>
      </w:r>
      <w:r w:rsidR="00475CCC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</w:t>
      </w:r>
      <w:r w:rsidR="005647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ування</w:t>
      </w:r>
      <w:r w:rsidR="00475CCC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лорид</w:t>
      </w:r>
      <w:r w:rsidR="005647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тр</w:t>
      </w:r>
      <w:r w:rsidR="005647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, яку</w:t>
      </w:r>
      <w:r w:rsidR="00475CCC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="00D06324"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х</w:t>
      </w:r>
      <w:r w:rsidR="005647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647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 узяти </w:t>
      </w:r>
      <w:r w:rsidR="00D06324"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приг</w:t>
      </w:r>
      <w:r w:rsidR="005647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ння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324"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00</w:t>
      </w:r>
      <w:r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л р</w:t>
      </w:r>
      <w:r w:rsidR="005647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475CCC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647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475CCC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сово</w:t>
      </w:r>
      <w:r w:rsidR="005647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475CCC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647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ою</w:t>
      </w:r>
      <w:r w:rsidR="00475CCC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9 % (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= 1 г/мл)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щу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 г мура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 мл. Р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концентрац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мура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долю глюкоз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о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о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%, 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истову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олог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</w:t>
      </w:r>
      <w:r w:rsidR="005F79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у бром</w:t>
      </w:r>
      <w:r w:rsidR="005464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464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5464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64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5464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має хворий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64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ий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464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ме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ст.ложку 3 % р</w:t>
      </w:r>
      <w:r w:rsidR="005464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ст.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ка </w:t>
      </w:r>
      <w:r w:rsidR="005464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г р</w:t>
      </w:r>
      <w:r w:rsidR="005464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F1C46" w:rsidRPr="000E6A23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концентрац</w:t>
      </w:r>
      <w:r w:rsidR="000A2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0A2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0A2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A2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ента </w:t>
      </w:r>
      <w:r w:rsidR="000A2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тово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A2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0A2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2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о</w:t>
      </w:r>
      <w:r w:rsidR="000A2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часткою 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 % (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= 1 г/мл).</w:t>
      </w:r>
    </w:p>
    <w:p w:rsidR="005F1C46" w:rsidRPr="005F1C46" w:rsidRDefault="000A239D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bookmark6"/>
      <w:bookmarkEnd w:id="6"/>
      <w:r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 масу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с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 часткою</w:t>
      </w:r>
      <w:r w:rsidR="005F1C46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окс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</w:t>
      </w:r>
      <w:r w:rsidR="00D06324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D06324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0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обхідно з</w:t>
      </w:r>
      <w:r w:rsidR="00D06324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D06324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600 г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324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r w:rsidR="005F1C46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при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с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475CCC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ою</w:t>
      </w:r>
      <w:r w:rsidR="005F1C46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окс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0E6A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ю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%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bookmark7"/>
      <w:bookmarkEnd w:id="7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у </w:t>
      </w:r>
      <w:r w:rsid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ку г</w:t>
      </w:r>
      <w:r w:rsid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ий утворений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енні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г</w:t>
      </w:r>
      <w:r w:rsid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7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r w:rsid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4 г</w:t>
      </w:r>
      <w:r w:rsid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 w:rsid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D06324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bookmark8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7010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рна концентрац</w:t>
      </w:r>
      <w:r w:rsidR="007010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010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</w:t>
      </w:r>
      <w:r w:rsidR="007010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 м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/л. Р</w:t>
      </w:r>
      <w:r w:rsidR="007010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у глюкоз</w:t>
      </w:r>
      <w:r w:rsidR="007010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10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</w:t>
      </w:r>
      <w:r w:rsidR="007010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010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010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</w:t>
      </w:r>
      <w:r w:rsidR="007010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ування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0 мл р</w:t>
      </w:r>
      <w:r w:rsidR="007010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bookmark9"/>
      <w:bookmarkEnd w:id="9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у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бонат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но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а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5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/л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 г/мл).</w:t>
      </w:r>
    </w:p>
    <w:p w:rsidR="005F1C46" w:rsidRPr="005F1C46" w:rsidRDefault="00D06324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bookmark10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="007010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у йод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т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гот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 г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ч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во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часткою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D063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%</w:t>
      </w:r>
      <w:r w:rsidR="005F1C46" w:rsidRPr="005F1C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у тетраборат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гот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 500 мл р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о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валента 0,1 моль/л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Масова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юкоз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%.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глюкоз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022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 г/мл)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концентрац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8 %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5022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льфатної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/мл)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.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у вод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</w:t>
      </w:r>
      <w:r w:rsidR="009450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гот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 25 % </w:t>
      </w:r>
      <w:r w:rsidR="00CA7D5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льфат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ю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 400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(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2 г/мл)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у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у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ук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лянці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щ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 г вод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тні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чайн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и</w:t>
      </w:r>
      <w:r w:rsidR="00D5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ук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са </w:t>
      </w:r>
      <w:r w:rsidR="00D5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ук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ч. лож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г)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концентрац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CA7D5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, 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тон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го кров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 %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5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чин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5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тову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и зн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н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тратах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/мл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лорид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 час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манн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ложки 10 % </w:t>
      </w:r>
      <w:r w:rsidR="00CA7D5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чину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ст.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ка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це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г </w:t>
      </w:r>
      <w:r w:rsidR="00CA7D5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астк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юкоз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% </w:t>
      </w:r>
      <w:r w:rsidR="00CA7D5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11" w:name="bookmark11"/>
      <w:bookmarkEnd w:id="11"/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у диг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ав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 250 мл </w:t>
      </w:r>
      <w:r w:rsidR="00CA7D5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о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а 0,02 моль/л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у вод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необх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и д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 г </w:t>
      </w:r>
      <w:r w:rsidR="00CA7D5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чину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о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 частко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%,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5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о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о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%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концентрац</w:t>
      </w:r>
      <w:r w:rsidR="00A71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A7143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71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фат</w:t>
      </w:r>
      <w:r w:rsidR="00A71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</w:t>
      </w:r>
      <w:r w:rsidR="00A71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о</w:t>
      </w:r>
      <w:r w:rsidR="00A71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кою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% (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 г/мл)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Молярна конц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ц</w:t>
      </w:r>
      <w:r w:rsidR="00A71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фосф</w:t>
      </w:r>
      <w:r w:rsidR="00A71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A71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A71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/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71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концентрац</w:t>
      </w:r>
      <w:r w:rsidR="00A71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A71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A71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а фосф</w:t>
      </w:r>
      <w:r w:rsidR="00A71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но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A71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 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BA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чину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0 г, в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ва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астка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0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%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лили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0 мл вод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г/мл).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знач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масову 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м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BA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C80BA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 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концен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ц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ента 5 % </w:t>
      </w:r>
      <w:r w:rsidR="00C80BA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/мл),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ий є і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тон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й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</w:t>
      </w:r>
      <w:r w:rsidR="00C80B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у бром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отрима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й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и прийме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ст.ложку (в 1ст.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г </w:t>
      </w:r>
      <w:r w:rsidR="00EB342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F1C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F1C46" w:rsidRPr="005F1C46" w:rsidRDefault="00716AA1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 3,6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коз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42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г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сотков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глюкоз</w:t>
      </w:r>
      <w:r w:rsidR="00EB3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. 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маса вод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47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рид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ою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% 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обхідна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 </w:t>
      </w:r>
      <w:r w:rsidR="0027047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0 г 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о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4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о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%.</w:t>
      </w:r>
    </w:p>
    <w:p w:rsidR="005F1C46" w:rsidRPr="005F1C46" w:rsidRDefault="00716AA1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. 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</w:t>
      </w:r>
      <w:r w:rsidR="0041596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FA1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у</w:t>
      </w:r>
      <w:r w:rsidR="00FA1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</w:t>
      </w:r>
      <w:r w:rsidR="00FA1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1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FA102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A1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ен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FA1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г вод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ляльна кон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C73F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2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/кг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у г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а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гот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</w:t>
      </w:r>
      <w:r w:rsidR="004C73F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о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а 0,05</w:t>
      </w:r>
      <w:r w:rsidR="004C73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/л.</w:t>
      </w:r>
    </w:p>
    <w:p w:rsidR="005F1C46" w:rsidRPr="005F1C46" w:rsidRDefault="00716AA1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. 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9621D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льфатної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мл (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1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/мл),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о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к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льфатної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% до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л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 г вод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у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аст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льфатної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1D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. 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к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нтрац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ента </w:t>
      </w:r>
      <w:r w:rsidR="00D5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лоридної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у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1D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о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кою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,5 % (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 г/мл)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 Ск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 </w:t>
      </w:r>
      <w:r w:rsidR="009621D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льфатно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о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о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6 % 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стиною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ρ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4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/мл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т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гот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 2 л </w:t>
      </w:r>
      <w:r w:rsidR="009621D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о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о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льфатно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8 %,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 г/мл?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9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у хлорид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гот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 500 мл ф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олог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9621D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о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асткою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 % (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/мл).</w:t>
      </w:r>
    </w:p>
    <w:p w:rsidR="005F1C46" w:rsidRPr="005F1C46" w:rsidRDefault="00716AA1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0. 1,8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щавлево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9621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л </w:t>
      </w:r>
      <w:r w:rsidR="006B5CF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концентрац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а щавлево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6B5CFC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 мл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ся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г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льфатної 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льну концент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льфатної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 г/мл)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. 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 400 мл </w:t>
      </w:r>
      <w:r w:rsidR="006B5CF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вш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CF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ою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чиненої речовини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%.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го ж </w:t>
      </w:r>
      <w:r w:rsidR="006B5CF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е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ли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 об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 300 мл. 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у 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риманому </w:t>
      </w:r>
      <w:r w:rsidR="006B5CF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 = 1</w:t>
      </w:r>
      <w:r w:rsidR="006B5C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/мл)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 Ск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End"/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юкоз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т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г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400 мл 5 % </w:t>
      </w:r>
      <w:r w:rsidR="0057478D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є і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тон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/мл)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 </w:t>
      </w:r>
      <w:r w:rsidR="00415965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у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у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арбонат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р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ю у </w:t>
      </w:r>
      <w:r w:rsidR="0057478D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57478D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о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єю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5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/л (</w:t>
      </w:r>
      <w:r w:rsidR="00AA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2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/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)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5. 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 масу </w:t>
      </w:r>
      <w:r w:rsidR="0057478D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о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о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бонат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% 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0 г для 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римання </w:t>
      </w:r>
      <w:r w:rsidR="0057478D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во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ою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бонат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71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5747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ю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%.</w:t>
      </w:r>
    </w:p>
    <w:p w:rsidR="005F1C46" w:rsidRDefault="005F1C46" w:rsidP="005F1C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" w:name="bookmark12"/>
      <w:bookmarkStart w:id="13" w:name="bookmark13"/>
      <w:bookmarkEnd w:id="12"/>
      <w:bookmarkEnd w:id="13"/>
    </w:p>
    <w:p w:rsidR="00716AA1" w:rsidRDefault="00716AA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5F1C46" w:rsidRDefault="00716AA1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МА. 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</w:t>
      </w:r>
      <w:r w:rsidR="003E4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ТИВН</w:t>
      </w:r>
      <w:r w:rsidR="003E4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E4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ЛАСТИВОСТ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</w:t>
      </w:r>
      <w:r w:rsidR="003E4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ЧИНІ</w:t>
      </w:r>
      <w:proofErr w:type="gramStart"/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</w:p>
    <w:p w:rsidR="00B8687E" w:rsidRPr="00B8687E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F1C46" w:rsidRPr="005F1C46" w:rsidRDefault="003E4E64" w:rsidP="00D35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верніть увагу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  <w:r w:rsid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н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аховувати наступн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bookmark14"/>
      <w:bookmarkEnd w:id="14"/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 для</w:t>
      </w:r>
      <w:r w:rsid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льн</w:t>
      </w:r>
      <w:r w:rsid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 </w:t>
      </w:r>
      <w:r w:rsid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тролит</w:t>
      </w:r>
      <w:r w:rsid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раховувати α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1;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bookmark15"/>
      <w:bookmarkEnd w:id="15"/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) для б</w:t>
      </w:r>
      <w:r w:rsid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г</w:t>
      </w:r>
      <w:r w:rsid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х </w:t>
      </w:r>
      <w:r w:rsid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дин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раховувати</w:t>
      </w:r>
      <w:proofErr w:type="gramStart"/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</w:t>
      </w:r>
      <w:proofErr w:type="gramEnd"/>
      <w:r w:rsidRP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553C" w:rsidRP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≈</w:t>
      </w:r>
      <w:r w:rsid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5F1C46" w:rsidRDefault="00D3553C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6" w:name="bookmark16"/>
      <w:bookmarkEnd w:id="1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) R = 8,31∙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 К</w:t>
      </w:r>
      <w:proofErr w:type="gramStart"/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к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) ,= 1,86; К</w:t>
      </w:r>
      <w:r w:rsidRP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</w:t>
      </w:r>
      <w:r w:rsidRPr="00D35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) = 0,52.</w:t>
      </w:r>
    </w:p>
    <w:p w:rsidR="00D3553C" w:rsidRPr="005F1C46" w:rsidRDefault="00D3553C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яйте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ич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ів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нол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в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я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роцитом при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%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юкоз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верд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нком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 г вод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,8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204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иженн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6204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рзан</w:t>
      </w:r>
      <w:r w:rsidR="00366A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366A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г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A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у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93 К. </w:t>
      </w:r>
      <w:r w:rsidR="00366A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йт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A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с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екулярну масу </w:t>
      </w:r>
      <w:r w:rsidR="00366A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є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A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3553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яйте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рес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л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юкоз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в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я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ув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роцитом при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%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C71E7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р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верд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нка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мотич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0</w:t>
      </w:r>
      <w:proofErr w:type="gramStart"/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рівнює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7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.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юкоз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инно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и у розчи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тон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D3553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яйте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ич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к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ів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Cl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C71E73" w:rsidRP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gCl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однакови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я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ув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роцитом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якому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рес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рівнює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6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?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смотич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 тис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моглоб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місти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5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/л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човин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17</w:t>
      </w:r>
      <w:proofErr w:type="gramStart"/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рівнює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4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а. Р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масу гемоглоб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D3553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яйте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ич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ів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оз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сфат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р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ю з 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в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F25F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я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ув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роцитом при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ил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у воду?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н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рзан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ров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отич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0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1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яйте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рес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proofErr w:type="gramStart"/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л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в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ями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роцитом при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 %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4B2B81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верд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нком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C71E7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E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C71E7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ич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н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ого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рзан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4B2B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372 К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яйте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ич</w:t>
      </w:r>
      <w:r w:rsidR="001659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9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9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ів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Br</w:t>
      </w:r>
      <w:r w:rsidR="001659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aCl </w:t>
      </w:r>
      <w:r w:rsidR="001659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165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в</w:t>
      </w:r>
      <w:r w:rsidR="001659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</w:t>
      </w:r>
      <w:r w:rsidR="001659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1659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я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r w:rsidR="00AC1F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AC1F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 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F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роцитом при </w:t>
      </w:r>
      <w:r w:rsidR="00AC1F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F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AC1F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% </w:t>
      </w:r>
      <w:r w:rsidR="00AC1F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AC1F27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юкоз</w:t>
      </w:r>
      <w:r w:rsidR="00AC1F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AC1F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ь підтверді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AC1F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нком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ін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рзан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 кров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6 К. Р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концентрац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солей в кров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но 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аховуюч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л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н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и 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ю дисоц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ю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вніс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ит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г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C3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р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D3553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яйте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ич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ів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Сl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3E7088" w:rsidRP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в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ями.</w:t>
      </w:r>
    </w:p>
    <w:p w:rsidR="005F1C46" w:rsidRPr="005F1C46" w:rsidRDefault="003E7088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де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роцитом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ве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нком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йт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концентрац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рид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мерза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температур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2,59 К, 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аховуюч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хлорид натр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ю дисоц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стин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0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г/л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мотич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 тиск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ш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ич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тиску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гог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 них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рза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ш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765E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роцитом при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 %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207057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ь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верд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нка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bookmark17"/>
      <w:bookmarkEnd w:id="17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тон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дин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рес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д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31 К, а осмотич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о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32 кПа при 298 К?</w:t>
      </w:r>
    </w:p>
    <w:p w:rsidR="005F1C46" w:rsidRPr="005F1C46" w:rsidRDefault="002070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) замер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ш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ж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о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 тиск більши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 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роцитом при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 %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207057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верд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нка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тон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дин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рес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дн</w:t>
      </w:r>
      <w:r w:rsidR="0020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ї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, а осмотическое давление другой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 кПа при 298 К?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 w:rsidR="00D3553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яйте</w:t>
      </w:r>
      <w:r w:rsidR="00D355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ич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 тис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proofErr w:type="gramStart"/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ат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тово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в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ями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 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роцитом при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рес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0,75 К?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Ск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л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смотич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 тис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273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1,3 кПа?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б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ізняти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отич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 тис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 %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юкоз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 %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ка?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ь обгрунтуйт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 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роцитом при 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% 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юкоз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25 г/мл)?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ь обгрунтуйте</w:t>
      </w:r>
      <w:r w:rsidR="00127A94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. 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рзне 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місти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г н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бенз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г бенз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бенз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рза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278,5 К? К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(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енз</w:t>
      </w:r>
      <w:r w:rsidR="00E17C4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е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)</w:t>
      </w:r>
      <w:r w:rsidR="00E17C40" w:rsidRPr="00C63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,1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. </w:t>
      </w:r>
      <w:r w:rsidR="00C63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діть убгрунтуванн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н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дицин</w:t>
      </w:r>
      <w:r w:rsidR="00C63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льфат</w:t>
      </w:r>
      <w:r w:rsidR="00C63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гн</w:t>
      </w:r>
      <w:r w:rsidR="00C63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C63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634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ост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онних засобі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.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роцитом при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%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91524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Р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рес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1 %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ум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льбум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у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000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/моль)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.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б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ут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ізняти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рес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%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рид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%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рид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7C721A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8" w:name="bookmark18"/>
      <w:bookmarkEnd w:id="18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.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роцитом при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25 %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91524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Сl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ь обґрунтуйте розрахунками</w:t>
      </w:r>
      <w:r w:rsidR="00127A94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F1C46" w:rsidRPr="007C721A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39. Депрес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1 %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льбу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</w:t>
      </w:r>
      <w:r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дорівнює</w:t>
      </w:r>
      <w:r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,00028 К. Р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лярну масу альбум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.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б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ут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ізняти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отич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 тис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%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у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Сl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%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у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.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роцитом при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рес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0,32 К?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 Р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рес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10 %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хароз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де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ич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ього розчину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отич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к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зм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</w:t>
      </w:r>
      <w:r w:rsidR="009152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. </w:t>
      </w:r>
      <w:r w:rsidR="003A0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б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ут</w:t>
      </w:r>
      <w:r w:rsidR="003A0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0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ізняти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3A0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08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щ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мператур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п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2 % 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юкоз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та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% 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уктоз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 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роцитом при 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9 % 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A45B27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127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ь обґрунтуйте розрахунками</w:t>
      </w:r>
      <w:r w:rsidR="00127A94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 Р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хароз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273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отич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54,55 кПа. Ск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End"/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хароз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місти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л </w:t>
      </w:r>
      <w:r w:rsidR="00A45B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го р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8687E" w:rsidRDefault="00B86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1C46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19" w:name="bookmark19"/>
      <w:bookmarkStart w:id="20" w:name="bookmark20"/>
      <w:bookmarkEnd w:id="19"/>
      <w:bookmarkEnd w:id="20"/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.</w:t>
      </w:r>
      <w:r w:rsidR="00375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3132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СЛОТНО-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</w:t>
      </w:r>
      <w:r w:rsidR="00375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="00375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ОВ</w:t>
      </w:r>
      <w:r w:rsidR="00375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ГА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ОРГАН</w:t>
      </w:r>
      <w:r w:rsidR="00375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</w:t>
      </w:r>
      <w:r w:rsidR="00375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ОД</w:t>
      </w:r>
      <w:r w:rsidR="00375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ВИ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ПОКАЗ</w:t>
      </w:r>
      <w:r w:rsidR="00375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ИК</w:t>
      </w:r>
      <w:bookmarkStart w:id="21" w:name="bookmark21"/>
      <w:bookmarkEnd w:id="21"/>
      <w:r w:rsidR="00375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375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Г</w:t>
      </w:r>
      <w:r w:rsidR="00375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375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Х </w:t>
      </w:r>
      <w:r w:rsidR="003759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ДИН</w:t>
      </w:r>
    </w:p>
    <w:p w:rsidR="00B8687E" w:rsidRPr="00B8687E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F1C46" w:rsidRPr="005F1C46" w:rsidRDefault="00AA356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F24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5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числ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</w:t>
      </w:r>
      <w:r w:rsidR="00D55F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лоридн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центрац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0,005 моль/л.</w:t>
      </w:r>
    </w:p>
    <w:p w:rsidR="005F1C46" w:rsidRPr="005F1C46" w:rsidRDefault="00AA356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F24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но-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новної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новаг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плазм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,2?</w:t>
      </w:r>
    </w:p>
    <w:p w:rsidR="005F1C46" w:rsidRPr="005F1C46" w:rsidRDefault="00AA356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F24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и концентрац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а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го натр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(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0,0002 моль/л,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(НСООН)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0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AA356E" w:rsidP="00AA356E">
      <w:pPr>
        <w:shd w:val="clear" w:color="auto" w:fill="FFFFFF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F24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ти рН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, концентрац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0,004 моль/л.</w:t>
      </w:r>
    </w:p>
    <w:p w:rsidR="005F1C46" w:rsidRPr="005F1C46" w:rsidRDefault="00AA356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F24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азк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унково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дно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их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мі</w:t>
      </w:r>
      <w:proofErr w:type="gramStart"/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лоридн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адає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в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ом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,2 %.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азк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буде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</w:t>
      </w:r>
      <w:r w:rsidR="003132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End"/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л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37484F" w:rsidRP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л вод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ρ = 1 г/мл),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ти розч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9,8.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)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7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9F248A" w:rsidP="00AA356E">
      <w:pPr>
        <w:shd w:val="clear" w:color="auto" w:fill="FFFFFF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дроге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6,4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ти рН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тов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о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 частко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%,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що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) =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8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5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формула може б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тан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нк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р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в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і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тної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(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0,02 моль/л.</w:t>
      </w:r>
    </w:p>
    <w:p w:rsidR="005F1C46" w:rsidRPr="005F1C46" w:rsidRDefault="009F248A" w:rsidP="00AA356E">
      <w:pPr>
        <w:shd w:val="clear" w:color="auto" w:fill="FFFFFF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реакц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ищ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і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Na?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End"/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т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гот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 1 л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2 (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/мл)?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он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центрац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4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/л,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K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(nh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o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8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  <w:lang w:eastAsia="ru-RU"/>
        </w:rPr>
        <w:t>-5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формула може б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нк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р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ведено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у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l?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и молярну концентрац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мура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4 %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екул дисоц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о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соон) =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8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дроге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унковому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1,2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и масу сол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т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л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(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0,005моль/л. К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4,5</w:t>
      </w:r>
      <w:r w:rsidR="0010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7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Сl 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бо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и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к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е значен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,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(х) однаков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ю дисоц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EF19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ти рН </w:t>
      </w:r>
      <w:r w:rsidR="009669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9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9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лоридн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9669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669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(Н</w:t>
      </w:r>
      <w:r w:rsidR="005F1C46" w:rsidRPr="009669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0,07 моль/л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м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онцентрац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дроге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бонатн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о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ван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End"/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ля пригот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 200 мл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11,9 (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 г/мл)?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и концентрац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ОН-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с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од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8,1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а розч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лоридн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тов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во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рно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буде б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тово-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го натр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6,4, 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) = 1,8</w:t>
      </w:r>
      <w:r w:rsidR="006C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5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др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ену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ч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5,8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о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ї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α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 %,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що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K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(nh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o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,8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6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два розч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лоридн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тратн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во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о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о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буде б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ем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ю дисоц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Сl,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(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0,008 моль/л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два розч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он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о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рно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р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буде б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</w:t>
      </w:r>
      <w:r w:rsidR="00E26D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концентрац</w:t>
      </w:r>
      <w:r w:rsidR="004636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4636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 оцтов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ислот</w:t>
      </w:r>
      <w:r w:rsidR="004636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36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46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6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Н = 2,8; а ст</w:t>
      </w:r>
      <w:r w:rsidR="004636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636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дисоц</w:t>
      </w:r>
      <w:r w:rsidR="004636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="004636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35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</w:t>
      </w:r>
      <w:r w:rsidR="00CB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CB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CB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CB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он</w:t>
      </w:r>
      <w:r w:rsidR="00CB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о</w:t>
      </w:r>
      <w:r w:rsidR="00CB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CB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01 моль/л, </w:t>
      </w:r>
      <w:r w:rsidR="00CB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</w:t>
      </w:r>
      <w:proofErr w:type="gramStart"/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K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(nh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oh)</w:t>
      </w:r>
      <w:r w:rsidR="00CB419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=</w:t>
      </w:r>
      <w:bookmarkStart w:id="22" w:name="bookmark22"/>
      <w:bookmarkEnd w:id="22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8 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5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CB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CB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End"/>
      <w:r w:rsidR="00CB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B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рно</w:t>
      </w:r>
      <w:r w:rsidR="00CB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CB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CB41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ити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л вод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 г/мл),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3,5?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н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каз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б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Сl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Н,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(х) однаков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дроге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д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7,4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F2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F24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0 мл вод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ил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3 г молочно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го натр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ти рН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ОН-СООН) = 1,44 10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4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формула може б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тан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нк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тов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тратн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0,09 моль/л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Н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центрац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0,05 моль/л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реакц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ищ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і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Н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у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2 моль/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дисоц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42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чно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центрац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0,009 моль/л. К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ОН-СООН) = 1,44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ч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буде б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ОН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Сl?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дрогену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ло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6,6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48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и рН мура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о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о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5 %,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НСООН)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,8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9F248A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</w:t>
      </w:r>
      <w:r w:rsidR="00DA3F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но-основно</w:t>
      </w:r>
      <w:r w:rsidR="008673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8673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8673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и</w:t>
      </w:r>
      <w:r w:rsidR="00867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673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="00867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8673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673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73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плазм</w:t>
      </w:r>
      <w:r w:rsidR="008673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</w:t>
      </w:r>
      <w:r w:rsidR="008673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3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673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8673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,55?</w:t>
      </w:r>
    </w:p>
    <w:p w:rsidR="00B8687E" w:rsidRDefault="00B86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1C46" w:rsidRPr="005F1C46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bookmark23"/>
      <w:bookmarkEnd w:id="23"/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.</w:t>
      </w:r>
      <w:r w:rsidR="0080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ФЕРН</w:t>
      </w:r>
      <w:r w:rsidR="0080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="0080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ЗЧИНИ</w:t>
      </w:r>
      <w:r w:rsidR="0080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</w:t>
      </w:r>
      <w:r w:rsidR="0080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</w:t>
      </w:r>
      <w:r w:rsidR="0080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24" w:name="bookmark24"/>
      <w:bookmarkEnd w:id="24"/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УФЕРНА </w:t>
      </w:r>
      <w:r w:rsidR="0080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Є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80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ІСТЬ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ХАН</w:t>
      </w:r>
      <w:r w:rsidR="0080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 БУФЕРНО</w:t>
      </w:r>
      <w:r w:rsidR="0080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Ї</w:t>
      </w:r>
      <w:bookmarkStart w:id="25" w:name="bookmark25"/>
      <w:bookmarkEnd w:id="25"/>
      <w:r w:rsidR="0080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80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Ї</w:t>
      </w:r>
    </w:p>
    <w:p w:rsidR="00B8687E" w:rsidRPr="00B8687E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F1C46" w:rsidRPr="00380B0E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380B0E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</w:t>
      </w:r>
      <w:r w:rsidR="00380B0E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80B0E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ів </w:t>
      </w:r>
      <w:r w:rsidR="005F1C46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</w:t>
      </w:r>
      <w:r w:rsidR="005F1C46" w:rsidRPr="00380B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F1C46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ОН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= 0,1 моль/л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</w:t>
      </w:r>
      <w:r w:rsidR="005F1C46" w:rsidRPr="00380B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Na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= 0,1 моль/л,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</w:t>
      </w:r>
      <w:r w:rsidR="005F1C46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 змішати</w:t>
      </w:r>
      <w:r w:rsidR="005F1C46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380B0E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</w:t>
      </w:r>
      <w:r w:rsidR="005F1C46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гот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0 мл буфер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5F1C46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Н = 4,0,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К(сн</w:t>
      </w:r>
      <w:r w:rsidR="005F1C46" w:rsidRPr="00380B0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F1C46" w:rsidRP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он) = 4,75.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н л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 буферного р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Н = 6,8 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</w:t>
      </w:r>
      <w:r w:rsidR="006A0F3C" w:rsidRP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,2 моль/л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6A0F3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P</w:t>
      </w:r>
      <w:r w:rsidR="005F1C46" w:rsidRP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6A0F3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A0F3C" w:rsidRP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,2 моль/л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H</w:t>
      </w:r>
      <w:r w:rsidR="005F1C46" w:rsidRPr="006A0F3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="005F1C46" w:rsidRP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6A0F3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5F1C46" w:rsidRP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м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рН 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20 мл р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 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02 моль/л; рК(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6,8.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буферн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) приготовлен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100 мл р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чину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P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proofErr w:type="gramStart"/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5 моль/л 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мл р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a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6A0F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 0,5 моль/л; б) приготов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80 мл 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C5476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P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 0,5 моль/л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мл 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a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= 0,5 моль/л. 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 ма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е значен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ферно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C547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C76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ів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P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1 моль/л 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a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1 моль/л, 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т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пригот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мл буфер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6,6; рК(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8.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м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рН фосфатного буфер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854C9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місти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мл 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1 м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/л 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мл К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3 моль/л при до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мл 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854C9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02 моль/л, рК(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854C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8?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B09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буферн</w:t>
      </w:r>
      <w:r w:rsidR="002B09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2B09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и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) приготов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40 мл 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BC6AB4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proofErr w:type="gramStart"/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03 моль/л 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мл 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BC6AB4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 0,06 моль/л; б) приготов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50 мл 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BC6AB4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= 0,03 моль/л 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мл 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BC6AB4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= 0,06 моль/л. 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е значен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ферно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BC6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пригот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мл фосфатного буфер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CB338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6,2, зна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ч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иг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і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рофосфат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 xml:space="preserve">у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г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і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рофосфат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 xml:space="preserve">у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рівнює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2 моль/л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(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6,8.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м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рН ацетатного буфер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склад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200 мл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CB338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Н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3 моль/л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мл C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Na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3 моль/л при до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ван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мл НСl 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= 0,05 моль/л, рК(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) =</w:t>
      </w:r>
      <w:r w:rsidR="00CB33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75?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ацетатн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буфер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 розч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і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о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Н одного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их 4,0, а другого 5,0.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б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ш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о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ван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во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ост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Сl?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ів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 М 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 М 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,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пригот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90 мл буфер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9,25. 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сн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8 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5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мл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2420E1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тов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5 моль/л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бавил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мл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2420E1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1 моль/л. Р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(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)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4,75.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буферн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) приготов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40 мл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2420E1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Н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proofErr w:type="gramStart"/>
      <w:r w:rsidR="007C721A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3 моль/л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мл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2420E1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К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 0,3 моль/л; б) приготов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40 мл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2420E1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Н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= 0,5 моль/л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мл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2420E1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К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5 моль/л.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е б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ш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ко 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ерег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при до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о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2420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значити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ів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Н 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02 моль/л 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Na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02 моль/л, 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пригот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мл буфер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4,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) =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79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5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амон</w:t>
      </w:r>
      <w:r w:rsidR="00547C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ого буфер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склад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50 мл 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027BE7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proofErr w:type="gramStart"/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025 моль/л 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мл 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027BE7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 0,01 моль/л. К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снови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,8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5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буферн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027B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) приготов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10 мл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AE522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Н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proofErr w:type="gramStart"/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2 моль/л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л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AE522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Na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 0,3 моль/л; б) приготов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15 мл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AE522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Н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2 моль/л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мл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AE522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Na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2 моль/л.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е значен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ферно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ів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3 моль/л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AE522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P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3 моль/л,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т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пригот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0 мл буфер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 =7,4,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К(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8.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 буферно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а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50 мл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AE522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Н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03 моль/л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мл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AE522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Na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1 моль/л,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(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) = 4,75.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буферн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AE52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) приготов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20 мл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F8271A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proofErr w:type="gramStart"/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5 моль/л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мл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F8271A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HCО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F8271A" w:rsidRP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 0,5 моль/л; б) приготов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20 мл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F8271A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8 моль/л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мл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F8271A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HC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8 моль/л.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е значен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ферно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значити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ів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= 0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7 моль/л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F8271A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</w:t>
      </w:r>
      <w:r w:rsidR="00F8271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7 моль/л,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пригот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8271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350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буфер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</w:t>
      </w:r>
      <w:r w:rsidR="00F8271A" w:rsidRP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</w:t>
      </w:r>
      <w:r w:rsidR="00F8271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10,05,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K(nh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4</w:t>
      </w:r>
      <w:r w:rsidR="00F8271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oh)</w:t>
      </w:r>
      <w:r w:rsidR="00F8271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F8271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=</w:t>
      </w:r>
      <w:r w:rsidR="00F8271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4,75.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буферного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місти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мл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F8271A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proofErr w:type="gramStart"/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1 моль/л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мл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F8271A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l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= 0,1 моль/л,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снави</w:t>
      </w:r>
      <w:r w:rsidR="00F8271A" w:rsidRP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,8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5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буферн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) приготов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60 мл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F8271A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proofErr w:type="gramStart"/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02 моль/л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 мл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F8271A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 0,02 моль/л; б) приготов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60 мл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F8271A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2 моль/л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 мл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F8271A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О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F8271A" w:rsidRP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2 моль/л.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ше значен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ферно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F82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384042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33B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к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л 0,5 М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,5 М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обх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т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ти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50 мл буфер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Н =</w:t>
      </w:r>
      <w:r w:rsid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9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25,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K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(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nh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oh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)</w:t>
      </w:r>
      <w:r w:rsid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= 4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75?</w:t>
      </w:r>
    </w:p>
    <w:p w:rsidR="005F1C46" w:rsidRPr="00384042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380B0E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Н буферно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і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а 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готов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150</w:t>
      </w:r>
      <w:r w:rsid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H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=</w:t>
      </w:r>
      <w:r w:rsid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0,1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ль/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80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P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=</w:t>
      </w:r>
      <w:r w:rsid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0,2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ль/л,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К(Н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= 6,8.</w:t>
      </w:r>
    </w:p>
    <w:p w:rsidR="005F1C46" w:rsidRPr="00384042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ва буферн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и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а) приготов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25 м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ОН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 = 0,1 мо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/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5 м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Na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 = 0,2 моль/л; б) приготов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25 м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ОН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= 0,2 моль/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5 м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Na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= 0,1 моль/л.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е б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ш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до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д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вої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ості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5F1C46" w:rsidRPr="00384042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380B0E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</w:t>
      </w:r>
      <w:r w:rsidR="00380B0E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80B0E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ів 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ОН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=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,1 моль/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Na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= 0,1 моль/л,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 пригот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 л буфер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Н = 5,2, рК(сн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он) = 4,75.</w:t>
      </w:r>
    </w:p>
    <w:p w:rsidR="005F1C46" w:rsidRPr="00384042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Н буферно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і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риготов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100</w:t>
      </w:r>
      <w:r w:rsid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H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=</w:t>
      </w:r>
      <w:r w:rsid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0,1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ль/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200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384042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P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=</w:t>
      </w:r>
      <w:r w:rsid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0,5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ль/л,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К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д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(н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ро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4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)</w:t>
      </w:r>
      <w:r w:rsid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=</w:t>
      </w:r>
      <w:r w:rsid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1,6</w:t>
      </w:r>
      <w:r w:rsid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∙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10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  <w:lang w:val="uk-UA" w:eastAsia="ru-RU"/>
        </w:rPr>
        <w:t>-7</w:t>
      </w:r>
      <w:r w:rsidR="005F1C46" w:rsidRPr="003840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.</w:t>
      </w:r>
    </w:p>
    <w:p w:rsidR="005F1C46" w:rsidRPr="00D52C0A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ва буферн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84042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и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а) приготов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50 м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384042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384042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 = 0,03 моль/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50 м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384042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 = 0,01 моль/л; б) приготов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50 м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384042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384042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= 0,01 моль/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50 мл </w:t>
      </w:r>
      <w:r w:rsidR="003840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384042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r w:rsidR="00D52C0A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 = 0,03 моль/л.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е</w:t>
      </w:r>
      <w:r w:rsidR="00D52C0A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ш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к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до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 однакової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ькості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5F1C46" w:rsidRPr="00D52C0A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380B0E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</w:t>
      </w:r>
      <w:r w:rsidR="00380B0E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80B0E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ів 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пригот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я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0 мл ам</w:t>
      </w:r>
      <w:r w:rsidR="00D52C0A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ного буфер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Н = 9,4,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мо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С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основи</w:t>
      </w:r>
      <w:r w:rsidR="005F1C46" w:rsidRPr="00D5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uk-UA" w:eastAsia="ru-RU"/>
        </w:rPr>
        <w:t>:</w:t>
      </w:r>
      <w:r w:rsidR="00D5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сол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і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= 1 : 1, а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H</w:t>
      </w:r>
      <w:r w:rsidR="005F1C46" w:rsidRPr="00D52C0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OH</w:t>
      </w:r>
      <w:r w:rsidR="005F1C46" w:rsidRPr="00D52C0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)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= 4,75.</w:t>
      </w:r>
    </w:p>
    <w:p w:rsidR="005F1C46" w:rsidRPr="007B3DCB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9.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380B0E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Н буферно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і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риготов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50 мл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D52C0A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H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D52C0A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 = 0,2 моль/л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50 мл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D52C0A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P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 = 0,1 моль/л.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D52C0A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 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т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я рН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D52C0A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до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го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 мл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D52C0A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D52C0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КОН</w:t>
      </w:r>
      <w:r w:rsidR="00D52C0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з</w:t>
      </w:r>
      <w:r w:rsidR="005F1C46" w:rsidRP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= 0,05 моль/л?</w:t>
      </w:r>
      <w:r w:rsidR="00D52C0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7B3DC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К</w:t>
      </w:r>
      <w:r w:rsidR="005F1C46" w:rsidRPr="007B3DC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д</w:t>
      </w:r>
      <w:r w:rsidR="005F1C46" w:rsidRPr="007B3DC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н</w:t>
      </w:r>
      <w:r w:rsidR="005F1C46" w:rsidRPr="007B3DC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7B3DC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>ро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52C0A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=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52C0A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,6∙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7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F1C46" w:rsidRPr="007B3DCB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D52C0A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ва буферн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 </w:t>
      </w:r>
      <w:r w:rsidR="00D52C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и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а) приготов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200 мл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ОН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 = 0,2 моль/л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00 мл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Na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 = 0,1 моль/л; б) приготов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200 мл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ОН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= 0,6 моль/л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00 мл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Na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= 0,3 моль/л.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н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 значен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ферно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5F1C46" w:rsidRPr="007B3DCB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к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л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P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= 0,5 моль/л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H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 xml:space="preserve">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= 0,5 моль/л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ят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 пригот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80 мл буфер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Н = 6,2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К(Н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= 6,8?</w:t>
      </w:r>
    </w:p>
    <w:p w:rsidR="005F1C46" w:rsidRPr="007B3DCB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.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380B0E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Н буферно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і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риготов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50 мл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ОН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 = 0,03 моль/л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50 мл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Na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 = 0,1 моль/л.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 зм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т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я рН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до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го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 мл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6328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 = 0,1 моль/л,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Ксн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он = 4,75.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амон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буфер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 розч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отов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6328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во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Н одного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их 9,25, а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г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10,05.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б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ш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о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во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ост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6328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?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6328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Н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6328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Na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аковим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концентрац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и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пригот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л буфер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4,8; 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 = 1,79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5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мл кров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л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мл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6328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= 0,1 моль/л, при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м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зм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лось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,36 до 9,36. Р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ферну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кров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2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лугом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фосфатн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буфер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 розч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отов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во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Н одного з них 5,0, а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г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6,0.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е б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ш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о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во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ост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A40F0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A40F0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Н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proofErr w:type="gramStart"/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6 моль/л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A40F0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Na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= 0,6 моль/л,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0 мл буфер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5,0,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К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 = 4,75?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Н буферного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місти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6 мл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A40F0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proofErr w:type="gramStart"/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2 моль/л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3 мл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 0,1 моль/л.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буферн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) приготов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20 мл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= 0,5 моль/л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мл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A40F0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HC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 0,2 моль/л; б) приготов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20 мл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= 0,2 моль/л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мл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A40F0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HC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5 моль/л.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б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ш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о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во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40F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ькості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N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0.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значити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ів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,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пригот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мл буфер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9,25,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м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снови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ол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сно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и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bookmarkStart w:id="26" w:name="bookmark26"/>
      <w:bookmarkEnd w:id="26"/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8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5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80B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380B0E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 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ого буфер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ий містить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20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A3548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proofErr w:type="gramStart"/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A3548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0,2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л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20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</w:t>
      </w:r>
      <w:r w:rsidR="00A3548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0,1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/л.</w:t>
      </w:r>
      <w:r w:rsidR="00A3548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Knh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4</w:t>
      </w:r>
      <w:r w:rsidR="00A3548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oh</w:t>
      </w:r>
      <w:r w:rsidR="00A3548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A3548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=</w:t>
      </w:r>
      <w:r w:rsidR="00A3548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4,75.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буферн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) приготов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50 мл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A3548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proofErr w:type="gramStart"/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1 мо ль/л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мл </w:t>
      </w:r>
      <w:r w:rsidR="00A35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A3548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1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 0,1 моль/л; б) приготов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50 мл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651B6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= 0,05 моль/л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мл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651B6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= 0,05 моль/л.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е б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ш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ерегати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при до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г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651B6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P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proofErr w:type="gramStart"/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 моль/л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О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651B6F" w:rsidRP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= 1 моль/л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т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пригот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0 мл буфер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6,4;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6,8?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м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рН фосфатного буфер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го р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містить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мл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P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= 0,1 моль/л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мл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 0,3 моль/л при до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л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651B6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2 моль/л; рК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8?</w:t>
      </w:r>
    </w:p>
    <w:p w:rsidR="005F1C46" w:rsidRPr="005F1C46" w:rsidRDefault="00BB30A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буферн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) приготов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50 мл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proofErr w:type="gramStart"/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 м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/л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мл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651B6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HCО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 xml:space="preserve">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 1 моль/л; б) приготов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50 мл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1 моль/л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мл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у</w:t>
      </w:r>
      <w:r w:rsidR="00651B6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HC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= 0,1 моль/л.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 р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ше значен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ферно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651B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8687E" w:rsidRDefault="00B86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1C46" w:rsidRPr="005F1C46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.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</w:t>
      </w:r>
      <w:r w:rsidR="00A36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ИТРИМЕТРИЧ</w:t>
      </w:r>
      <w:r w:rsidR="00A36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 АНАЛ</w:t>
      </w:r>
      <w:r w:rsidR="00A36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A36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27" w:name="bookmark28"/>
      <w:bookmarkEnd w:id="27"/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НЕЙТРАЛ</w:t>
      </w:r>
      <w:r w:rsidR="00A36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Ц</w:t>
      </w:r>
      <w:r w:rsidR="00A36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36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ЗНАЧЕННЯ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ИСЛОТНОСТ</w:t>
      </w:r>
      <w:r w:rsidR="00A36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6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ЛУНКОВОГО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К</w:t>
      </w:r>
      <w:r w:rsidR="00A36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8687E" w:rsidRPr="00B8687E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F1C46" w:rsidRPr="005F1C46" w:rsidRDefault="00F25E08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ахуйте масу карбонату натрію у 500 мл розчину і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 моль/л.</w:t>
      </w:r>
    </w:p>
    <w:p w:rsidR="005F1C46" w:rsidRPr="005F1C46" w:rsidRDefault="00C85C57" w:rsidP="00CB35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катор для ти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чином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88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F1E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4F1E88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88"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су</w:t>
      </w:r>
      <w:r w:rsidR="004F1E88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88"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</w:t>
      </w:r>
      <w:r w:rsidR="004F1E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ування</w:t>
      </w:r>
      <w:r w:rsidR="004F1E88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онат</w:t>
      </w:r>
      <w:r w:rsidR="004F1E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гот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500 мл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чину.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у 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ля кислотно-основного титр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1 г фосф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0 мл р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концентрац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ента 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тр р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катор 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 узя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титр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 р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ом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?</w:t>
      </w:r>
    </w:p>
    <w:p w:rsidR="005F1C46" w:rsidRPr="005F1C46" w:rsidRDefault="00C85C57" w:rsidP="00C85C57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аке фактор 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ност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3 г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тов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ил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лб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ю 200 мл. На титр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л 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605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чен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16 мл </w:t>
      </w:r>
      <w:r w:rsidR="007C666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C6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 </w:t>
      </w:r>
      <w:r w:rsidR="007C6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) = 0,05 моль/л. </w:t>
      </w:r>
      <w:r w:rsidR="007C6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у</w:t>
      </w:r>
      <w:r w:rsidR="007C6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6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к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6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тов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7C6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6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6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ом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6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азк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C85C57" w:rsidP="00AA356E">
      <w:pPr>
        <w:shd w:val="clear" w:color="auto" w:fill="FFFFFF"/>
        <w:spacing w:after="0" w:line="240" w:lineRule="auto"/>
        <w:ind w:left="713" w:hanging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катор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 узя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тит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Сl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E279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?</w:t>
      </w:r>
    </w:p>
    <w:p w:rsidR="005F1C46" w:rsidRPr="005F1C46" w:rsidRDefault="00C85C57" w:rsidP="00AA356E">
      <w:pPr>
        <w:shd w:val="clear" w:color="auto" w:fill="FFFFFF"/>
        <w:spacing w:after="0" w:line="240" w:lineRule="auto"/>
        <w:ind w:left="785" w:hanging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ност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ислот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г карбонат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л </w:t>
      </w:r>
      <w:r w:rsidR="007E279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ит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концентрац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бонат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катор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 узя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тит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79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7E279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E279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чином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l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ност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S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у г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гот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0 мл </w:t>
      </w:r>
      <w:r w:rsidR="007E279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7E279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) = 0,05 моль/л.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являю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като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88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F1E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4F1E88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88"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су</w:t>
      </w:r>
      <w:r w:rsidR="004F1E88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E279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 100 мл,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ит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л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7E279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7E279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чено 12,36 мл </w:t>
      </w:r>
      <w:r w:rsidR="007E279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7E279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но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о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1 моль/л.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раховую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р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аховуючи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триметрич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анал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E2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D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5B2D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88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F1E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4F1E88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88"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су</w:t>
      </w:r>
      <w:r w:rsidR="004F1E88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36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итр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л 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2C236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чено 10,63 мл </w:t>
      </w:r>
      <w:r w:rsidR="002C236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2C236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атно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о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2C2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2 моль/л.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раховую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концентрац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а бар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,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аховуюч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триметрич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анал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льфатно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мл </w:t>
      </w:r>
      <w:r w:rsidR="002614F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титр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чено 15,49 мл </w:t>
      </w:r>
      <w:r w:rsidR="002614F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2614F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о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а 0,01 моль/л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овую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концентрац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а хлоридно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,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аховуюч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триметрич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анал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йте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 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а сульфатно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титр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л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чено 13,89 мл </w:t>
      </w:r>
      <w:r w:rsidR="002614F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2614F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ц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о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1 моль/л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88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F1E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4F1E88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рну концентрац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а ам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л </w:t>
      </w:r>
      <w:r w:rsidR="002614F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итр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2614F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2614F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чено 9,79 мл </w:t>
      </w:r>
      <w:r w:rsidR="002614F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2614F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атно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о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 моль/л.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 секрет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унков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оз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,5. Ч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а концентрац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-</w:t>
      </w:r>
      <w:proofErr w:type="gramEnd"/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?</w:t>
      </w:r>
    </w:p>
    <w:p w:rsidR="005F1C46" w:rsidRPr="007B3DCB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рна концентрац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2614F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2614F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р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proofErr w:type="gramStart"/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NaOH)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1 моль/л, ст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дис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%.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 зм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т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я рН </w:t>
      </w:r>
      <w:r w:rsidR="002614FB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2614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2614FB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 р</w:t>
      </w:r>
      <w:r w:rsidR="0075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еден</w:t>
      </w:r>
      <w:r w:rsidR="0075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5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 </w:t>
      </w:r>
      <w:r w:rsidR="0075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0 раз</w:t>
      </w:r>
      <w:r w:rsidR="0075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лярна концентрац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</w:t>
      </w:r>
      <w:r w:rsidR="007B5A64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7B5A64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лоридно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ислот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(Н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= 0,05 моль/л, ст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 дисоц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ц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ктрол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7B5A64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0%.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значити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Н </w:t>
      </w:r>
      <w:r w:rsidR="007B5A64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раз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Н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унково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Р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(О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Н при р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ден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раз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аке фактор 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ност</w:t>
      </w:r>
      <w:r w:rsidR="00872E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катор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 узя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титр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Сl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B5A64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OH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ност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ислот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г карбонат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л </w:t>
      </w:r>
      <w:r w:rsidR="007B5A64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и молярну концентрац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а карбонат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р</w:t>
      </w:r>
      <w:r w:rsidR="007B5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катор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 узя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титр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C71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922C71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H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2C71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НСl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ност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S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88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F1E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4F1E88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C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),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 мл </w:t>
      </w:r>
      <w:r w:rsidR="00922C71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922C71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63 г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ієї кисло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катор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кількості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 к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аке стандартн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End"/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 узя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гот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я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0 мл </w:t>
      </w:r>
      <w:r w:rsidR="00922C71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922C71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NaOH)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5 моль/л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аке 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вал переход</w:t>
      </w:r>
      <w:r w:rsidR="00922C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а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ува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катора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аке стандартизован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88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F1E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у концентрац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ента 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тр р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итр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мл в с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трач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,76 мл </w:t>
      </w:r>
      <w:r w:rsidR="005F26C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26C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l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Сl) = 0,106 моль/л.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54D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аке с</w:t>
      </w:r>
      <w:r w:rsidR="00654D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бо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</w:t>
      </w:r>
      <w:proofErr w:type="gramStart"/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</w:t>
      </w:r>
      <w:proofErr w:type="gramEnd"/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ня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н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</w:t>
      </w:r>
      <w:r w:rsidR="005F26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</w:t>
      </w:r>
      <w:r w:rsidR="004F1E88" w:rsidRPr="004F1E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88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F1E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4F1E88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ор 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ност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1A6F2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A6F2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: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NaOH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P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2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пк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ност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во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тр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</w:t>
      </w:r>
      <w:r w:rsidR="001A6F2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A6F2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н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1A6F2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88" w:rsidRPr="004159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4F1E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4F1E88" w:rsidRPr="00475C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88"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су</w:t>
      </w:r>
      <w:r w:rsidR="004F1E88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88" w:rsidRP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</w:t>
      </w:r>
      <w:r w:rsidR="004F1E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ування</w:t>
      </w:r>
      <w:r w:rsidR="004F1E88" w:rsidRPr="007C7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Na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 для пригот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500 мл </w:t>
      </w:r>
      <w:r w:rsidR="001A6F2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A6F2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о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а 0,05 моль/л.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а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уд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гот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ір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 для </w:t>
      </w:r>
      <w:r w:rsidR="001A6F2C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ндартн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лизно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1A6F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End"/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щавлево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0 мл </w:t>
      </w:r>
      <w:r w:rsidR="005A1977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а концентрац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ента 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5A1977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A1977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4 моль/л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бо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для р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номанітних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адк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тр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ути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жни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9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кріва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0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той, і то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85C57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C00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титр</w:t>
      </w:r>
      <w:r w:rsidR="004C00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4C00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0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</w:t>
      </w:r>
      <w:r w:rsidR="004C00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0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жд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0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л</w:t>
      </w:r>
      <w:r w:rsidR="004C00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го </w:t>
      </w:r>
      <w:r w:rsidR="004C00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ч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8687E" w:rsidRDefault="00B86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1C46" w:rsidRPr="005F1C46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bookmark29"/>
      <w:bookmarkEnd w:id="28"/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.</w:t>
      </w:r>
      <w:r w:rsidR="00E06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4C0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4C0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4C0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ЕРМОДИНАМ</w:t>
      </w:r>
      <w:r w:rsidR="004C0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.</w:t>
      </w:r>
    </w:p>
    <w:p w:rsidR="00C568DE" w:rsidRDefault="004C0034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МО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Ь 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ПРОЦ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. </w:t>
      </w:r>
    </w:p>
    <w:p w:rsid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ПЛОВ</w:t>
      </w:r>
      <w:r w:rsidR="004C0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 Е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КТ</w:t>
      </w:r>
      <w:r w:rsidR="004C0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И 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4C0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4C0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4C0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="004C0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РЕАКЦ</w:t>
      </w:r>
      <w:r w:rsidR="004C0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</w:p>
    <w:p w:rsidR="00B8687E" w:rsidRPr="00B8687E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F1C46" w:rsidRPr="00C568DE" w:rsidRDefault="005F1C46" w:rsidP="00D14DB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дини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ються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н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н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цес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лен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люкоз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2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в) = 2С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Start"/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+ 2СО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</w:t>
      </w:r>
    </w:p>
    <w:p w:rsidR="005F1C46" w:rsidRPr="005F1C46" w:rsidRDefault="00D14DB9" w:rsidP="00D14DB9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в) + 6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= 6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+ 6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реакц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ю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е теплот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1591"/>
        <w:gridCol w:w="1651"/>
        <w:gridCol w:w="1433"/>
        <w:gridCol w:w="1446"/>
        <w:gridCol w:w="1370"/>
      </w:tblGrid>
      <w:tr w:rsidR="005F1C46" w:rsidRPr="005F1C46" w:rsidTr="005F1C46"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5F1C46" w:rsidP="005F1C4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5F1C46" w:rsidP="00C5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2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)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5F1C46" w:rsidP="00C5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С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Start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(</w:t>
            </w:r>
            <w:proofErr w:type="gramEnd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)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5F1C46" w:rsidP="00C5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Start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5F1C46" w:rsidP="00C5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5F1C46" w:rsidP="00C5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Start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)</w:t>
            </w:r>
          </w:p>
        </w:tc>
      </w:tr>
      <w:tr w:rsidR="005F1C46" w:rsidRPr="005F1C46" w:rsidTr="005F1C46"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5F1C46" w:rsidP="00D14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1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ут</w:t>
            </w:r>
            <w:proofErr w:type="gramStart"/>
            <w:r w:rsidR="00D14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в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/моль)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5F1C46" w:rsidP="00C5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1274,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5F1C46" w:rsidP="00C5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277,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5F1C46" w:rsidP="00C5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393,5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5F1C46" w:rsidP="00C5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286,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C568DE" w:rsidRDefault="005F1C46" w:rsidP="00C56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зергон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(катабол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)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ергон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(анабол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),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аховуюч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 зм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ної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G)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х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арно-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терм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троп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(гексаметилентетра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)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ую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мов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D14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жн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6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г) +</w:t>
      </w:r>
      <w:r w:rsidR="00D67450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4NH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(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67450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)</w:t>
      </w:r>
      <w:r w:rsidR="00D67450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D67450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=</w:t>
      </w:r>
      <w:r w:rsidR="00D67450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(CH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)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6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N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(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) +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ж)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.</w:t>
      </w:r>
      <w:r w:rsidR="00D67450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у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ожн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дукту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с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3F05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ор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200 г молока, 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ить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2% жир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5,5% 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,6% б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гор.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ир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= –39,9 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/г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гор.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=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17 кДж/г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гор.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= –17 кДж/г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в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само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льно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умо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 = 298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300 кДж;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6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/К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450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у жир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но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тр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сменом через пото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ілення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0 г вод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FA193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</w:t>
      </w:r>
      <w:proofErr w:type="gramEnd"/>
      <w:r w:rsidR="00FA1938" w:rsidRPr="00FA193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випаровування</w:t>
      </w:r>
      <w:r w:rsidR="005F1C46" w:rsidRPr="00FA193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)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41кДж/моль,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гор.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ир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39,9 кДж/г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чка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тратил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пото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іл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10 кДж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маса салат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ється і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калор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 кДж/г, попо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,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FA193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</w:t>
      </w:r>
      <w:proofErr w:type="gramEnd"/>
      <w:r w:rsidR="00FA1938" w:rsidRPr="00FA193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випаровування</w:t>
      </w:r>
      <w:r w:rsidR="005F1C46" w:rsidRPr="00FA193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)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41кДж/моль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7450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рахувати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100 г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стечк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= 23% (жир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15%, б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=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%,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ор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 кДж/г, 39,9 кДж/г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 кДж/г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значи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 для реакц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О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обі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новок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сн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льно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роцес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льн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</w:t>
      </w:r>
      <w:r w:rsidR="00FA19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бгрунт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рахунком </w:t>
      </w:r>
      <w:r w:rsidR="00464A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ідковим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осл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д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5 кДж на кг мас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. Ск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End"/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юкоз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у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етич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треб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д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2 кг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льно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ьност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 необх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ит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000 кДж. Р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ості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,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укр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еобх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кіс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C568DE" w:rsidP="00C568DE">
      <w:pPr>
        <w:shd w:val="clear" w:color="auto" w:fill="FFFFFF"/>
        <w:spacing w:after="0" w:line="240" w:lineRule="auto"/>
        <w:ind w:left="716" w:hanging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ямо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ориметр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значи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 для реакц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ї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3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N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6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обі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ново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сно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льного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роцес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рмальн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бгрунт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рахунком </w:t>
      </w:r>
      <w:r w:rsidR="00464A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</w:t>
      </w:r>
      <w:proofErr w:type="gramEnd"/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ковими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7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7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г </w:t>
      </w:r>
      <w:proofErr w:type="gramStart"/>
      <w:r w:rsidR="00857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="008575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 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я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,6 г б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0,3 г жир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Р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ор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порц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 масо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0 грам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р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ува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оля вод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40,7 кДж. Ск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т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рачено орган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м на в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ір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0 г вод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іс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обх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кислит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ня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є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т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0267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 закон Гес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діть прикла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ох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значи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 для реакц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СО + О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обі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ново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сн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льно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роцес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рмальн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бгрунту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н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64A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довід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вим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26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C568DE" w:rsidP="00AA356E">
      <w:pPr>
        <w:shd w:val="clear" w:color="auto" w:fill="FFFFFF"/>
        <w:spacing w:after="0" w:line="240" w:lineRule="auto"/>
        <w:ind w:left="716" w:hanging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464A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464A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т</w:t>
      </w:r>
      <w:r w:rsidR="00464A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64A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64A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</w:t>
      </w:r>
      <w:r w:rsidR="00464A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и сгор</w:t>
      </w:r>
      <w:r w:rsidR="00464A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н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9,6 г </w:t>
      </w:r>
      <w:r w:rsidR="00464A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ового спирт</w:t>
      </w:r>
      <w:r w:rsidR="00464A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64A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</w:t>
      </w:r>
      <w:r w:rsidR="00464A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A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теплот</w:t>
      </w:r>
      <w:r w:rsidR="00464A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4A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аз) (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–393,5 кДж/моль)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ох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 С(тв) + 2N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г) = 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 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N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= –557,5 кДж, р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ту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(г)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жив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ган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авнов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жних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ц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н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?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ясни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ч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с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нам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68333B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ох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етан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)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ч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еплот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,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(г)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)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ють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–393,5, –241,8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74,9 кДж/моль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ві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трансформац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в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и окислен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вних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м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="006833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х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пняк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в) = Са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) + 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 –157 кДж. Ск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а необх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 р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г 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пняк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сл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ш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 переда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 до</w:t>
      </w:r>
      <w:r w:rsidR="00AB35F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AB35F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о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 w:rsidR="00AB35F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н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="00AB35F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в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и окислен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живних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м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за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,2 г 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ерум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льфурум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лос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,15 кДж теплот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ох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є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іс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ц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н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жн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Для </w:t>
      </w:r>
      <w:proofErr w:type="gramStart"/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держ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нн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и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AB3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ріб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</w:t>
      </w:r>
      <w:r w:rsidR="001D1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1D1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D1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1D1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. Для п</w:t>
      </w:r>
      <w:r w:rsidR="001D1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D1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держ</w:t>
      </w:r>
      <w:r w:rsidR="001D1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нн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1D1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1D1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 w:rsidR="001D1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рібні 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</w:t>
      </w:r>
      <w:r w:rsidR="001D1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1D1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D1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1D10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EA4AB9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Для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ванн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ть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юм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ид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P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мох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 р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P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P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ні</w:t>
      </w:r>
      <w:r w:rsidRP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 кг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еруму</w:t>
      </w:r>
      <w:r w:rsidRP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лос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6340 кДж.</w:t>
      </w:r>
    </w:p>
    <w:p w:rsidR="005F1C46" w:rsidRPr="005F1C46" w:rsidRDefault="005F1C46" w:rsidP="00C568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іс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жний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ц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н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н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истема не може в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у; Б. Реакц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систем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Реакц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вленн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ид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ерум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ІІІ)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дрогеном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м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3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(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)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3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 =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Fe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(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EA4AB9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)</w:t>
      </w:r>
      <w:r w:rsidR="00EA4AB9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+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;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Δ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= + 96,61 кДж.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и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н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1387 кДж/мольК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почнеться відновленн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e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 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ість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ц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н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жн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А.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п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ла та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а; Б.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п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л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4A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аксимальна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 </w:t>
      </w:r>
      <w:r w:rsidR="000C6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</w:t>
      </w:r>
      <w:r w:rsidR="000C6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нкам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</w:t>
      </w:r>
      <w:r w:rsidR="000C6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азат</w:t>
      </w:r>
      <w:r w:rsidR="000C6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6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0C6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0C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зотерм</w:t>
      </w:r>
      <w:r w:rsidR="000C6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C6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акц</w:t>
      </w:r>
      <w:r w:rsidR="000C6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 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+ С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 = СО(г) + 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(ж); </w:t>
      </w:r>
      <w:r w:rsidR="000C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Δ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= –2,85 кДж немож</w:t>
      </w:r>
      <w:r w:rsidR="000C6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ва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н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? Абсолютн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андартн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роп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учасник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кц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ють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30,59; 213,65; 197,91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9,94 Дж/моль К)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2.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дених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д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етабол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тивн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живних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: а) г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л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живних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рмент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 б) р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д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о ключ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ом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н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; в) а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не б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кислен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.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(г) + 2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 = С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(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Δ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= –128,05 кДж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лютн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андартн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п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учас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кц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ю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97,91; 130,59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6,8 Дж/моль 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.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тад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етабол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е р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а для п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мкм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терм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ежим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) г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л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живних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рмент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 б) р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д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о ключ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ом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н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</w:t>
      </w:r>
      <w:r w:rsidR="000967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; в) а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не б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кислен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. </w:t>
      </w:r>
      <w:r w:rsidR="00D674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т реакц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ез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рилово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 + СО (г) + 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н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т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ор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н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ацетилен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сид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бон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рилово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ють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Дж/моль): –1299,63, –282,5 </w:t>
      </w:r>
      <w:r w:rsidR="0051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1370,0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.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</w:t>
      </w:r>
      <w:proofErr w:type="gramEnd"/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альн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еренос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х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ш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 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. </w:t>
      </w:r>
      <w:r w:rsidR="003F0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и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 самов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 прот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тупн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ло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С(тв) + 3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 = 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), 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лютн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андартн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п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учасник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кц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ю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5,74; 130,59 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633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9,5 Дж/моль 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. 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етич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жен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орган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прот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ш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 д</w:t>
      </w:r>
      <w:r w:rsidR="000F5D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687E" w:rsidRDefault="00B8687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андартн</w:t>
      </w:r>
      <w:r w:rsidR="00C10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начен</w:t>
      </w:r>
      <w:r w:rsidR="00C10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="00C10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термодинам</w:t>
      </w:r>
      <w:r w:rsidR="00C10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C10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функц</w:t>
      </w:r>
      <w:r w:rsidR="00C10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2410"/>
        <w:gridCol w:w="2407"/>
        <w:gridCol w:w="2403"/>
      </w:tblGrid>
      <w:tr w:rsidR="005F1C46" w:rsidRPr="005F1C46" w:rsidTr="005F1C46"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C10CB2" w:rsidP="00C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9" w:name="bookmark30"/>
            <w:bookmarkEnd w:id="29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Речовина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C10CB2" w:rsidP="00C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Е</w:t>
            </w:r>
            <w:r w:rsidR="005F1C46"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аль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="005F1C46"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</w:t>
            </w:r>
          </w:p>
          <w:p w:rsidR="005F1C46" w:rsidRPr="005F1C46" w:rsidRDefault="005F1C46" w:rsidP="005F1C4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/моль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C10CB2" w:rsidP="00C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Е</w:t>
            </w:r>
            <w:r w:rsidR="005F1C46"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р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="005F1C46"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</w:t>
            </w:r>
          </w:p>
          <w:p w:rsidR="005F1C46" w:rsidRPr="005F1C46" w:rsidRDefault="005F1C46" w:rsidP="005F1C4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</w:t>
            </w:r>
            <w:proofErr w:type="gramEnd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ольК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0CB2" w:rsidRDefault="00C10CB2" w:rsidP="00C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Е</w:t>
            </w:r>
            <w:r w:rsidR="005F1C46"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="005F1C46"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са, </w:t>
            </w:r>
          </w:p>
          <w:p w:rsidR="005F1C46" w:rsidRPr="005F1C46" w:rsidRDefault="00C10CB2" w:rsidP="00C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</w:t>
            </w:r>
            <w:r w:rsidR="005F1C46"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ж/моль</w:t>
            </w:r>
          </w:p>
        </w:tc>
      </w:tr>
      <w:tr w:rsidR="005F1C46" w:rsidRPr="005F1C46" w:rsidTr="005F1C46">
        <w:trPr>
          <w:trHeight w:val="4625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5F1C46" w:rsidP="00AA35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юкоза</w:t>
            </w:r>
          </w:p>
          <w:p w:rsidR="005F1C46" w:rsidRPr="005F1C46" w:rsidRDefault="005F1C46" w:rsidP="00AA35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роза</w:t>
            </w:r>
          </w:p>
          <w:p w:rsidR="005F1C46" w:rsidRPr="005F1C46" w:rsidRDefault="005F1C46" w:rsidP="00AA35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Start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)</w:t>
            </w:r>
          </w:p>
          <w:p w:rsidR="005F1C46" w:rsidRPr="005F1C46" w:rsidRDefault="005F1C46" w:rsidP="00AA35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</w:p>
          <w:p w:rsidR="005F1C46" w:rsidRPr="005F1C46" w:rsidRDefault="005F1C46" w:rsidP="00AA35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="00C10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F1C46" w:rsidRPr="005F1C46" w:rsidRDefault="005F1C46" w:rsidP="00AA35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Start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(</w:t>
            </w:r>
            <w:proofErr w:type="gramEnd"/>
            <w:r w:rsidR="00C10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F1C46" w:rsidRPr="005F1C46" w:rsidRDefault="005F1C46" w:rsidP="00AA35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</w:t>
            </w:r>
            <w:proofErr w:type="gramStart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(</w:t>
            </w:r>
            <w:proofErr w:type="gramEnd"/>
            <w:r w:rsidR="00C10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F1C46" w:rsidRPr="005F1C46" w:rsidRDefault="005F1C46" w:rsidP="00AA35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C10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F1C46" w:rsidRPr="005F1C46" w:rsidRDefault="005F1C46" w:rsidP="00AA35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H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)</w:t>
            </w:r>
          </w:p>
          <w:p w:rsidR="005F1C46" w:rsidRPr="005F1C46" w:rsidRDefault="005F1C46" w:rsidP="00AA35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)</w:t>
            </w:r>
          </w:p>
          <w:p w:rsidR="005F1C46" w:rsidRPr="005F1C46" w:rsidRDefault="005F1C46" w:rsidP="00AA35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</w:p>
          <w:p w:rsidR="005F1C46" w:rsidRPr="005F1C46" w:rsidRDefault="005F1C46" w:rsidP="00AA35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СО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</w:t>
            </w:r>
            <w:r w:rsidR="00C10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F1C46" w:rsidRPr="005F1C46" w:rsidRDefault="005F1C46" w:rsidP="00AA35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C10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F1C46" w:rsidRPr="005F1C46" w:rsidRDefault="005F1C46" w:rsidP="00AA35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О</w:t>
            </w:r>
            <w:proofErr w:type="gramStart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proofErr w:type="gramEnd"/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</w:t>
            </w:r>
            <w:r w:rsidR="00C10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F1C46" w:rsidRPr="005F1C46" w:rsidRDefault="005F1C46" w:rsidP="00AA35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С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5F1C46" w:rsidP="00AA356E">
            <w:pPr>
              <w:spacing w:after="0" w:line="240" w:lineRule="auto"/>
              <w:ind w:firstLine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1273,0</w:t>
            </w:r>
          </w:p>
          <w:p w:rsidR="005F1C46" w:rsidRPr="005F1C46" w:rsidRDefault="005F1C46" w:rsidP="00AA356E">
            <w:pPr>
              <w:spacing w:after="0" w:line="240" w:lineRule="auto"/>
              <w:ind w:firstLine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2220,9</w:t>
            </w:r>
          </w:p>
          <w:p w:rsidR="005F1C46" w:rsidRPr="005F1C46" w:rsidRDefault="005F1C46" w:rsidP="00AA356E">
            <w:pPr>
              <w:spacing w:after="0" w:line="240" w:lineRule="auto"/>
              <w:ind w:firstLine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393,5</w:t>
            </w:r>
          </w:p>
          <w:p w:rsidR="005F1C46" w:rsidRPr="005F1C46" w:rsidRDefault="005F1C46" w:rsidP="00AA356E">
            <w:pPr>
              <w:spacing w:after="0" w:line="240" w:lineRule="auto"/>
              <w:ind w:firstLine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241,8</w:t>
            </w:r>
          </w:p>
          <w:p w:rsidR="005F1C46" w:rsidRPr="005F1C46" w:rsidRDefault="005F1C46" w:rsidP="00AA356E">
            <w:pPr>
              <w:spacing w:after="0" w:line="240" w:lineRule="auto"/>
              <w:ind w:firstLine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285,8</w:t>
            </w:r>
          </w:p>
          <w:p w:rsidR="005F1C46" w:rsidRPr="005F1C46" w:rsidRDefault="005F1C46" w:rsidP="00AA356E">
            <w:pPr>
              <w:spacing w:after="0" w:line="240" w:lineRule="auto"/>
              <w:ind w:firstLine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277,6</w:t>
            </w:r>
          </w:p>
          <w:p w:rsidR="005F1C46" w:rsidRPr="005F1C46" w:rsidRDefault="005F1C46" w:rsidP="00AA356E">
            <w:pPr>
              <w:spacing w:after="0" w:line="240" w:lineRule="auto"/>
              <w:ind w:firstLine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484,8</w:t>
            </w:r>
          </w:p>
          <w:p w:rsidR="005F1C46" w:rsidRPr="005F1C46" w:rsidRDefault="005F1C46" w:rsidP="00AA356E">
            <w:pPr>
              <w:spacing w:after="0" w:line="240" w:lineRule="auto"/>
              <w:ind w:firstLine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 49,04</w:t>
            </w:r>
          </w:p>
          <w:p w:rsidR="005F1C46" w:rsidRPr="005F1C46" w:rsidRDefault="005F1C46" w:rsidP="00AA356E">
            <w:pPr>
              <w:spacing w:after="0" w:line="240" w:lineRule="auto"/>
              <w:ind w:firstLine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46,2</w:t>
            </w:r>
          </w:p>
          <w:p w:rsidR="005F1C46" w:rsidRPr="005F1C46" w:rsidRDefault="005F1C46" w:rsidP="00AA356E">
            <w:pPr>
              <w:spacing w:after="0" w:line="240" w:lineRule="auto"/>
              <w:ind w:firstLine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 226,8</w:t>
            </w:r>
          </w:p>
          <w:p w:rsidR="005F1C46" w:rsidRPr="005F1C46" w:rsidRDefault="005F1C46" w:rsidP="00AA356E">
            <w:pPr>
              <w:spacing w:after="0" w:line="240" w:lineRule="auto"/>
              <w:ind w:firstLine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110,5</w:t>
            </w:r>
          </w:p>
          <w:p w:rsidR="005F1C46" w:rsidRPr="005F1C46" w:rsidRDefault="005F1C46" w:rsidP="00AA356E">
            <w:pPr>
              <w:spacing w:after="0" w:line="240" w:lineRule="auto"/>
              <w:ind w:firstLine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1207,0</w:t>
            </w:r>
          </w:p>
          <w:p w:rsidR="005F1C46" w:rsidRPr="005F1C46" w:rsidRDefault="005F1C46" w:rsidP="00AA356E">
            <w:pPr>
              <w:spacing w:after="0" w:line="240" w:lineRule="auto"/>
              <w:ind w:firstLine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121,9</w:t>
            </w:r>
          </w:p>
          <w:p w:rsidR="005F1C46" w:rsidRPr="005F1C46" w:rsidRDefault="005F1C46" w:rsidP="00AA356E">
            <w:pPr>
              <w:spacing w:after="0" w:line="240" w:lineRule="auto"/>
              <w:ind w:firstLine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4125,0</w:t>
            </w:r>
          </w:p>
          <w:p w:rsidR="005F1C46" w:rsidRPr="005F1C46" w:rsidRDefault="005F1C46" w:rsidP="00AA356E">
            <w:pPr>
              <w:spacing w:after="0" w:line="240" w:lineRule="auto"/>
              <w:ind w:firstLine="3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628,7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5F1C46" w:rsidP="00AA356E">
            <w:pPr>
              <w:spacing w:after="0" w:line="240" w:lineRule="auto"/>
              <w:ind w:firstLine="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6</w:t>
            </w:r>
          </w:p>
          <w:p w:rsidR="005F1C46" w:rsidRPr="005F1C46" w:rsidRDefault="005F1C46" w:rsidP="00AA356E">
            <w:pPr>
              <w:spacing w:after="0" w:line="240" w:lineRule="auto"/>
              <w:ind w:firstLine="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7</w:t>
            </w:r>
          </w:p>
          <w:p w:rsidR="005F1C46" w:rsidRPr="005F1C46" w:rsidRDefault="005F1C46" w:rsidP="00AA356E">
            <w:pPr>
              <w:spacing w:after="0" w:line="240" w:lineRule="auto"/>
              <w:ind w:firstLine="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96</w:t>
            </w:r>
          </w:p>
          <w:p w:rsidR="005F1C46" w:rsidRPr="005F1C46" w:rsidRDefault="005F1C46" w:rsidP="00AA356E">
            <w:pPr>
              <w:spacing w:after="0" w:line="240" w:lineRule="auto"/>
              <w:ind w:firstLine="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7</w:t>
            </w:r>
          </w:p>
          <w:p w:rsidR="005F1C46" w:rsidRPr="005F1C46" w:rsidRDefault="005F1C46" w:rsidP="00AA356E">
            <w:pPr>
              <w:spacing w:after="0" w:line="240" w:lineRule="auto"/>
              <w:ind w:firstLine="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,8</w:t>
            </w:r>
          </w:p>
          <w:p w:rsidR="005F1C46" w:rsidRPr="005F1C46" w:rsidRDefault="005F1C46" w:rsidP="00AA356E">
            <w:pPr>
              <w:spacing w:after="0" w:line="240" w:lineRule="auto"/>
              <w:ind w:firstLine="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,2</w:t>
            </w:r>
          </w:p>
          <w:p w:rsidR="005F1C46" w:rsidRPr="005F1C46" w:rsidRDefault="005F1C46" w:rsidP="00AA356E">
            <w:pPr>
              <w:spacing w:after="0" w:line="240" w:lineRule="auto"/>
              <w:ind w:firstLine="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,5</w:t>
            </w:r>
          </w:p>
          <w:p w:rsidR="005F1C46" w:rsidRPr="005F1C46" w:rsidRDefault="005F1C46" w:rsidP="00AA356E">
            <w:pPr>
              <w:spacing w:after="0" w:line="240" w:lineRule="auto"/>
              <w:ind w:firstLine="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8</w:t>
            </w:r>
          </w:p>
          <w:p w:rsidR="005F1C46" w:rsidRPr="005F1C46" w:rsidRDefault="005F1C46" w:rsidP="00AA356E">
            <w:pPr>
              <w:spacing w:after="0" w:line="240" w:lineRule="auto"/>
              <w:ind w:firstLine="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,4</w:t>
            </w:r>
          </w:p>
          <w:p w:rsidR="005F1C46" w:rsidRPr="005F1C46" w:rsidRDefault="005F1C46" w:rsidP="00AA356E">
            <w:pPr>
              <w:spacing w:after="0" w:line="240" w:lineRule="auto"/>
              <w:ind w:firstLine="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  <w:p w:rsidR="005F1C46" w:rsidRPr="005F1C46" w:rsidRDefault="005F1C46" w:rsidP="00AA356E">
            <w:pPr>
              <w:spacing w:after="0" w:line="240" w:lineRule="auto"/>
              <w:ind w:firstLine="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8</w:t>
            </w:r>
          </w:p>
          <w:p w:rsidR="005F1C46" w:rsidRPr="005F1C46" w:rsidRDefault="005F1C46" w:rsidP="00AA356E">
            <w:pPr>
              <w:spacing w:after="0" w:line="240" w:lineRule="auto"/>
              <w:ind w:firstLine="5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9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F1C46" w:rsidRPr="005F1C46" w:rsidRDefault="005F1C46" w:rsidP="00AA356E">
            <w:pPr>
              <w:spacing w:after="0" w:line="240" w:lineRule="auto"/>
              <w:ind w:firstLine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394,4</w:t>
            </w:r>
          </w:p>
          <w:p w:rsidR="005F1C46" w:rsidRPr="005F1C46" w:rsidRDefault="005F1C46" w:rsidP="00AA356E">
            <w:pPr>
              <w:spacing w:after="0" w:line="240" w:lineRule="auto"/>
              <w:ind w:firstLine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228,8</w:t>
            </w:r>
          </w:p>
          <w:p w:rsidR="005F1C46" w:rsidRPr="005F1C46" w:rsidRDefault="005F1C46" w:rsidP="00AA356E">
            <w:pPr>
              <w:spacing w:after="0" w:line="240" w:lineRule="auto"/>
              <w:ind w:firstLine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237,5</w:t>
            </w:r>
          </w:p>
          <w:p w:rsidR="005F1C46" w:rsidRPr="005F1C46" w:rsidRDefault="005F1C46" w:rsidP="00AA356E">
            <w:pPr>
              <w:spacing w:after="0" w:line="240" w:lineRule="auto"/>
              <w:ind w:firstLine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174,8</w:t>
            </w:r>
          </w:p>
          <w:p w:rsidR="005F1C46" w:rsidRPr="005F1C46" w:rsidRDefault="005F1C46" w:rsidP="00AA356E">
            <w:pPr>
              <w:spacing w:after="0" w:line="240" w:lineRule="auto"/>
              <w:ind w:firstLine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392,5</w:t>
            </w:r>
          </w:p>
          <w:p w:rsidR="005F1C46" w:rsidRPr="005F1C46" w:rsidRDefault="005F1C46" w:rsidP="00AA356E">
            <w:pPr>
              <w:spacing w:after="0" w:line="240" w:lineRule="auto"/>
              <w:ind w:firstLine="5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5</w:t>
            </w:r>
          </w:p>
          <w:p w:rsidR="005F1C46" w:rsidRPr="005F1C46" w:rsidRDefault="005F1C46" w:rsidP="00AA356E">
            <w:pPr>
              <w:spacing w:after="0" w:line="240" w:lineRule="auto"/>
              <w:ind w:firstLine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16,64</w:t>
            </w:r>
          </w:p>
          <w:p w:rsidR="005F1C46" w:rsidRPr="005F1C46" w:rsidRDefault="005F1C46" w:rsidP="00AA356E">
            <w:pPr>
              <w:spacing w:after="0" w:line="240" w:lineRule="auto"/>
              <w:ind w:firstLine="5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,2</w:t>
            </w:r>
          </w:p>
          <w:p w:rsidR="005F1C46" w:rsidRPr="005F1C46" w:rsidRDefault="005F1C46" w:rsidP="00AA356E">
            <w:pPr>
              <w:spacing w:after="0" w:line="240" w:lineRule="auto"/>
              <w:ind w:firstLine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137,3</w:t>
            </w:r>
          </w:p>
          <w:p w:rsidR="005F1C46" w:rsidRPr="005F1C46" w:rsidRDefault="005F1C46" w:rsidP="00AA356E">
            <w:pPr>
              <w:spacing w:after="0" w:line="240" w:lineRule="auto"/>
              <w:ind w:firstLine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1128,8</w:t>
            </w:r>
          </w:p>
          <w:p w:rsidR="005F1C46" w:rsidRPr="005F1C46" w:rsidRDefault="005F1C46" w:rsidP="00AA356E">
            <w:pPr>
              <w:spacing w:after="0" w:line="240" w:lineRule="auto"/>
              <w:ind w:firstLine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1147,25</w:t>
            </w:r>
          </w:p>
          <w:p w:rsidR="005F1C46" w:rsidRPr="005F1C46" w:rsidRDefault="005F1C46" w:rsidP="00AA356E">
            <w:pPr>
              <w:spacing w:after="0" w:line="240" w:lineRule="auto"/>
              <w:ind w:firstLine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3899,5</w:t>
            </w:r>
          </w:p>
        </w:tc>
      </w:tr>
    </w:tbl>
    <w:p w:rsidR="00B8687E" w:rsidRDefault="00B8687E" w:rsidP="005F1C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87E" w:rsidRDefault="00B86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1C46" w:rsidRPr="00C568DE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.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</w:t>
      </w:r>
      <w:r w:rsidR="00C56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ИКА Б</w:t>
      </w:r>
      <w:r w:rsidR="00C56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</w:t>
      </w:r>
      <w:r w:rsidR="00C56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C56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C56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РЕАКЦ</w:t>
      </w:r>
      <w:r w:rsidR="00C56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="00C56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:rsidR="00B8687E" w:rsidRDefault="00C568D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30" w:name="bookmark31"/>
      <w:bookmarkEnd w:id="3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Т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. </w:t>
      </w:r>
    </w:p>
    <w:p w:rsidR="00AD1C16" w:rsidRPr="00AD1C16" w:rsidRDefault="00AD1C1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="001755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755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755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proofErr w:type="gramEnd"/>
      <w:r w:rsidR="001755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ня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1755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ост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</w:t>
      </w:r>
      <w:r w:rsidR="001755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5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2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оротнь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9C02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9C02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1755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</w:t>
      </w:r>
      <w:r w:rsidR="009C02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м</w:t>
      </w:r>
      <w:r w:rsidR="009C02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="009C02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9C02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2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є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9C02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C02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9C02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н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2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2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раз</w:t>
      </w:r>
      <w:r w:rsidR="009C02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A5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ост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8.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до 75°С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ф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реакц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ості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кц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ул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порядк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ф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реакц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ості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кц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ер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рядк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674E6C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proofErr w:type="gramEnd"/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няння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ості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оротньої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3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N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6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м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є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ам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раз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7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A6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7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</w:t>
      </w:r>
      <w:r w:rsidR="00A6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7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л</w:t>
      </w:r>
      <w:r w:rsidR="00A6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6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тов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лового </w:t>
      </w:r>
      <w:r w:rsidR="00A67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стер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м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= 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 + 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. В 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момент 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л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 = 0,1 моль/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 = 0,05 моль/л; С = 0,1 моль/л. 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значіть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ідних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E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ови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</w:t>
      </w:r>
      <w:r w:rsidR="00674E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ас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54E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D54E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у реакц</w:t>
      </w:r>
      <w:r w:rsidR="00D54E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D54E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т</w:t>
      </w:r>
      <w:r w:rsidR="00D54E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фотох</w:t>
      </w:r>
      <w:r w:rsidR="00D54E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54E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5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54E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D54E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proofErr w:type="gramEnd"/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няння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ості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оротньої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3E2E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3E2ED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СО</w:t>
      </w:r>
      <w:r w:rsidR="005F1C46" w:rsidRPr="00E90008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+ 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м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E9000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є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кис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т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раз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акц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ису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900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+ 2В = С.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мов встановленої </w:t>
      </w:r>
      <w:proofErr w:type="gramStart"/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proofErr w:type="gramEnd"/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новаг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А] = 0,5 моль/л; [В] = 1,1 моль/л; [С] = 2,15 моль/л.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у р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бонат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кнутом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уд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 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СаО + 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л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зм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 проведен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є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 температур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сти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ез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сталого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от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д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л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оль/л, 5 мо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/л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оль/л.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от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ту </w:t>
      </w:r>
      <w:proofErr w:type="gramStart"/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: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+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= 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аховуюч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р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СО] = 0,16 моль/л; [Н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= 0,32 моль/л; [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= 0,32 моль/л; [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] = 0,32 моль/л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ж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: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+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l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l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л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СО] = 0,1 моль/л;[Сl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=</w:t>
      </w:r>
      <w:r w:rsidR="006423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 моль/л; [СОСl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= 4 моль/л.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рахуйте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у р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(ІІ)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l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вого порядк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пературн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ості</w:t>
      </w:r>
      <w:r w:rsidR="00E7784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γ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,</w:t>
      </w:r>
      <w:r w:rsidR="00E778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E77848" w:rsidRPr="00E778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γ</w:t>
      </w:r>
      <w:r w:rsidRPr="005F1C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реакц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активац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б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ь обгрунт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активац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ом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 п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0 до 260 К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E7784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ла </w:t>
      </w:r>
      <w:r w:rsidR="00E778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раз</w:t>
      </w:r>
      <w:r w:rsidR="00565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B348E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умо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8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38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н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реакц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ню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B348E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дн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реагую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15 сек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д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0,05моль/л, а через 25 сек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0,001моль/л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ич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ї: υ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k [А]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B348EB" w:rsidRPr="00B3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В].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B348EB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ую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раз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арна реакц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м: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+ 2В = С.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р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4 моль/л.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який час потом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и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ас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,02 моль/л.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м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за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B348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ться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A2428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у на 40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Температурн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A2428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: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 + 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) = 2НІ(г),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ов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од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 моль/л, концентрац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2 моль/л. Константа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ості</w:t>
      </w:r>
      <w:r w:rsidR="00A2428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8 л/моль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к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ич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ако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ї: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A + B = C + D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ич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и: 2NO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N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A2428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арно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: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+ В = С + D,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ов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и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3 моль/л, а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и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– 0,02 моль/л. Константа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ості</w:t>
      </w:r>
      <w:r w:rsidR="00A2428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6 л/моль</w:t>
      </w:r>
      <w:r w:rsid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090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353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бігає кінц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 секунд. Ск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ти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а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 293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н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 </w:t>
      </w:r>
      <w:r w:rsidR="00F47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090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3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NH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 xml:space="preserve"> 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ов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ль/л) б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: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5;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,5;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. 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ми 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ам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 моль/л?</w:t>
      </w:r>
    </w:p>
    <w:p w:rsidR="005F1C46" w:rsidRPr="005F1C46" w:rsidRDefault="00090A34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к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ит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за 45 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лин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393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зак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д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пературн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675C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</w:p>
    <w:p w:rsidR="005F1C46" w:rsidRPr="005F1C46" w:rsidRDefault="00090A34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9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ов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акц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 +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= 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р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ль/л): СО = 0,5 моль/л;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= 0,6 моль/л; С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4 моль/л;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2 моль/л. Р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часник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кц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мент, ко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реаг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о 50%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090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у,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ла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0 раз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Температурн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090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ості</w:t>
      </w:r>
      <w:r w:rsidR="0086709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273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17 л/моль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ри 298 К – 6,56 л/моль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н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реакц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90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м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2А + В = С.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ов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А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6 моль/л, а В – 0,8 моль/л, константа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ості</w:t>
      </w:r>
      <w:r w:rsidR="0086709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0,9 л/моль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. Р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ов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86709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илас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,2 моль/л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3</w:t>
      </w:r>
      <w:r w:rsidR="00090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86709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і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ов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з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ит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у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0 до 80 °С. Температурн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 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8670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090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3058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м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С(граф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 + 3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аз) = 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аз).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реакц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– пряма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орот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ть швидкість</w:t>
      </w:r>
      <w:r w:rsidR="00364E7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к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раз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090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г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активац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оксид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троге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ості</w:t>
      </w:r>
      <w:r w:rsidR="00364E7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є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ї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40 К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ю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83,9 л/моль</w:t>
      </w:r>
      <w:r w:rsidR="00A9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∙сек </w:t>
      </w:r>
      <w:r w:rsidR="00A92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A9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7</w:t>
      </w:r>
      <w:r w:rsidR="00A92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/моль</w:t>
      </w:r>
      <w:r w:rsidR="00A9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.</w:t>
      </w:r>
    </w:p>
    <w:p w:rsidR="005F1C46" w:rsidRPr="005F1C46" w:rsidRDefault="00C568D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090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2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ня </w:t>
      </w:r>
      <w:r w:rsidR="00A92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A92C6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A92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+ В = С </w:t>
      </w:r>
      <w:r w:rsidR="00A92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04 моль/л</w:t>
      </w:r>
      <w:r w:rsidR="00A9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.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концентрац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proofErr w:type="gramStart"/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рез 20 секунд,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ов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оль/л?</w:t>
      </w:r>
    </w:p>
    <w:p w:rsidR="005F1C46" w:rsidRPr="005F1C46" w:rsidRDefault="00090A34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7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gramStart"/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0°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D11EA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осл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4 раз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н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реакц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090A34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8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68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к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НІ, 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D11EA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творення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росл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раз</w:t>
      </w:r>
      <w:r w:rsidR="00D11E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090A34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9</w:t>
      </w:r>
      <w:r w:rsidR="00AC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4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рез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ит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як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 температур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0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°С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200 °С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зак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через 22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ил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пературн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</w:p>
    <w:p w:rsidR="005F1C46" w:rsidRPr="005F1C46" w:rsidRDefault="00AC4DAD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090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ня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3B086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+ В = С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01 моль/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.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реакц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концентрац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рез 10 секунд п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50°?</w:t>
      </w:r>
    </w:p>
    <w:p w:rsidR="005F1C46" w:rsidRPr="005F1C46" w:rsidRDefault="00AC4DAD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090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10 секунд п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А + В = С концентрац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и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л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2 моль/л. За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илас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,02 моль/л.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ов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?</w:t>
      </w:r>
    </w:p>
    <w:p w:rsidR="005F1C46" w:rsidRPr="005F1C46" w:rsidRDefault="00AC4DAD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090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3B086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оротнь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С(граф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 + 3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аз) = 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аз),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тис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більш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раз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AC4DAD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90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proofErr w:type="gramStart"/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3B086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раз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,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10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°С,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илас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 раз</w:t>
      </w:r>
      <w:r w:rsidR="003B0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AC4DAD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090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газо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ладається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%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 речовини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%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 речов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м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9050C0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+ В = С,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ово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раз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Default="00AC4DAD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090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реакц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д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proofErr w:type="gramEnd"/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роге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у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ості</w:t>
      </w:r>
      <w:r w:rsidR="009050C0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є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679 К,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629 К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,9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5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/моль</w:t>
      </w:r>
      <w:r w:rsidR="00905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.</w:t>
      </w:r>
      <w:bookmarkStart w:id="31" w:name="bookmark32"/>
      <w:bookmarkEnd w:id="31"/>
    </w:p>
    <w:p w:rsidR="006838E3" w:rsidRDefault="006838E3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8E3" w:rsidRDefault="006838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838E3" w:rsidRDefault="00CD140D" w:rsidP="006838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. 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683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683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</w:t>
      </w:r>
      <w:r w:rsidR="000D3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6838E3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6838E3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ГА</w:t>
      </w:r>
      <w:r w:rsidR="00AD1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 ДОБУТОК РОЗЧИННОСТІ.</w:t>
      </w:r>
    </w:p>
    <w:p w:rsidR="00F1306E" w:rsidRDefault="00F1306E" w:rsidP="006838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C3281" w:rsidRDefault="001C3281" w:rsidP="001C328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(PbS</w:t>
      </w:r>
      <w:r w:rsidR="00CD14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CD1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10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8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End"/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льфат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юмбуму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с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л 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еного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C3281" w:rsidRPr="001C3281" w:rsidRDefault="001C3281" w:rsidP="001C328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к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суне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C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C15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3C15CA" w:rsidRPr="003C15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3C15CA" w:rsidRPr="003C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3</w:t>
      </w:r>
      <w:r w:rsidR="003C15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3C15CA" w:rsidRPr="003C15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3C15CA" w:rsidRPr="003C1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↔ 2</w:t>
      </w:r>
      <w:r w:rsidR="003C15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="003C15CA" w:rsidRPr="003C15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B04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ільшити 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центрацію </w:t>
      </w:r>
      <w:r w:rsidR="001B04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оніаку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F1306E" w:rsidRPr="001C3281" w:rsidRDefault="00AD1C16" w:rsidP="00F130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рна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е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С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рівню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07∙10</w:t>
      </w:r>
      <w:r w:rsidRPr="00AD1C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ь/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="001C32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proofErr w:type="gramStart"/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(</w:t>
      </w:r>
      <w:proofErr w:type="gramEnd"/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С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3281" w:rsidRPr="001C3281" w:rsidRDefault="001C3281" w:rsidP="001C328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к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суне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СО(г) + Н</w:t>
      </w:r>
      <w:r w:rsidR="0062291A" w:rsidRPr="0062291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(г) ↔ СО</w:t>
      </w:r>
      <w:r w:rsidR="0062291A" w:rsidRPr="0062291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62291A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)</w:t>
      </w:r>
      <w:r w:rsid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+ Н</w:t>
      </w:r>
      <w:r w:rsidR="0062291A" w:rsidRPr="0062291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62291A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1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збільшити </w:t>
      </w:r>
      <w:r w:rsidR="00EE41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ск?</w:t>
      </w:r>
    </w:p>
    <w:p w:rsidR="00F1306E" w:rsidRPr="001C3281" w:rsidRDefault="00F1306E" w:rsidP="00F130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л нас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го р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чину м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иться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8∙10</w:t>
      </w:r>
      <w:r w:rsidR="001456FF" w:rsidRPr="001456F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6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</w:t>
      </w:r>
      <w:r w:rsidR="00CD14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="001C32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g</w:t>
      </w:r>
      <w:r w:rsidR="00CD14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3281" w:rsidRPr="001C3281" w:rsidRDefault="001C3281" w:rsidP="001C328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к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суне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F44635" w:rsidRPr="00F4463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F44635" w:rsidRPr="00F4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="00F44635" w:rsidRPr="00F4463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↔</w:t>
      </w:r>
      <w:r w:rsidR="00F44635" w:rsidRPr="00F4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l</w:t>
      </w:r>
      <w:r w:rsidR="00F44635" w:rsidRPr="00F4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41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збільшити температуру?</w:t>
      </w:r>
    </w:p>
    <w:p w:rsidR="00F1306E" w:rsidRPr="001C3281" w:rsidRDefault="00F1306E" w:rsidP="00F130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рна концентрац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с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го р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Н)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= 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14∙10</w:t>
      </w:r>
      <w:r w:rsidR="001456FF" w:rsidRPr="001456F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ь/л. 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C32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proofErr w:type="gramStart"/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(</w:t>
      </w:r>
      <w:proofErr w:type="gramEnd"/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Н)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1422D" w:rsidRPr="001C3281" w:rsidRDefault="001C3281" w:rsidP="0011422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к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суне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83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2СО ↔ СО</w:t>
      </w:r>
      <w:r w:rsidR="00183CA8" w:rsidRPr="00183C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proofErr w:type="gramStart"/>
      <w:r w:rsidR="00183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+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42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збільшити </w:t>
      </w:r>
      <w:r w:rsidR="00183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центрацію вуглекислого газу</w:t>
      </w:r>
      <w:r w:rsidR="001142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F1306E" w:rsidRPr="001C3281" w:rsidRDefault="001C3281" w:rsidP="00F130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(AgBr)= 7,7∙10</w:t>
      </w:r>
      <w:r w:rsidR="001456FF" w:rsidRPr="001456F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3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End"/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ом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рґентуму 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титься 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 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ас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го р</w:t>
      </w:r>
      <w:r w:rsidR="001456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F1306E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C3281" w:rsidRPr="001C3281" w:rsidRDefault="001C3281" w:rsidP="001C328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к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суне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62291A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29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="007D07DC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)</w:t>
      </w:r>
      <w:r w:rsidR="0062291A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6229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62291A" w:rsidRPr="0062291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7D07DC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)</w:t>
      </w:r>
      <w:r w:rsidR="0062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↔</w:t>
      </w:r>
      <w:r w:rsidR="0062291A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6229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="0062291A" w:rsidRPr="0062291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7D07DC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41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збільшити тиск?</w:t>
      </w:r>
    </w:p>
    <w:p w:rsidR="00F1306E" w:rsidRPr="001C3281" w:rsidRDefault="00F1306E" w:rsidP="00F130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л нас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го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ся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76∙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506419" w:rsidRPr="005064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</w:t>
      </w:r>
      <w:proofErr w:type="gramStart"/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End"/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C32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(ВаС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3281" w:rsidRPr="000B6F97" w:rsidRDefault="001C3281" w:rsidP="001C328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к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суне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B6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0B6F97" w:rsidRPr="009A562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0B6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0B6F97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0B6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0B6F97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↔ </w:t>
      </w:r>
      <w:r w:rsidR="000B6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="000B6F97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0B6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0B6F97" w:rsidRPr="009A562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0B6F97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32 </w:t>
      </w:r>
      <w:r w:rsidR="000B6F97" w:rsidRPr="000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</w:t>
      </w:r>
      <w:r w:rsidRPr="000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4188" w:rsidRPr="000B6F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зменшити температуру?</w:t>
      </w:r>
    </w:p>
    <w:p w:rsidR="00F1306E" w:rsidRPr="001C3281" w:rsidRDefault="00F1306E" w:rsidP="00F130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рна концентрац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с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го р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чину 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(OH)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 xml:space="preserve"> </w:t>
      </w:r>
      <w:r w:rsidR="00506419" w:rsidRP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4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506419" w:rsidRPr="005064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ь/л. 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1C32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n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Н)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1422D" w:rsidRPr="001C3281" w:rsidRDefault="001C3281" w:rsidP="0011422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к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суне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83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2</w:t>
      </w:r>
      <w:r w:rsidR="00183C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="00183CA8" w:rsidRPr="00183C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183CA8" w:rsidRPr="00183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183C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183CA8" w:rsidRPr="00183C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183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↔</w:t>
      </w:r>
      <w:r w:rsidR="00183CA8" w:rsidRPr="00183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183C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="00183CA8" w:rsidRPr="00183C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42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</w:t>
      </w:r>
      <w:r w:rsidR="00183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ншити </w:t>
      </w:r>
      <w:r w:rsidR="001142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центрацію </w:t>
      </w:r>
      <w:r w:rsidR="00183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льфур оксиду (І</w:t>
      </w:r>
      <w:r w:rsidR="00183C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183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1142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F1306E" w:rsidRPr="001C3281" w:rsidRDefault="00F1306E" w:rsidP="00F130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л нас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го р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ся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∙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506419" w:rsidRPr="005064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8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</w:t>
      </w:r>
      <w:proofErr w:type="gramStart"/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End"/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(OH)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="001C32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(Fe(OH)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3281" w:rsidRPr="001C3281" w:rsidRDefault="001C3281" w:rsidP="001C328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к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суне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2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57B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С</w:t>
      </w:r>
      <w:r w:rsidR="00957B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957BCA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)</w:t>
      </w:r>
      <w:r w:rsidR="00957BCA" w:rsidRPr="009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957B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957BCA" w:rsidRPr="00957B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957BCA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)</w:t>
      </w:r>
      <w:r w:rsidR="009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↔</w:t>
      </w:r>
      <w:r w:rsidR="00957BCA" w:rsidRPr="009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957B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="00957BCA" w:rsidRPr="00957B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957BCA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)</w:t>
      </w:r>
      <w:r w:rsidR="009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2</w:t>
      </w:r>
      <w:r w:rsidR="00957B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957BCA" w:rsidRPr="00957B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957B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957BCA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41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збільшити тиск?</w:t>
      </w:r>
    </w:p>
    <w:p w:rsidR="00F1306E" w:rsidRPr="001C3281" w:rsidRDefault="00F1306E" w:rsidP="00F130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л </w:t>
      </w:r>
      <w:r w:rsidR="00506419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</w:t>
      </w:r>
      <w:r w:rsidR="00506419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го р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06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9∙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</w:t>
      </w:r>
      <w:proofErr w:type="gramStart"/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End"/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С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C32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(СаС</w:t>
      </w:r>
      <w:r w:rsidR="001C32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C3281" w:rsidRPr="001C3281" w:rsidRDefault="001C3281" w:rsidP="001C328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к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суне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F44635" w:rsidRPr="00F4463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F44635" w:rsidRPr="00F4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F44635" w:rsidRPr="00F4463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↔ 2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="00F44635" w:rsidRPr="00F4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41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збільшити температуру?</w:t>
      </w:r>
    </w:p>
    <w:p w:rsidR="00F1306E" w:rsidRPr="001C3281" w:rsidRDefault="00F1306E" w:rsidP="00F130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End"/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bS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 xml:space="preserve"> 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ся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мл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60BB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660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</w:t>
      </w:r>
      <w:r w:rsidR="00660BB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го р</w:t>
      </w:r>
      <w:r w:rsidR="00660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Д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(PbS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 2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24DFC" w:rsidRPr="00924DF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8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9253F" w:rsidRPr="001C3281" w:rsidRDefault="001C3281" w:rsidP="001925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к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суне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83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2С + О</w:t>
      </w:r>
      <w:r w:rsidR="00183CA8" w:rsidRPr="00183C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183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↔ 2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25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</w:t>
      </w:r>
      <w:r w:rsidR="00183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ти ко</w:t>
      </w:r>
      <w:r w:rsidR="001925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нтрацію </w:t>
      </w:r>
      <w:r w:rsidR="00183C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бон оксиду (ІІ)</w:t>
      </w:r>
      <w:r w:rsidR="001925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F1306E" w:rsidRPr="001C3281" w:rsidRDefault="00F1306E" w:rsidP="00F130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рна концентрац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660BB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660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</w:t>
      </w:r>
      <w:r w:rsidR="00660BB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го р</w:t>
      </w:r>
      <w:r w:rsidR="00660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(OH)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CD1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,9∙</w:t>
      </w:r>
      <w:r w:rsidR="00CD14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CD140D" w:rsidRPr="00CD140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6</w:t>
      </w:r>
      <w:r w:rsid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ь/л. 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="001C32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proofErr w:type="gramStart"/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proofErr w:type="gramEnd"/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Fe(OH)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3281" w:rsidRPr="001C3281" w:rsidRDefault="001C3281" w:rsidP="001C328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к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суне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57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7F78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O</w:t>
      </w:r>
      <w:r w:rsidR="007F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7F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)</w:t>
      </w:r>
      <w:r w:rsidR="007F783D" w:rsidRPr="007F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7F78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="007F783D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)</w:t>
      </w:r>
      <w:r w:rsidR="007F783D" w:rsidRPr="007F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↔ </w:t>
      </w:r>
      <w:r w:rsidR="007F78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</w:t>
      </w:r>
      <w:r w:rsidR="007F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в)</w:t>
      </w:r>
      <w:r w:rsidR="007F783D" w:rsidRPr="007F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7F78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="007F783D" w:rsidRPr="007F78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7F783D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)</w:t>
      </w:r>
      <w:r w:rsidR="007F783D" w:rsidRPr="007F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 змен</w:t>
      </w:r>
      <w:r w:rsidR="00EE41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ти тиск?</w:t>
      </w:r>
    </w:p>
    <w:p w:rsidR="00F1306E" w:rsidRPr="00CD140D" w:rsidRDefault="00F1306E" w:rsidP="00F130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л </w:t>
      </w:r>
      <w:r w:rsidR="00660BB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660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</w:t>
      </w:r>
      <w:r w:rsidR="00660BB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го р</w:t>
      </w:r>
      <w:r w:rsidR="00660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60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 г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</w:t>
      </w:r>
      <w:r w:rsidR="00CD14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CD1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="00CD14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(CaS</w:t>
      </w:r>
      <w:r w:rsidR="00CD14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D140D" w:rsidRPr="001C3281" w:rsidRDefault="00CD140D" w:rsidP="00CD140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к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суне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B6F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0B6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</w:t>
      </w:r>
      <w:r w:rsidR="000B6F97" w:rsidRPr="009A562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0B6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0B6F97" w:rsidRPr="009A562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0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F97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4</w:t>
      </w:r>
      <w:r w:rsidR="000B6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="000B6F97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↔ 3</w:t>
      </w:r>
      <w:r w:rsidR="000B6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</w:t>
      </w:r>
      <w:r w:rsidR="000B6F97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4</w:t>
      </w:r>
      <w:r w:rsidR="000B6F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="000B6F97" w:rsidRPr="009A562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0B6F97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3</w:t>
      </w:r>
      <w:proofErr w:type="gramStart"/>
      <w:r w:rsidR="000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6F97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proofErr w:type="gramEnd"/>
      <w:r w:rsidR="000B6F97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41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зменшити температуру?</w:t>
      </w:r>
    </w:p>
    <w:p w:rsidR="00F1306E" w:rsidRPr="00CD140D" w:rsidRDefault="00F1306E" w:rsidP="00F130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рна концентрац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660BB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660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</w:t>
      </w:r>
      <w:r w:rsidR="00660BB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го р</w:t>
      </w:r>
      <w:r w:rsidR="00660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рівнює 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9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924DFC" w:rsidRPr="00924DF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CD1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ь/л. 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="00CD14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proofErr w:type="gramStart"/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(</w:t>
      </w:r>
      <w:proofErr w:type="gramEnd"/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19253F" w:rsidRPr="001C3281" w:rsidRDefault="00CD140D" w:rsidP="001925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к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суне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D07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2D07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2D07F9" w:rsidRPr="002D07F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2D07F9" w:rsidRPr="002D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2D07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2D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↔</w:t>
      </w:r>
      <w:r w:rsidR="002D07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2D07F9" w:rsidRPr="002D07F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2D07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25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</w:t>
      </w:r>
      <w:r w:rsidR="002D07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меншити </w:t>
      </w:r>
      <w:r w:rsidR="001925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центрацію </w:t>
      </w:r>
      <w:r w:rsidR="002D07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рководню</w:t>
      </w:r>
      <w:r w:rsidR="001925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F1306E" w:rsidRPr="00CD140D" w:rsidRDefault="00F1306E" w:rsidP="00F130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 л </w:t>
      </w:r>
      <w:r w:rsidR="00660BB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660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</w:t>
      </w:r>
      <w:r w:rsidR="00660BB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го р</w:t>
      </w:r>
      <w:r w:rsidR="00660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60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6∙</w:t>
      </w:r>
      <w:r w:rsidR="004F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F44A8" w:rsidRPr="004F44A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C</w:t>
      </w:r>
      <w:r w:rsidR="004F44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CD1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1C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="00CD14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(AgCl).</w:t>
      </w:r>
    </w:p>
    <w:p w:rsidR="00CD140D" w:rsidRPr="001C3281" w:rsidRDefault="00CD140D" w:rsidP="00CD140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к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суне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F7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4</w:t>
      </w:r>
      <w:r w:rsidR="007F78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="007F783D" w:rsidRPr="007F78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7F783D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)</w:t>
      </w:r>
      <w:r w:rsidR="007F783D" w:rsidRPr="007F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5</w:t>
      </w:r>
      <w:r w:rsidR="007F78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7F783D" w:rsidRPr="007F78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7F783D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)</w:t>
      </w:r>
      <w:r w:rsidR="007F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↔</w:t>
      </w:r>
      <w:r w:rsidR="007F783D" w:rsidRPr="007F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F78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="007F783D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)</w:t>
      </w:r>
      <w:r w:rsidR="007F783D" w:rsidRPr="007F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6</w:t>
      </w:r>
      <w:r w:rsidR="007F78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7F783D" w:rsidRPr="007F783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7F78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7F783D" w:rsidRPr="00622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41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збільшити тиск?</w:t>
      </w:r>
    </w:p>
    <w:p w:rsidR="00F1306E" w:rsidRPr="00CD140D" w:rsidRDefault="00CD140D" w:rsidP="00F130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F1306E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(BaS</w:t>
      </w:r>
      <w:r w:rsidR="004F4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F1306E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4F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1306E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4F4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∙</w:t>
      </w:r>
      <w:r w:rsidR="00F1306E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F44A8" w:rsidRPr="004F44A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</w:t>
      </w:r>
      <w:r w:rsidR="00F1306E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0</w:t>
      </w:r>
      <w:r w:rsidR="00F1306E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1306E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4F4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1306E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4F4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F1306E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proofErr w:type="gramEnd"/>
      <w:r w:rsidR="004F4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1306E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1306E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</w:t>
      </w:r>
      <w:r w:rsidR="004F4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F1306E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 xml:space="preserve"> </w:t>
      </w:r>
      <w:r w:rsidR="004F44A8" w:rsidRPr="004F4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ся</w:t>
      </w:r>
      <w:r w:rsidR="00660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л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60BB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660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</w:t>
      </w:r>
      <w:r w:rsidR="00660BB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го р</w:t>
      </w:r>
      <w:r w:rsidR="00660B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F1306E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D140D" w:rsidRPr="001C3281" w:rsidRDefault="00CD140D" w:rsidP="00CD140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к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сунеться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="00F44635" w:rsidRPr="00F4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F44635" w:rsidRPr="00F4463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↔ СО</w:t>
      </w:r>
      <w:r w:rsidR="00F44635" w:rsidRPr="00F4463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F446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E41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збільшити температуру?</w:t>
      </w:r>
    </w:p>
    <w:p w:rsidR="001C3281" w:rsidRPr="001C3281" w:rsidRDefault="004F44A8" w:rsidP="004F44A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буток розчинності 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О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6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ь/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у концент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сульф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(CaSО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(CaSО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F13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36 г/моль.</w:t>
      </w:r>
    </w:p>
    <w:p w:rsidR="001C3281" w:rsidRPr="001C3281" w:rsidRDefault="001C3281" w:rsidP="004F44A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F44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кова тканина</w:t>
      </w:r>
      <w:r w:rsidR="00ED08EA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а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тися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д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ат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льц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ED08EA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D08EA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льному стані</w:t>
      </w:r>
      <w:r w:rsidR="00ED08EA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1,0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ь/л для 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ня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ад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РО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ED08EA" w:rsidRPr="009A562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сно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фосфат-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ED08EA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є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(НРО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-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,9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4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ь/л, 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(СаНРО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7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BA0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7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/л?</w:t>
      </w:r>
    </w:p>
    <w:p w:rsidR="004E7B23" w:rsidRPr="00A24289" w:rsidRDefault="004E7B23" w:rsidP="004E7B2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SО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О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 =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SО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Δ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&lt; 0; 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ил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параметр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жн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ути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у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к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творення 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О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D140D" w:rsidRPr="001C3281" w:rsidRDefault="00BA06BE" w:rsidP="004F44A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буток розчинності </w:t>
      </w:r>
      <w:r w:rsidR="00CD140D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О</w:t>
      </w:r>
      <w:r w:rsidR="00CD140D"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∙</w:t>
      </w:r>
      <w:r w:rsidR="00CD140D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D140D"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10</w:t>
      </w:r>
      <w:r w:rsidR="00CD140D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ь/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CD140D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у</w:t>
      </w:r>
      <w:r w:rsidR="00CD140D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D140D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б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CD140D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льф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CD140D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BaSО</w:t>
      </w:r>
      <w:r w:rsidR="00CD140D"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CD140D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в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</w:t>
      </w:r>
      <w:r w:rsidR="00CD140D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CD140D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08EA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140D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(BaSО</w:t>
      </w:r>
      <w:r w:rsidR="00CD140D"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CD140D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 233г/моль.</w:t>
      </w:r>
    </w:p>
    <w:p w:rsidR="001C3281" w:rsidRPr="001C3281" w:rsidRDefault="00BA06BE" w:rsidP="004F44A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кова тканина</w:t>
      </w:r>
      <w:r w:rsidR="00ED08EA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тися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д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ED08EA" w:rsidRPr="009A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сова 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НРО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1,36∙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/л,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ня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РО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gramStart"/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(</w:t>
      </w:r>
      <w:proofErr w:type="gramEnd"/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РО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= 136,05 г/мо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(СаНРО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2,7∙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7</w:t>
      </w:r>
      <w:r w:rsidR="001C3281" w:rsidRPr="001C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/л?</w:t>
      </w:r>
    </w:p>
    <w:p w:rsidR="00A24289" w:rsidRPr="00A24289" w:rsidRDefault="00A24289" w:rsidP="004E7B2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СО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в) = Са</w:t>
      </w:r>
      <w:proofErr w:type="gramStart"/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) + СО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)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ΔН &gt; 0 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л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параметр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жн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сунути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у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к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B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ня</w:t>
      </w:r>
      <w:r w:rsidRPr="00A2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О?</w:t>
      </w:r>
    </w:p>
    <w:p w:rsidR="006838E3" w:rsidRPr="00F1306E" w:rsidRDefault="006838E3" w:rsidP="006838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8E3" w:rsidRDefault="006838E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5F1C46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.</w:t>
      </w:r>
      <w:r w:rsidR="006F7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ИС</w:t>
      </w:r>
      <w:r w:rsidR="006F7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В</w:t>
      </w:r>
      <w:proofErr w:type="gramEnd"/>
      <w:r w:rsidR="006F7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ДНОВНІ</w:t>
      </w:r>
      <w:bookmarkStart w:id="32" w:name="bookmark33"/>
      <w:bookmarkEnd w:id="32"/>
      <w:r w:rsidR="006F7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F7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КЦ</w:t>
      </w:r>
      <w:r w:rsidR="006F71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Ї</w:t>
      </w:r>
    </w:p>
    <w:p w:rsidR="00B8687E" w:rsidRPr="00B8687E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F7105" w:rsidRPr="006F7105" w:rsidRDefault="006F7105" w:rsidP="006F710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F71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Pr="006F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F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F71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F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Pr="006F71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6F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F71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6F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ВР, </w:t>
      </w:r>
      <w:r w:rsidRPr="006F71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Pr="006F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</w:t>
      </w:r>
      <w:r w:rsidRPr="006F71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ів</w:t>
      </w:r>
      <w:r w:rsidRPr="006F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Pr="006F71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6F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:</w:t>
      </w:r>
    </w:p>
    <w:p w:rsidR="005F1C46" w:rsidRPr="005F1C46" w:rsidRDefault="003728A8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r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;</w:t>
      </w:r>
    </w:p>
    <w:p w:rsidR="005F1C46" w:rsidRPr="003728A8" w:rsidRDefault="003728A8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Н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(</w:t>
      </w:r>
      <w:proofErr w:type="gramEnd"/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конц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nSO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ru-RU"/>
        </w:rPr>
        <w:t>H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ru-RU"/>
        </w:rPr>
        <w:t>H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5F1C46" w:rsidRPr="003728A8" w:rsidRDefault="006F710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м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утися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62999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ами</w:t>
      </w:r>
      <w:r w:rsidR="00A62999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J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</w:p>
    <w:p w:rsidR="006F7105" w:rsidRPr="005F1C46" w:rsidRDefault="006F7105" w:rsidP="006F7105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В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і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:</w:t>
      </w:r>
    </w:p>
    <w:p w:rsidR="005F1C46" w:rsidRPr="003728A8" w:rsidRDefault="005F1C46" w:rsidP="003728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</w:t>
      </w: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proofErr w:type="gramStart"/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proofErr w:type="gramEnd"/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O</w:t>
      </w: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</w:p>
    <w:p w:rsidR="005F1C46" w:rsidRPr="005F1C46" w:rsidRDefault="003728A8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b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NO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b(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5F1C46" w:rsidRPr="007B3DCB" w:rsidRDefault="006F710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дячи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ен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ор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вачем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вником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им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</w:p>
    <w:p w:rsidR="005F1C46" w:rsidRPr="007B3DCB" w:rsidRDefault="006F7105" w:rsidP="00AA356E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5F1C46" w:rsidRPr="007B3DCB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28A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)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+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С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+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5F1C46" w:rsidRPr="003728A8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</w:t>
      </w: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NO</w:t>
      </w: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</w:t>
      </w: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O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3728A8" w:rsidRPr="007B3DCB" w:rsidRDefault="006F7105" w:rsidP="00372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дячи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ен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рому, йоду та сульфуру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а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7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значіть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вачем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вником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им</w:t>
      </w:r>
      <w:r w:rsidR="003728A8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3728A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</w:p>
    <w:p w:rsidR="00A62999" w:rsidRDefault="006F7105" w:rsidP="00372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.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A62999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62999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</w:t>
      </w:r>
      <w:r w:rsidR="00A62999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="00A62999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A62999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ів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62999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5F1C46" w:rsidRPr="00105090" w:rsidRDefault="005F1C46" w:rsidP="00A62999">
      <w:pPr>
        <w:shd w:val="clear" w:color="auto" w:fill="FFFFFF"/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O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nSO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NO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</w:p>
    <w:p w:rsidR="005F1C46" w:rsidRPr="00105090" w:rsidRDefault="003728A8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NO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</w:p>
    <w:p w:rsidR="005F1C46" w:rsidRPr="00105090" w:rsidRDefault="006F710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м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утися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62999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ами</w:t>
      </w:r>
      <w:r w:rsidR="00A62999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</w:p>
    <w:p w:rsidR="00A62999" w:rsidRDefault="006F7105" w:rsidP="00A62999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ВР,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ів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:</w:t>
      </w:r>
    </w:p>
    <w:p w:rsidR="005F1C46" w:rsidRPr="005F1C46" w:rsidRDefault="005F1C46" w:rsidP="00A62999">
      <w:pPr>
        <w:shd w:val="clear" w:color="auto" w:fill="FFFFFF"/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Cr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b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aOH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→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b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→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1</w:t>
      </w:r>
    </w:p>
    <w:p w:rsidR="005F1C46" w:rsidRPr="009B03A3" w:rsidRDefault="006F7105" w:rsidP="00AA356E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м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утися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62999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ами</w:t>
      </w:r>
      <w:r w:rsidR="00A62999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NO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J;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J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?</w:t>
      </w:r>
    </w:p>
    <w:p w:rsidR="005F1C46" w:rsidRPr="005F1C46" w:rsidRDefault="006F7105" w:rsidP="00AA356E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ВР,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ів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: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N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(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Mn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n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5F1C46" w:rsidRPr="005F1C46" w:rsidRDefault="006F710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м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утися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62999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ами</w:t>
      </w:r>
      <w:r w:rsidR="00A62999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Вr; 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r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O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6F7105" w:rsidP="00AA356E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ВР,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ів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: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7</w:t>
      </w:r>
      <w:r w:rsidR="009B03A3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→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+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N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→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ru-RU"/>
        </w:rPr>
        <w:t xml:space="preserve"> H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en-US" w:eastAsia="ru-RU"/>
        </w:rPr>
        <w:t>3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ru-RU"/>
        </w:rPr>
        <w:t>As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5F1C46" w:rsidRPr="009B03A3" w:rsidRDefault="006F710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B03A3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дених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вляють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ен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, а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B03A3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влення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6+</w:t>
      </w:r>
      <w:r w:rsidR="009B03A3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→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5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;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3-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 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5+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5F1C46" w:rsidRPr="005F1C46" w:rsidRDefault="006F7105" w:rsidP="00AA356E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ВР,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ів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: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J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7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 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5F1C46" w:rsidRPr="009B03A3" w:rsidRDefault="006F710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м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утися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62999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ами</w:t>
      </w:r>
      <w:r w:rsidR="00A62999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NO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С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7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9B03A3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?</w:t>
      </w:r>
    </w:p>
    <w:p w:rsidR="005F1C46" w:rsidRPr="005F1C46" w:rsidRDefault="006F7105" w:rsidP="00AA356E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ВР,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ів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: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n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b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N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Mn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b(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b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ru-RU"/>
        </w:rPr>
        <w:t>+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5F1C46" w:rsidRPr="009B03A3" w:rsidRDefault="006F7105" w:rsidP="00AA356E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1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м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утися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62999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ами</w:t>
      </w:r>
      <w:r w:rsidR="00A62999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NO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9B03A3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;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JO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5F1C46" w:rsidRPr="009B03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?</w:t>
      </w:r>
    </w:p>
    <w:p w:rsidR="00A62999" w:rsidRDefault="006F7105" w:rsidP="00A62999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ВР,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ів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:</w:t>
      </w:r>
    </w:p>
    <w:p w:rsidR="005F1C46" w:rsidRPr="005F1C46" w:rsidRDefault="005F1C46" w:rsidP="00A62999">
      <w:pPr>
        <w:shd w:val="clear" w:color="auto" w:fill="FFFFFF"/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r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9B03A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l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 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="009B0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r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D83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D83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proofErr w:type="gramStart"/>
      <w:r w:rsidR="00D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proofErr w:type="gramEnd"/>
      <w:r w:rsidR="00D83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  <w:r w:rsidR="00D83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</w:p>
    <w:p w:rsidR="005F1C46" w:rsidRPr="005F1C46" w:rsidRDefault="00D8329A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MnO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dSO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nSO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3728A8" w:rsidRPr="007B3DCB" w:rsidRDefault="006F7105" w:rsidP="00372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дячи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ен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лору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а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,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</w:t>
      </w:r>
      <w:r w:rsidR="005F1C46" w:rsidRPr="003728A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значіть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вачем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вником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им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3728A8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</w:p>
    <w:p w:rsidR="00A62999" w:rsidRDefault="006F7105" w:rsidP="00A62999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A62999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62999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</w:t>
      </w:r>
      <w:r w:rsidR="00A62999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="00A62999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A62999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ів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62999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5F1C46" w:rsidRPr="005F1C46" w:rsidRDefault="00B35016" w:rsidP="00A62999">
      <w:pPr>
        <w:shd w:val="clear" w:color="auto" w:fill="FFFFFF"/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O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l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Cl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Mn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n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 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5F1C46" w:rsidRPr="00A62999" w:rsidRDefault="006F7105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м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утися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62999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ами</w:t>
      </w:r>
      <w:r w:rsidR="00A62999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K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7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B3501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B3501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ru-RU"/>
        </w:rPr>
        <w:t xml:space="preserve"> 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J?</w:t>
      </w:r>
    </w:p>
    <w:p w:rsidR="00A62999" w:rsidRDefault="005F1C46" w:rsidP="00A62999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bookmarkStart w:id="33" w:name="bookmark34"/>
      <w:bookmarkEnd w:id="33"/>
      <w:r w:rsidR="006F71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ВР,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ів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:</w:t>
      </w:r>
    </w:p>
    <w:p w:rsidR="005F1C46" w:rsidRPr="00B35016" w:rsidRDefault="005F1C46" w:rsidP="00A62999">
      <w:pPr>
        <w:shd w:val="clear" w:color="auto" w:fill="FFFFFF"/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B350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г</w:t>
      </w:r>
      <w:r w:rsidRPr="00B350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350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7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С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r w:rsidRPr="00B350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+ 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r w:rsidRPr="00B350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С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</w:t>
      </w:r>
      <w:r w:rsidR="00B35016"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B350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N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n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 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n(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+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5F1C46" w:rsidRPr="00B35016" w:rsidRDefault="006F7105" w:rsidP="00AA356E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м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утися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62999"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ами</w:t>
      </w:r>
      <w:r w:rsidR="00A62999"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5F1C46" w:rsidRPr="00B350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B35016"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5F1C46"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KMnO</w:t>
      </w:r>
      <w:r w:rsidR="005F1C46" w:rsidRPr="00B350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B35016"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J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5F1C46"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F1C46" w:rsidRP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</w:p>
    <w:p w:rsidR="00A62999" w:rsidRDefault="006F7105" w:rsidP="00A62999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ВР,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ів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:</w:t>
      </w:r>
    </w:p>
    <w:p w:rsidR="005F1C46" w:rsidRPr="005F1C46" w:rsidRDefault="005F1C46" w:rsidP="00A62999">
      <w:pPr>
        <w:shd w:val="clear" w:color="auto" w:fill="FFFFFF"/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Cr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aOH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→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Br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N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(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3728A8" w:rsidRPr="005F1C46" w:rsidRDefault="006F7105" w:rsidP="00372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дячи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ен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ор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а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O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вачем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вником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 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им</w:t>
      </w:r>
      <w:r w:rsidR="003728A8" w:rsidRPr="00372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72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</w:t>
      </w:r>
      <w:r w:rsidR="003728A8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?</w:t>
      </w:r>
    </w:p>
    <w:p w:rsidR="005F1C46" w:rsidRPr="005F1C46" w:rsidRDefault="006F7105" w:rsidP="003728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ВР,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ів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:</w:t>
      </w:r>
    </w:p>
    <w:p w:rsidR="005F1C46" w:rsidRPr="007B3DCB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proofErr w:type="gramStart"/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proofErr w:type="gramEnd"/>
      <w:r w:rsidR="00B3501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</w:p>
    <w:p w:rsidR="005F1C46" w:rsidRPr="007B3DCB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MnO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Br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01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Br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nBr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5F1C46" w:rsidRPr="007B3DCB" w:rsidRDefault="006F7105" w:rsidP="00AA356E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м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утися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62999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ами</w:t>
      </w:r>
      <w:r w:rsidR="00A62999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B3501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r w:rsidR="00B35016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B3501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5F1C46" w:rsidRPr="00105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d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62999" w:rsidRDefault="006F7105" w:rsidP="00A62999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ВР,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чи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ів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:</w:t>
      </w:r>
    </w:p>
    <w:p w:rsidR="005F1C46" w:rsidRPr="005F1C46" w:rsidRDefault="005F1C46" w:rsidP="00A62999">
      <w:pPr>
        <w:shd w:val="clear" w:color="auto" w:fill="FFFFFF"/>
        <w:spacing w:after="0" w:line="240" w:lineRule="auto"/>
        <w:ind w:left="360" w:firstLine="3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6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n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 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+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 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BiO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="00B350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:rsidR="005F1C46" w:rsidRPr="00A62999" w:rsidRDefault="006F7105" w:rsidP="00AA356E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м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бутися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ами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SO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A62999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)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A629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5F1C46" w:rsidRPr="00A629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J?</w:t>
      </w:r>
    </w:p>
    <w:p w:rsidR="00B8687E" w:rsidRPr="00A62999" w:rsidRDefault="00B8687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2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CC6954" w:rsidRDefault="00B8687E" w:rsidP="001050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.</w:t>
      </w:r>
      <w:r w:rsidR="00105090" w:rsidRP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ТРОДН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ТЕНЦ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А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ХАН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</w:t>
      </w:r>
      <w:r w:rsidR="00273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 В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НЕН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.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Ь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Е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ТРОХ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ЯВИ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F1C46" w:rsidRDefault="005F1C46" w:rsidP="001050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Б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Г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</w:t>
      </w:r>
      <w:r w:rsidR="0010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АХ</w:t>
      </w:r>
    </w:p>
    <w:p w:rsidR="00B8687E" w:rsidRPr="00B8687E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 ланцюг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д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сурм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ого 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омельного 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их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6,5 при Т = 298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= 0,403 В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каторн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ьван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ентах для 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ір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?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нак буде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род 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ьван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) 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ев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родом; б) 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родом. 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℮</w:t>
      </w:r>
      <w:r w:rsidR="00824BDF" w:rsidRPr="00824B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0</w:t>
      </w:r>
      <w:r w:rsidR="00824BDF" w:rsidRPr="00F4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24BDF" w:rsidRPr="00824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</w:t>
      </w:r>
      <w:r w:rsidR="00824BDF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</w:t>
      </w:r>
      <w:r w:rsidR="00824BDF" w:rsidRPr="00F4099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824BDF" w:rsidRPr="00F4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247A5" w:rsidRPr="00F4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34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℮</w:t>
      </w:r>
      <w:r w:rsidR="00824BDF" w:rsidRPr="00824B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0</w:t>
      </w:r>
      <w:r w:rsidR="00E247A5" w:rsidRPr="00F4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247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</w:t>
      </w:r>
      <w:r w:rsidR="00E247A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247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</w:t>
      </w:r>
      <w:r w:rsidR="00E247A5" w:rsidRPr="00F4099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E247A5" w:rsidRPr="00F4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-</w:t>
      </w:r>
      <w:r w:rsidR="00E247A5" w:rsidRPr="00F4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37 В; </w:t>
      </w:r>
      <w:r w:rsidR="0082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℮</w:t>
      </w:r>
      <w:r w:rsidR="00824BDF" w:rsidRPr="00824B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0</w:t>
      </w:r>
      <w:r w:rsidR="00E247A5" w:rsidRPr="00F4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247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g</w:t>
      </w:r>
      <w:r w:rsidR="00E247A5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E247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g</w:t>
      </w:r>
      <w:r w:rsidR="00E247A5" w:rsidRPr="00F4099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E247A5" w:rsidRPr="00F4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2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0,236 В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ласти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у гальван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430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склад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алюм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го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ого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ост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івня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ьван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ентах для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ір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?</w:t>
      </w:r>
    </w:p>
    <w:p w:rsidR="005F1C46" w:rsidRPr="007B3DCB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альван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ента,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склад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хлор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о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65 В. Р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.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℮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х.с.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=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222 В.</w:t>
      </w:r>
    </w:p>
    <w:p w:rsidR="005F1C46" w:rsidRPr="007B3DCB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исат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хему гальван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го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430EC3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мент</w:t>
      </w:r>
      <w:r w:rsidR="00430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30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складається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каломельного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кис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-в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вного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ктрод</w:t>
      </w:r>
      <w:r w:rsidR="00430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містить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+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7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-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℮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кал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= 0,25 В; 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℮</w:t>
      </w:r>
      <w:r w:rsidR="00F4099C" w:rsidRPr="00824B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0</w:t>
      </w:r>
      <w:r w:rsidR="00F4099C" w:rsidRP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+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С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7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-</w:t>
      </w:r>
      <w:r w:rsidR="00F4099C" w:rsidRPr="00F409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= -0,236 В. Р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центрац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вленої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F4099C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(С</w:t>
      </w:r>
      <w:r w:rsidR="00F409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+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= 0,1моль/л, С(Н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+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= 0,01 моль/л,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="005F1C46" w:rsidRP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 = 1,22 В, Т = 298 К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гальван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цюг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використову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-зонд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н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вод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= 0,025моль/л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гальван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430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складається і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зно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ого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у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ня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отенц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дисоц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тов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х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нного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о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ю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у при Т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98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рівнює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35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℮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хг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70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(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)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8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5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ші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потенц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трич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титр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івня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ірен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?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нцентрац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F84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 ланцюг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склад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дв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одн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их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ідроге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2 моль/л 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02 моль/л при 298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дисоц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7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?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но-в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вний ланцюг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тупних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t</w:t>
      </w:r>
      <w:r w:rsidR="004C3F43" w:rsidRP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Fe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t</w:t>
      </w:r>
      <w:r w:rsidR="004C3F43" w:rsidRP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Cr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исат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цюг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н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но-в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вно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відбувається 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му ланцюг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,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℮</w:t>
      </w:r>
      <w:r w:rsidR="004C3F43" w:rsidRPr="00824B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0</w:t>
      </w:r>
      <w:r w:rsidR="004C3F43" w:rsidRP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t</w:t>
      </w:r>
      <w:r w:rsidR="004C3F43" w:rsidRP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</w:t>
      </w:r>
      <w:r w:rsidR="004C3F4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</w:t>
      </w:r>
      <w:r w:rsidR="004C3F43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4C3F4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Fe</w:t>
      </w:r>
      <w:r w:rsidR="004C3F43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4C3F43" w:rsidRP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78 В,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℮</w:t>
      </w:r>
      <w:r w:rsidR="004C3F43" w:rsidRPr="00824B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0</w:t>
      </w:r>
      <w:r w:rsidR="004C3F43" w:rsidRP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t</w:t>
      </w:r>
      <w:r w:rsidR="004C3F43" w:rsidRP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</w:t>
      </w:r>
      <w:r w:rsidR="004C3F4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</w:t>
      </w:r>
      <w:r w:rsidR="004C3F43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4C3F43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Cr</w:t>
      </w:r>
      <w:r w:rsidR="004C3F43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4C3F43" w:rsidRP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-0,41 В,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Fe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2 моль/л,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Fe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1 моль/л,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5 моль/л, С(С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0,02 моль/л, Т = 298 К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у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</w:t>
      </w:r>
      <w:r w:rsidR="004C3F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ост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каторн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ля 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ір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?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гальван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430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склад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цинкового 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ого 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у 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альван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2940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430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склад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каломельного 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н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45 В. 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, 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℮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ал.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25 В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 ланцюг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склад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омельного 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их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4,5 при Т = 298 К, ℮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ал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248 В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ся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од</w:t>
      </w:r>
      <w:r w:rsidR="00D63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н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тенц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алюм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го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а концентрац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люм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1 моль/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 = 298 К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гальван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430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тупн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Fe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Fe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цюг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ьван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нцентрац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цюг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складається і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одн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их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 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ідрогену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3 моль/л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06 моль/л, при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98 К?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арна реакц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ьван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тупн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Cl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FeCl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Cl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FeCl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иш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даного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430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лен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A7C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вл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цюг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альван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430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каломельного 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н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занурений у розчин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1,36, 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і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05E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) 0,32 В, б) 0,43 В, в) 0,64 В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ьван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 с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хлор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ого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в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вно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t|Mn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Mn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иш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гальван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ента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ого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концентрац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нцюг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використову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ня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унковог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ов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ED1EF4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альван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430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склад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сурм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ого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р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ого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85 В. Р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,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℮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хс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22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℮</w:t>
      </w:r>
      <w:r w:rsidR="00ED1EF4" w:rsidRPr="00ED1EF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сурм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15 В.</w:t>
      </w:r>
    </w:p>
    <w:p w:rsidR="005F1C46" w:rsidRPr="00ED1EF4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йте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 дисоц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ц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ура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ислот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тенц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 х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г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ронного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ктрод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го в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ю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ислоту при Т = 298 К,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D1EF4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,48 В; </w:t>
      </w:r>
      <w:r w:rsidR="00ED1EF4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℮</w:t>
      </w:r>
      <w:r w:rsidR="00ED1EF4" w:rsidRPr="00ED1EF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хг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= 0,70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, К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д(НСООН)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= 1,8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∙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5</w:t>
      </w:r>
      <w:r w:rsidR="005F1C46" w:rsidRP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ясніть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у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емператур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8</w:t>
      </w:r>
      <w:proofErr w:type="gramStart"/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ого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нуреного 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чин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S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прум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2 моль/л,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29 В. Р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н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н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тенц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м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го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а.</w:t>
      </w:r>
    </w:p>
    <w:p w:rsidR="005F1C46" w:rsidRPr="002E420B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ьван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D1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 с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каломельного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но-в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: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t|Cr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Cr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E420B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иш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хему гальван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го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емента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,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2E420B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℮</w:t>
      </w:r>
      <w:r w:rsidR="002E420B" w:rsidRPr="00824B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0</w:t>
      </w:r>
      <w:r w:rsidR="002E420B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t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|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+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+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= -0,41В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ші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д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начен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ко-б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proofErr w:type="gramStart"/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</w:t>
      </w:r>
      <w:proofErr w:type="gramEnd"/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женнях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р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ЕР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нно-хлор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298 К с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6 В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емператур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8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цинкового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нуреного 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чин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S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к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01 моль/л,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є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6 В. Р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н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н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тенц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цинкового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род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онд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?</w:t>
      </w:r>
    </w:p>
    <w:p w:rsidR="005F1C46" w:rsidRPr="002E420B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ьван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 с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хлор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но-в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913B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t|Fe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Fe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иш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хему гальван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го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мент</w:t>
      </w:r>
      <w:r w:rsidR="00913B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йте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,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E420B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℮</w:t>
      </w:r>
      <w:r w:rsidR="002E420B" w:rsidRPr="00824B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0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t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|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+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+</w:t>
      </w:r>
      <w:r w:rsidR="005F1C46" w:rsidRP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= 0,78 В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іт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р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х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нного 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298 К с</w:t>
      </w:r>
      <w:r w:rsidR="002E42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45 В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="00447A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47A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447A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447A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47A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нста-Петерса для </w:t>
      </w:r>
      <w:r w:rsidR="00447A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</w:t>
      </w:r>
      <w:r w:rsidR="00447A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447A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но-в</w:t>
      </w:r>
      <w:r w:rsidR="00447A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="00447A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447A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ьван</w:t>
      </w:r>
      <w:r w:rsidR="00A00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0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="00A00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 с</w:t>
      </w:r>
      <w:r w:rsidR="00A00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0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A00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і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</w:t>
      </w:r>
      <w:r w:rsidR="00A00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того </w:t>
      </w:r>
      <w:r w:rsidR="00A00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A00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00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Напиш</w:t>
      </w:r>
      <w:r w:rsidR="00A00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0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</w:t>
      </w:r>
      <w:r w:rsidR="00A00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A00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913B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C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йт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1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 ланцюг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склад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нного 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р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ого 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8,5 при Т = 298 К,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℮</w:t>
      </w:r>
      <w:r w:rsidR="00056C86" w:rsidRPr="00824B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хс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22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℮</w:t>
      </w:r>
      <w:r w:rsidR="00056C86" w:rsidRPr="00824B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х г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0 В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р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ьван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об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н</w:t>
      </w:r>
      <w:r w:rsidR="00056C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н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чині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l с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0,295 В. Ч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р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р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ж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Cu|CuSO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t|FeSO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Fe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O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о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 w:rsidR="00A244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тенц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цинк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298 К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0,76 В.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о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цинкового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лю?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цинкового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род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р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2 г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S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емператур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8 К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льванічного елемента при 298 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склад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од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2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= 10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а концентрац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ат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инк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цинкового електрод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298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59 мВ менш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й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тандарт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?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льванічного елемент</w:t>
      </w:r>
      <w:r w:rsidR="00913B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298 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склад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С</w:t>
      </w:r>
      <w:r w:rsidR="002730D2" w:rsidRPr="002730D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uk-UA" w:eastAsia="ru-RU"/>
        </w:rPr>
        <w:t>1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(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</w:t>
      </w:r>
      <w:r w:rsidR="002730D2" w:rsidRP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ь/л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С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eastAsia="ru-RU"/>
        </w:rPr>
        <w:t>2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(С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4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/л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рнста-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са для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да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t|Cr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Cr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вод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Start"/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8 К,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уре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118мВ). Р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протон</w:t>
      </w:r>
      <w:r w:rsidR="00913B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нста для м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го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913B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(C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/C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  <w:lang w:eastAsia="ru-RU"/>
        </w:rPr>
        <w:t>2+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)?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77C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льванічного елемента при 298 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склад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кового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913B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C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Zn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ь/л 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го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913B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(Сu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= </w:t>
      </w:r>
      <w:r w:rsidR="00913B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/л.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℮</w:t>
      </w:r>
      <w:r w:rsidR="000877B8" w:rsidRPr="00824B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0</w:t>
      </w:r>
      <w:r w:rsidR="000877B8" w:rsidRPr="000877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u/Cu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340 В;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℮</w:t>
      </w:r>
      <w:r w:rsidR="000877B8" w:rsidRPr="00824B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0</w:t>
      </w:r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/Zn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proofErr w:type="gramStart"/>
      <w:r w:rsidR="000877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="000877B8" w:rsidRPr="000877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-0,763 В.</w:t>
      </w:r>
    </w:p>
    <w:p w:rsidR="005F1C46" w:rsidRPr="005F1C46" w:rsidRDefault="002730D2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59</w:t>
      </w:r>
      <w:r w:rsidR="00093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30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рахувати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ьван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430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</w:t>
      </w:r>
      <w:r w:rsidR="00430E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8 К, 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складаєтьс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цинкового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з </w:t>
      </w:r>
      <w:r w:rsidR="005F1C46" w:rsidRPr="005F1C4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C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Zn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ь/л 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(Аg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10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/л.</w:t>
      </w:r>
      <w:r w:rsidR="00C00F22" w:rsidRPr="00C0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℮</w:t>
      </w:r>
      <w:r w:rsidR="00C00F22" w:rsidRPr="00824B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0</w:t>
      </w:r>
      <w:r w:rsidR="00C00F22" w:rsidRP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/Zn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-0,763</w:t>
      </w:r>
      <w:proofErr w:type="gramStart"/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℮</w:t>
      </w:r>
      <w:r w:rsidR="00C00F22" w:rsidRPr="00824B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0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/Ag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C00F22" w:rsidRP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0В.</w:t>
      </w:r>
    </w:p>
    <w:p w:rsidR="005F1C46" w:rsidRPr="005F1C46" w:rsidRDefault="00093050" w:rsidP="00CB3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рахуват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льванічного елемент</w:t>
      </w:r>
      <w:r w:rsidR="00913B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 298 К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складаєтьс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ду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Н = 1 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нкового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д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з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(Zn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10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/л,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℮</w:t>
      </w:r>
      <w:r w:rsidR="00C00F22" w:rsidRPr="00824BD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0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/Zn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C00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-0,763 В.</w:t>
      </w:r>
    </w:p>
    <w:p w:rsidR="00B8687E" w:rsidRDefault="00B8687E" w:rsidP="00CB3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1C46" w:rsidRPr="00756938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bookmark35"/>
      <w:bookmarkEnd w:id="34"/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.</w:t>
      </w:r>
      <w:r w:rsidR="00CC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56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БЦ</w:t>
      </w:r>
      <w:r w:rsidR="00CC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756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430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56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CC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756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ГИЧ</w:t>
      </w:r>
      <w:r w:rsidR="00CC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О </w:t>
      </w:r>
      <w:r w:rsidR="00756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Н</w:t>
      </w:r>
      <w:r w:rsidR="00CC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 w:rsidR="00756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CC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ЕЧОВИН</w:t>
      </w:r>
    </w:p>
    <w:p w:rsidR="005F1C46" w:rsidRPr="005F1C46" w:rsidRDefault="00756938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CC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Ж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="00CC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ОЗПОДІЛ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З.</w:t>
      </w:r>
      <w:r w:rsidR="00CC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І</w:t>
      </w:r>
      <w:r w:rsidR="00CC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Н</w:t>
      </w:r>
      <w:r w:rsidR="00CC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ОБМ</w:t>
      </w:r>
      <w:r w:rsidR="00CC6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</w:p>
    <w:p w:rsidR="005F1C46" w:rsidRDefault="00CC6954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РОМАТОГРА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B8687E" w:rsidRPr="00B8687E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B35B3" w:rsidRPr="00CB35B3" w:rsidRDefault="00265B5C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фобну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ек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тупних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05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CB35B3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163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B35B3" w:rsidRPr="00CB35B3" w:rsidRDefault="00B10518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лас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к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вер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поділу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рега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ном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фаз?</w:t>
      </w:r>
    </w:p>
    <w:p w:rsidR="00CB35B3" w:rsidRPr="00CB35B3" w:rsidRDefault="00B10518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сти приклади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а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вер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B35B3" w:rsidRPr="00CB35B3" w:rsidRDefault="00316525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а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С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9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ж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?</w:t>
      </w:r>
    </w:p>
    <w:p w:rsidR="00CB35B3" w:rsidRPr="00CB35B3" w:rsidRDefault="00316525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сорб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повер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: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CB35B3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 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рно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н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н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B35B3" w:rsidRPr="00CB35B3" w:rsidRDefault="005F1C46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йте </w:t>
      </w:r>
      <w:r w:rsidR="00163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ня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</w:t>
      </w:r>
      <w:r w:rsidR="00163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«адсорбц</w:t>
      </w:r>
      <w:r w:rsidR="00163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»</w:t>
      </w:r>
      <w:r w:rsidR="001630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B35B3" w:rsidRPr="00CB35B3" w:rsidRDefault="00163039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и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5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1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Cl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. </w:t>
      </w:r>
    </w:p>
    <w:p w:rsidR="00CB35B3" w:rsidRPr="00CB35B3" w:rsidRDefault="005F1C46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A79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DA79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</w:t>
      </w:r>
      <w:proofErr w:type="gramStart"/>
      <w:r w:rsidR="00DA79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</w:t>
      </w:r>
      <w:proofErr w:type="gramEnd"/>
      <w:r w:rsidR="00DA79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няється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DA79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A79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A79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дсорбц</w:t>
      </w:r>
      <w:r w:rsidR="00DA79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A7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A79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DA79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ч</w:t>
      </w:r>
      <w:r w:rsidR="00DA79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A79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B35B3" w:rsidRPr="00CB35B3" w:rsidRDefault="00222D9D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фобну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ек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тупних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Н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Н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S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77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5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1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О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;</w:t>
      </w:r>
      <w:r w:rsidR="00077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H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35B3" w:rsidRPr="00CB35B3" w:rsidRDefault="0007704C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вер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а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,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сорб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гативна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CB35B3" w:rsidRPr="00CB35B3" w:rsidRDefault="005F1C46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83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ташуйте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E83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</w:t>
      </w:r>
      <w:r w:rsidR="00E83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83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ої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сорбц</w:t>
      </w:r>
      <w:r w:rsidR="00E83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E83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</w:t>
      </w:r>
      <w:r w:rsidR="00E83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83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83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 w:rsidR="00E83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83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83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83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83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b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35B3" w:rsidRPr="00CB35B3" w:rsidRDefault="00146144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діть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и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осування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об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мол в м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н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35B3" w:rsidRPr="00CB35B3" w:rsidRDefault="00146144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со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к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утворюються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а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ВаС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1461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+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l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B35B3" w:rsidRPr="00CB35B3" w:rsidRDefault="00146144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аке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поділу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н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</w:p>
    <w:p w:rsidR="00CB35B3" w:rsidRPr="00CB35B3" w:rsidRDefault="005F1C46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461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ташуйте</w:t>
      </w:r>
      <w:r w:rsidR="0014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1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1461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</w:t>
      </w:r>
      <w:r w:rsidR="001461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B35B3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1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CB35B3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461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ої</w:t>
      </w:r>
      <w:r w:rsidR="00CB35B3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сорбц</w:t>
      </w:r>
      <w:r w:rsidR="001461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="00CB35B3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1461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CB35B3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</w:t>
      </w:r>
      <w:r w:rsidR="001461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CB35B3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61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CB35B3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61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CB35B3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 w:rsidR="001461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B35B3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461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61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gramStart"/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61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61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35B3" w:rsidRPr="00CB35B3" w:rsidRDefault="005F1C46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зується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подільна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оматограф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?</w:t>
      </w:r>
    </w:p>
    <w:p w:rsidR="00CB35B3" w:rsidRDefault="000F5E1D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со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к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S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CB35B3" w:rsidRPr="000F5E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CB35B3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</w:t>
      </w:r>
      <w:r w:rsidR="00CB35B3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CB35B3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5F1C46"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B35B3" w:rsidRDefault="005F1C46" w:rsidP="00CB35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щі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зується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 погл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ання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линами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нту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? 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08F5" w:rsidRPr="002308F5" w:rsidRDefault="005F1C46" w:rsidP="002308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ташуйте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ої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сорбц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CB35B3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CB35B3" w:rsidRPr="00CB35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-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2308F5"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="002308F5"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2308F5"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proofErr w:type="gramStart"/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proofErr w:type="gramEnd"/>
      <w:r w:rsidR="002308F5"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CB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08F5" w:rsidRPr="002308F5" w:rsidRDefault="000F5E1D" w:rsidP="002308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ться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динні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308F5" w:rsidRPr="002308F5" w:rsidRDefault="005F1C46" w:rsidP="002308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ам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ислот (цисте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роз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) </w:t>
      </w:r>
      <w:r w:rsidR="000F5E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вання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пі</w:t>
      </w:r>
      <w:proofErr w:type="gramStart"/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proofErr w:type="gramEnd"/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-фенол бу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б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мо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f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0,19 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2? 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ь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грунтуйте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08F5" w:rsidRPr="002308F5" w:rsidRDefault="00BC2D34" w:rsidP="002308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сти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о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ення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і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="002308F5"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-</w:t>
      </w:r>
      <w:r w:rsidRP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C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2308F5"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BC2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іоні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Н-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08F5" w:rsidRPr="002308F5" w:rsidRDefault="00BC2D34" w:rsidP="002308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кисл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йц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у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перов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оматог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кислот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икористанн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хомої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хомої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перу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тного 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я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0,7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5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ь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грунтувати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08F5" w:rsidRPr="002308F5" w:rsidRDefault="00BC2D34" w:rsidP="002308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вати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ого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ю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та каль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ся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мо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 ти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ився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пуск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к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Н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о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мл р</w:t>
      </w:r>
      <w:r w:rsidR="00195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5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гу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5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о</w:t>
      </w:r>
      <w:r w:rsidR="00195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195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1 моль/л. </w:t>
      </w:r>
      <w:r w:rsidR="00195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сна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екулярна маса глюконат</w:t>
      </w:r>
      <w:r w:rsidR="00195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</w:t>
      </w:r>
      <w:r w:rsidR="00195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195E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є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30.</w:t>
      </w:r>
    </w:p>
    <w:p w:rsidR="002308F5" w:rsidRPr="002308F5" w:rsidRDefault="005F1C46" w:rsidP="002308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у л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с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ого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лат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ся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ном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мо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 титр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ьтрат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го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пускан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через кат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, 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о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л р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д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о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єю 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NaOH)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2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/л.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(C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2308F5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)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/моль.</w:t>
      </w:r>
      <w:proofErr w:type="gramEnd"/>
    </w:p>
    <w:p w:rsidR="002308F5" w:rsidRPr="002308F5" w:rsidRDefault="002308F5" w:rsidP="002308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ти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очи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(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7C0B1D" w:rsidRP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ю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C0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08F5" w:rsidRPr="002308F5" w:rsidRDefault="002308F5" w:rsidP="002308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поділення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спараг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г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нолом 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</w:t>
      </w:r>
      <w:proofErr w:type="gramStart"/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0,07 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41. 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кислот м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шу 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ість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вання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пір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76A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л-вода?</w:t>
      </w:r>
    </w:p>
    <w:p w:rsidR="002308F5" w:rsidRPr="002308F5" w:rsidRDefault="005F1C46" w:rsidP="002308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у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а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EF2801" w:rsidRP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мо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 титр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рат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го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пускан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через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Н</w:t>
      </w:r>
      <w:proofErr w:type="gramStart"/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трачено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мл р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ярно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(КОН)</w:t>
      </w:r>
      <w:r w:rsidR="000B40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1 моль/л.</w:t>
      </w:r>
    </w:p>
    <w:p w:rsidR="002308F5" w:rsidRPr="002308F5" w:rsidRDefault="005F1C46" w:rsidP="002308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н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л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хомої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з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д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хомої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з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перу</w:t>
      </w:r>
      <w:r w:rsidR="002308F5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308F5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2308F5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8F5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тного нос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я</w:t>
      </w:r>
      <w:r w:rsidR="002308F5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f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м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кислот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раг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исте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г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роз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явився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0,07, 0,19, 0,41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2.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новок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обити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сно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ф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ам</w:t>
      </w:r>
      <w:r w:rsidR="00EF28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ислот?</w:t>
      </w:r>
    </w:p>
    <w:p w:rsidR="005F1C46" w:rsidRPr="002308F5" w:rsidRDefault="002308F5" w:rsidP="002308F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 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746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хлорид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мо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 титр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рат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го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н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через ан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ОН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—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о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мл р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льфатно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рно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proofErr w:type="gramEnd"/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7467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єю 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H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230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1 моль/л.</w:t>
      </w:r>
    </w:p>
    <w:p w:rsidR="00B8687E" w:rsidRDefault="00B86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1C46" w:rsidRPr="005F1C46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bookmark36"/>
      <w:bookmarkEnd w:id="35"/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.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ОТРИМАННЯ</w:t>
      </w:r>
      <w:r w:rsidR="00267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А ВЛАСТИВОСТІ 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Ї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</w:p>
    <w:p w:rsidR="00A46A1A" w:rsidRDefault="002671FC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ЗЧИНІ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АГУЛЯЦ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КОЛО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ЗЧИНІВ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5F1C46" w:rsidRDefault="005F1C46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Ї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Й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</w:t>
      </w:r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</w:p>
    <w:p w:rsidR="00B8687E" w:rsidRPr="00B8687E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671FC" w:rsidRPr="00807B4B" w:rsidRDefault="005F1C46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иш</w:t>
      </w:r>
      <w:r w:rsidR="000B40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0B40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B40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</w:t>
      </w:r>
      <w:r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</w:t>
      </w:r>
      <w:r w:rsidR="000B40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ил</w:t>
      </w:r>
      <w:r w:rsidR="000B40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</w:t>
      </w:r>
      <w:r w:rsidR="000B40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гн</w:t>
      </w:r>
      <w:r w:rsidR="000B40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таб</w:t>
      </w:r>
      <w:r w:rsidR="000B40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0B40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ором </w:t>
      </w:r>
      <w:r w:rsidR="000B40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8B1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B40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ил</w:t>
      </w:r>
      <w:r w:rsidR="000B40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т кал</w:t>
      </w:r>
      <w:r w:rsidR="000B40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671FC" w:rsidRPr="00B0053E" w:rsidRDefault="000B40DD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ли 50 мл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чину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(С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02моль/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 мл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чину </w:t>
      </w:r>
      <w:r w:rsidR="005F1C46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= </w:t>
      </w:r>
      <w:r w:rsidR="00B8327D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03 мо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ь/л.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иш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B8327D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ї</w:t>
      </w:r>
      <w:r w:rsidR="00B0053E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671FC" w:rsidRPr="00F17668" w:rsidRDefault="005F1C46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иш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B8327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807B4B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льф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льц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таб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ором 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лорид кальц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671FC" w:rsidRPr="00F17668" w:rsidRDefault="00B8327D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али 30 мл 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Cl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Cl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=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01 моль/л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 мл 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</w:t>
      </w:r>
      <w:r w:rsidR="000B40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</w:t>
      </w:r>
      <w:r w:rsidR="000B40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=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02 моль/л. Нап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ї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671FC" w:rsidRPr="00F17668" w:rsidRDefault="005F1C46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иш</w:t>
      </w:r>
      <w:r w:rsidR="008B1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8B1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B1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807B4B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</w:t>
      </w:r>
      <w:r w:rsidR="008B1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сфат</w:t>
      </w:r>
      <w:r w:rsidR="008B1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льц</w:t>
      </w:r>
      <w:r w:rsidR="008B1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таб</w:t>
      </w:r>
      <w:r w:rsidR="008B1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8B1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ором </w:t>
      </w:r>
      <w:r w:rsidR="008B1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8B13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сфат натр</w:t>
      </w:r>
      <w:r w:rsid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0053E" w:rsidRPr="00F17668" w:rsidRDefault="00944B80" w:rsidP="00B005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ли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 мл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0B40DD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0B40DD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=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03 моль/л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 мл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0B40DD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0B40DD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=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05 моль/л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иш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ї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671FC" w:rsidRPr="00F17668" w:rsidRDefault="005F1C46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иш</w:t>
      </w:r>
      <w:r w:rsidR="00807B4B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807B4B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07B4B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807B4B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807B4B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</w:t>
      </w:r>
      <w:r w:rsidR="00807B4B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цетат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люм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б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ором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лорид алюм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0053E" w:rsidRPr="00F17668" w:rsidRDefault="00944B80" w:rsidP="00B005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ли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 мл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B40DD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Cl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0B40DD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0B40DD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Cl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=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03моль/л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5мл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b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0B40DD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b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0B40DD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=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05 моль/л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иш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ї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671FC" w:rsidRPr="00F17668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иш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сфат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ерум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, 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б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ором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рат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ерум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B0053E" w:rsidRPr="00F17668" w:rsidRDefault="00944B80" w:rsidP="00B005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ли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0 мл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одида калия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(К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=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,01 моль/л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 мл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N</w:t>
      </w:r>
      <w:r w:rsidR="000B40DD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N</w:t>
      </w:r>
      <w:r w:rsidR="000B40DD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=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02 моль/л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иш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ї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671FC" w:rsidRPr="00F17668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иш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лорид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юмбум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, 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б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ором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лорид кал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0053E" w:rsidRPr="00F17668" w:rsidRDefault="00944B80" w:rsidP="00B005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ли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мл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лорид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р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(ВаС</w:t>
      </w:r>
      <w:r w:rsidR="000B40DD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= 0,02 моль/л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0 мл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льфат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тр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ю 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0B40DD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0B40DD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= 0,015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ль/л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иш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ї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671FC" w:rsidRPr="00F17668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иш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льфат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р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аб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ором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льфат кал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0053E" w:rsidRPr="00F17668" w:rsidRDefault="00944B80" w:rsidP="00B005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ли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5 мл </w:t>
      </w:r>
      <w:r w:rsidR="00B937E8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S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S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B937E8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= 0,03моль/л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 мл </w:t>
      </w:r>
      <w:r w:rsidR="00B937E8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=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37E8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05 моль/л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иш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ї</w:t>
      </w:r>
      <w:r w:rsidR="00B937E8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671FC" w:rsidRPr="00F17668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иш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льф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инк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б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ором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44B80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льф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 натр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0053E" w:rsidRPr="00F17668" w:rsidRDefault="00944B80" w:rsidP="00B005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ли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3 мл </w:t>
      </w:r>
      <w:r w:rsidR="00B937E8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(К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= </w:t>
      </w:r>
      <w:r w:rsidR="00B937E8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,05 моль/л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 мл </w:t>
      </w:r>
      <w:r w:rsidR="00B937E8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N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F1C4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N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3</w:t>
      </w:r>
      <w:r w:rsidR="00E51124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B937E8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= 0,01 моль/л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иш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ї</w:t>
      </w:r>
      <w:r w:rsidR="00B937E8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л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0053E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671FC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ат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ом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II),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ором 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5F1C4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рид хром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III).</w:t>
      </w:r>
    </w:p>
    <w:p w:rsidR="00B0053E" w:rsidRPr="000B40DD" w:rsidRDefault="00944B80" w:rsidP="00B005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л </w:t>
      </w:r>
      <w:r w:rsidR="00B937E8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KC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2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/л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мл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N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AgN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0,005 моль/л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053E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ї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71FC" w:rsidRPr="00B0053E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м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драргіруму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I), стаб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ором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т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драргірум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I).</w:t>
      </w:r>
    </w:p>
    <w:p w:rsidR="00B0053E" w:rsidRPr="000B40DD" w:rsidRDefault="00944B80" w:rsidP="00B005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мл </w:t>
      </w:r>
      <w:r w:rsidR="00B937E8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рид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ВаС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0,005 моль/л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л </w:t>
      </w:r>
      <w:r w:rsidR="00B937E8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K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0,05 моль/л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ї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EDB" w:rsidRPr="00B0053E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ат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гентум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ором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EDB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ат кал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104EDB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EDB" w:rsidRPr="00B0053E" w:rsidRDefault="00944B80" w:rsidP="00B005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мл </w:t>
      </w:r>
      <w:r w:rsidR="00B937E8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Na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 моль/л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л </w:t>
      </w:r>
      <w:r w:rsidR="00B937E8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С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СаС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3 моль/л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ї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4EDB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онат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ором 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онат натр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53E" w:rsidRPr="000B40DD" w:rsidRDefault="00944B80" w:rsidP="00B005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л </w:t>
      </w:r>
      <w:r w:rsidR="00B937E8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(N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Ca(N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3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/л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мл </w:t>
      </w:r>
      <w:r w:rsidR="00B937E8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Na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)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моль/л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ї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EDB" w:rsidRPr="00B0053E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онат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ьц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ором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онат натр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53E" w:rsidRPr="000B40DD" w:rsidRDefault="00944B80" w:rsidP="00B005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л </w:t>
      </w:r>
      <w:r w:rsidR="00B937E8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(N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Fe(N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0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моль/л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Na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ь/л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ї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EDB" w:rsidRPr="00B0053E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гентум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ором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т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гентум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53E" w:rsidRPr="000B40DD" w:rsidRDefault="00944B80" w:rsidP="00B005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л </w:t>
      </w:r>
      <w:r w:rsidR="00B937E8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Na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0,02 моль/л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</w:t>
      </w:r>
      <w:r w:rsidR="00B937E8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С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СаС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1 моль/л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ї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EDB" w:rsidRPr="00B0053E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ерум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I),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ором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д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ь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53E" w:rsidRPr="000B40DD" w:rsidRDefault="00944B80" w:rsidP="00B005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мл </w:t>
      </w:r>
      <w:r w:rsidR="00B937E8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К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07моль/л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мл </w:t>
      </w:r>
      <w:r w:rsidR="00B937E8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ВаС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03моль/л</w:t>
      </w:r>
      <w:r w:rsidR="00E51124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ї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EDB" w:rsidRPr="00B0053E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ат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ом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II),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ором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 хром</w:t>
      </w:r>
      <w:r w:rsidR="00944B80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53E" w:rsidRPr="000B40DD" w:rsidRDefault="00944B80" w:rsidP="00B005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л </w:t>
      </w:r>
      <w:r w:rsidR="00B937E8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S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CuS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5 моль/л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л </w:t>
      </w:r>
      <w:r w:rsidR="00B937E8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K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)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1 моль/л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ої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B005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0053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EDB" w:rsidRDefault="00E51124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ц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гативно зарядже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я</w:t>
      </w:r>
      <w:r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о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л золя 0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 </w:t>
      </w:r>
      <w:r w:rsidR="00B937E8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юм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</w:t>
      </w:r>
      <w:r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 моль/л. Напи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іть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го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я 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коагуляц</w:t>
      </w:r>
      <w:r w:rsidR="00B937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EDB" w:rsidRDefault="00B937E8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ика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гативно зарядженого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я: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51124" w:rsidRPr="00E5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C2487" w:rsidRPr="003C248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3C2487" w:rsidRPr="003C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C24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3C2487" w:rsidRPr="003C248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3C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2487" w:rsidRPr="003C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r w:rsidR="003C2487" w:rsidRPr="003C248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3C2487" w:rsidRPr="003C248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2487" w:rsidRPr="003C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</w:t>
      </w:r>
      <w:r w:rsidR="003C248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3C2487" w:rsidRPr="003C248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3C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2487" w:rsidRPr="003C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="003C2487" w:rsidRPr="003C248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3C2487" w:rsidRPr="003C248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-</w:t>
      </w:r>
      <w:r w:rsidR="003C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2487" w:rsidRPr="003C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3C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2487" w:rsidRPr="003C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="003C2487" w:rsidRPr="003C248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3C2487" w:rsidRPr="003C248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-</w:t>
      </w:r>
      <w:r w:rsidR="003C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3C2487" w:rsidRPr="003C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ташуйте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proofErr w:type="gramStart"/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остання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</w:t>
      </w:r>
      <w:r w:rsidR="00F32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ї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C9F" w:rsidRDefault="00807B4B" w:rsidP="00BD6C9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я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Fe(CN)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</w:t>
      </w:r>
      <w:r w:rsidR="00944B80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лишку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S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4B80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</w:t>
      </w:r>
      <w:r w:rsidR="00944B80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44B80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944B80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дених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944B80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ут</w:t>
      </w:r>
      <w:r w:rsidR="00944B80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44B80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ика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44B80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 w:rsidR="00944B80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944B80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го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я: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О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-</w:t>
      </w:r>
      <w:r w:rsidR="003C2487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BD6C9F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ташуйте</w:t>
      </w:r>
      <w:r w:rsidR="00BD6C9F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BD6C9F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proofErr w:type="gramStart"/>
      <w:r w:rsidR="00BD6C9F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D6C9F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</w:t>
      </w:r>
      <w:r w:rsid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BD6C9F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еншення</w:t>
      </w:r>
      <w:r w:rsidR="00BD6C9F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</w:t>
      </w:r>
      <w:r w:rsid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BD6C9F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ї</w:t>
      </w:r>
      <w:r w:rsidR="00BD6C9F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</w:t>
      </w:r>
      <w:r w:rsid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BD6C9F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BD6C9F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BD6C9F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 w:rsid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D6C9F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EDB" w:rsidRPr="00BD6C9F" w:rsidRDefault="00944B80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807B4B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807B4B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807B4B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07B4B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807B4B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E1638F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гуляц</w:t>
      </w:r>
      <w:r w:rsid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E1638F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E1638F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C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утніння зо</w:t>
      </w:r>
      <w:r w:rsidR="00E1638F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(OH)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E1638F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о 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и до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="00E1638F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E1638F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мл золя 2,1 мл</w:t>
      </w:r>
      <w:r w:rsidR="00115EE4" w:rsidRPr="0011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E4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15EE4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S</w:t>
      </w:r>
      <w:r w:rsidR="00E1638F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E1638F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E1638F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MgS</w:t>
      </w:r>
      <w:r w:rsidR="00E1638F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E1638F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= </w:t>
      </w:r>
      <w:r w:rsidR="005F1C46" w:rsidRPr="00BD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 моль/л.</w:t>
      </w:r>
    </w:p>
    <w:p w:rsidR="00104EDB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я сульф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еруму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I), 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з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ь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ич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ні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638F"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ь</w:t>
      </w:r>
      <w:r w:rsidR="00E1638F"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ий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:</w:t>
      </w:r>
      <w:r w:rsidR="00E1638F"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S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E1638F"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E1638F"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E1638F"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→</w:t>
      </w:r>
      <w:r w:rsidR="00E1638F"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S</w:t>
      </w:r>
      <w:r w:rsidR="00E1638F"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E1638F"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638F"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15E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</w:t>
      </w:r>
      <w:r w:rsidR="00E1638F"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SO</w:t>
      </w:r>
      <w:r w:rsidR="00E1638F" w:rsidRPr="00E1638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EDB" w:rsidRDefault="00115EE4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у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іти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ючою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ю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шенню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итивно зарядженого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ю</w:t>
      </w:r>
      <w:r w:rsidR="00E1638F"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Cl;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E1638F"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S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E163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?</w:t>
      </w:r>
    </w:p>
    <w:p w:rsidR="00104EDB" w:rsidRPr="00104EDB" w:rsidRDefault="00E1638F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ц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е помутн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ня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ило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л по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итивно зарядженого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я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</w:t>
      </w:r>
      <w:r w:rsidR="008662AE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Cl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NaCl)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ь/л.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го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я 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ика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ц</w:t>
      </w:r>
      <w:r w:rsidR="008662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</w:p>
    <w:p w:rsidR="009648C7" w:rsidRDefault="00807B4B" w:rsidP="009648C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С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E1638F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E1638F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1638F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лишку</w:t>
      </w:r>
      <w:r w:rsidR="00E1638F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E1638F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638F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іть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дених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ут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лика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оля: С</w:t>
      </w:r>
      <w:r w:rsidR="00E1638F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E1638F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-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-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ташуйте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proofErr w:type="gramStart"/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остання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ї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48C7" w:rsidRDefault="00807B4B" w:rsidP="009648C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ля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S,</w:t>
      </w:r>
      <w:r w:rsidR="00944B80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4B80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</w:t>
      </w:r>
      <w:r w:rsidR="00944B80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44B80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ором </w:t>
      </w:r>
      <w:r w:rsidR="00944B80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944B80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944B80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44B80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44B80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S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дених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ут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лика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золя: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-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1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ташуйте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proofErr w:type="gramStart"/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еншення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ї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EDB" w:rsidRPr="009648C7" w:rsidRDefault="005F1C46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5 мл 5 % </w:t>
      </w:r>
      <w:r w:rsidR="001C7309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л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ают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мл золя 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(OH)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о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л 1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% </w:t>
      </w:r>
      <w:r w:rsidR="001C7309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C7309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aCl.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йте захисне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кр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л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EDB" w:rsidRDefault="008662AE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е пому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ня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ило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мл золя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(OH)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3 мл </w:t>
      </w:r>
      <w:r w:rsidR="001C7309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0,01 моль/л.</w:t>
      </w:r>
    </w:p>
    <w:p w:rsidR="00104EDB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зитивно зарядженого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ля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дроксиду феруму</w:t>
      </w:r>
      <w:proofErr w:type="gramStart"/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ІІ) </w:t>
      </w:r>
      <w:proofErr w:type="gramEnd"/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309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C7309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1C7309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1C7309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C7309" w:rsidRP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личе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</w:p>
    <w:p w:rsidR="00104EDB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я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надлишу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.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ут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лик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оля: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коагул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в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щий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коагуляц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04EDB" w:rsidRDefault="005F1C46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л 3 % </w:t>
      </w:r>
      <w:r w:rsidR="001C7309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C73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тин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ают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мл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го</w:t>
      </w:r>
      <w:proofErr w:type="gramEnd"/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894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Cl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о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л 10 % </w:t>
      </w:r>
      <w:r w:rsidR="00FC6894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Cl.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рахуйте </w:t>
      </w:r>
      <w:r w:rsid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число желатин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04EDB" w:rsidRDefault="008662AE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е пому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ня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ило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16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10 мл золя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(OH)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мл </w:t>
      </w:r>
      <w:r w:rsidR="00FC6894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Fe(CN)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K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Fe(CN)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proofErr w:type="gramStart"/>
      <w:r w:rsidR="001C2D5B" w:rsidRPr="0086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8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proofErr w:type="gramEnd"/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01 моль/л.</w:t>
      </w:r>
    </w:p>
    <w:p w:rsidR="00104EDB" w:rsidRDefault="00FC6894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Fe(CN)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личе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золя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кси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еруму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II). Напис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зол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з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ь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н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48C7" w:rsidRDefault="00807B4B" w:rsidP="009648C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F0252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итив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DF0252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рядженого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я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gBr. 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,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дених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лика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золя: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-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-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ташуйте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proofErr w:type="gramStart"/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остання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ї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7B4B" w:rsidRPr="009648C7" w:rsidRDefault="00807B4B" w:rsidP="00807B4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5 мл 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="008B40D4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л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ают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мл золя Fe(OH)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2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о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л 10 % </w:t>
      </w:r>
      <w:r w:rsidR="008B40D4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aCl. 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йте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число кр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л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EDB" w:rsidRDefault="00944B80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утн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ня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 при до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л золя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5 мл </w:t>
      </w:r>
      <w:r w:rsidR="008B40D4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Cl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MgCl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05 моль/л.</w:t>
      </w:r>
    </w:p>
    <w:p w:rsidR="00104EDB" w:rsidRPr="00807B4B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я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ором 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С</w:t>
      </w:r>
      <w:r w:rsidR="00104E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B40D4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Cl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личе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 w:rsidR="008B40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</w:p>
    <w:p w:rsidR="00807B4B" w:rsidRDefault="008B40D4" w:rsidP="00807B4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07B4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Fe(CN)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80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807B4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личе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з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льфі</w:t>
      </w:r>
      <w:r w:rsidR="00807B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еруму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II). Напис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зол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зн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ь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ні</w:t>
      </w:r>
      <w:r w:rsidR="00807B4B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EDB" w:rsidRPr="00104EDB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я</w:t>
      </w:r>
      <w:r w:rsidR="001C2D5B"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Fe(CN)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ором 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B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44B80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Cl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6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</w:t>
      </w:r>
      <w:r w:rsidR="00A06D6B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</w:t>
      </w:r>
      <w:r w:rsidR="00A06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і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ь, </w:t>
      </w:r>
      <w:r w:rsidR="00A06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A06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06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A06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дених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06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н</w:t>
      </w:r>
      <w:r w:rsidR="00A06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="005F1C46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ут</w:t>
      </w:r>
      <w:r w:rsidR="00A06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A06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ликати</w:t>
      </w:r>
      <w:r w:rsidR="005F1C46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агуляц</w:t>
      </w:r>
      <w:r w:rsid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 </w:t>
      </w:r>
      <w:r w:rsid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r w:rsidR="005F1C46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 золя: С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</w:t>
      </w:r>
      <w:r w:rsidR="005F1C46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</w:t>
      </w:r>
      <w:r w:rsidR="005F1C46" w:rsidRPr="002E23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+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2E23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+</w:t>
      </w:r>
      <w:r w:rsidR="005F1C46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5F1C46" w:rsidRPr="002E23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-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</w:t>
      </w:r>
      <w:r w:rsidR="005F1C46" w:rsidRPr="002E23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+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4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-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r w:rsidR="005F1C46" w:rsidRPr="002E23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+</w:t>
      </w:r>
      <w:r w:rsidR="001C2D5B" w:rsidRP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</w:t>
      </w:r>
      <w:r w:rsid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дених</w:t>
      </w:r>
      <w:r w:rsidR="001C2D5B"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C2D5B" w:rsidRPr="0080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 в</w:t>
      </w:r>
      <w:r w:rsid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щим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</w:t>
      </w:r>
      <w:r w:rsid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коагуляц</w:t>
      </w:r>
      <w:r w:rsidR="002E23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?</w:t>
      </w:r>
    </w:p>
    <w:p w:rsidR="009648C7" w:rsidRDefault="00807B4B" w:rsidP="009648C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ля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Р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252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252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лишку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  <w:r w:rsidR="00DF0252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 викличуть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золя: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2D5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ташуйте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proofErr w:type="gramStart"/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еншення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ї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EDB" w:rsidRPr="009648C7" w:rsidRDefault="00B8327D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5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1 % </w:t>
      </w:r>
      <w:r w:rsidR="00CC5C9B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тин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ают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</w:t>
      </w:r>
      <w:r w:rsidR="005F1C46" w:rsidRPr="00964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я</w:t>
      </w:r>
      <w:r w:rsidRPr="00964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(OH)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до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л 10 %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C5C9B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aCl.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число желатин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EDB" w:rsidRPr="00104EDB" w:rsidRDefault="00DF0252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 w:rsid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ряду гранули </w:t>
      </w:r>
      <w:r w:rsid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я</w:t>
      </w:r>
      <w:r w:rsidR="00B8327D" w:rsidRP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327D" w:rsidRP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</w:t>
      </w:r>
      <w:r w:rsidR="00B8327D" w:rsidRP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розрахув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а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а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о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золя</w:t>
      </w:r>
      <w:r w:rsidR="00B8327D" w:rsidRP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</w:t>
      </w:r>
      <w:r w:rsidR="00B8327D" w:rsidRP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</w:t>
      </w:r>
      <w:r w:rsidR="00CC5C9B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B8327D" w:rsidRP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04E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04E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B8327D" w:rsidRP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B8327D" w:rsidRP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(A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327D" w:rsidRP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5</w:t>
      </w:r>
      <w:r w:rsidR="00B8327D" w:rsidRP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/л.</w:t>
      </w:r>
    </w:p>
    <w:p w:rsidR="00104EDB" w:rsidRPr="00807B4B" w:rsidRDefault="00807B4B" w:rsidP="000B40D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я</w:t>
      </w:r>
      <w:r w:rsidR="00B8327D" w:rsidRP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02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F0252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</w:t>
      </w:r>
      <w:r w:rsidR="00DF02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F0252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F02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F0252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ором </w:t>
      </w:r>
      <w:r w:rsidR="00DF02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DF0252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DF02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DF0252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2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DF0252" w:rsidRPr="0026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іть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дених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8327D" w:rsidRP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B8327D" w:rsidRP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B8327D" w:rsidRP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B8327D" w:rsidRP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іти</w:t>
      </w:r>
      <w:r w:rsid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ш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="00B8327D" w:rsidRPr="00B83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ю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ю </w:t>
      </w:r>
      <w:proofErr w:type="gramStart"/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CC5C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?</w:t>
      </w:r>
    </w:p>
    <w:p w:rsidR="00807B4B" w:rsidRDefault="00807B4B" w:rsidP="00807B4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% </w:t>
      </w:r>
      <w:r w:rsidR="00B779F2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тин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ают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мл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го</w:t>
      </w:r>
      <w:proofErr w:type="gramEnd"/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9F2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gCl</w:t>
      </w:r>
      <w:r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л 10 % </w:t>
      </w:r>
      <w:r w:rsidR="00B779F2" w:rsidRPr="000B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Cl.</w:t>
      </w:r>
      <w:r w:rsidRPr="001C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храхуйте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число желатин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48C7" w:rsidRDefault="00104EDB" w:rsidP="009648C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B4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</w:t>
      </w:r>
      <w:r w:rsidR="00807B4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07B4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07B4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807B4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B4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у</w:t>
      </w:r>
      <w:r w:rsidR="00807B4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807B4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07B4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807B4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807B4B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ля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Fe(CN)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252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</w:t>
      </w:r>
      <w:r w:rsidR="00DF0252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F0252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F0252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F0252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ором </w:t>
      </w:r>
      <w:r w:rsidR="00DF0252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DF0252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DF0252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DF0252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252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DF0252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S</w:t>
      </w:r>
      <w:r w:rsidR="00DF0252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ть, 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дених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-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g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+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Br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="00B8327D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личуть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B779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золя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F1C46" w:rsidRPr="0096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ташуйте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proofErr w:type="gramStart"/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остання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ї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</w:t>
      </w:r>
      <w:r w:rsidR="009648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648C7" w:rsidRPr="00104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8E3" w:rsidRPr="009648C7" w:rsidRDefault="006838E3" w:rsidP="009648C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C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1C46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36" w:name="bookmark38"/>
      <w:bookmarkEnd w:id="36"/>
      <w:r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.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ЛАСТИВОСТ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ЗЧИНІВ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ОЛ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. 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ТРИЧ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РАПКА 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A46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КА</w:t>
      </w:r>
    </w:p>
    <w:p w:rsidR="00B8687E" w:rsidRPr="00B8687E" w:rsidRDefault="00B8687E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F1C46" w:rsidRPr="00F17668" w:rsidRDefault="00F17668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2"/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</w:t>
      </w:r>
      <w:r w:rsidR="00A146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яку</w:t>
      </w:r>
      <w:r w:rsidR="00A1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A146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r w:rsidR="00A146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146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Н с</w:t>
      </w:r>
      <w:r w:rsidR="00A146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="00A146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ища</w:t>
      </w:r>
      <w:r w:rsidR="00A1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146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ст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аф</w:t>
      </w:r>
      <w:r w:rsidR="00A146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)?</w:t>
      </w:r>
    </w:p>
    <w:p w:rsidR="005F1C46" w:rsidRPr="00F17668" w:rsidRDefault="00A14616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, 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ючи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яний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кл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а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н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F17668" w:rsidRDefault="00A14616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мірне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ванн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е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ий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к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?</w:t>
      </w:r>
    </w:p>
    <w:p w:rsidR="005F1C46" w:rsidRPr="00F17668" w:rsidRDefault="00A14616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єтьс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н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ща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як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F17668" w:rsidRDefault="00A14616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аке «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н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як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значаєтьс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F17668" w:rsidRDefault="00A14616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и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в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е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ника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н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якшог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азка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F17668" w:rsidRDefault="00A14616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при термо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2"/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а рекоменд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вати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и (я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виногра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)?</w:t>
      </w:r>
    </w:p>
    <w:p w:rsidR="005F1C46" w:rsidRPr="00F17668" w:rsidRDefault="00A14616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природа 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ща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</w:t>
      </w:r>
      <w:r w:rsidR="00B14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отроп</w:t>
      </w:r>
      <w:r w:rsidR="00B14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</w:t>
      </w:r>
    </w:p>
    <w:p w:rsidR="005F1C46" w:rsidRPr="00F17668" w:rsidRDefault="004833E5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бірковість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ух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?</w:t>
      </w:r>
    </w:p>
    <w:p w:rsidR="005F1C46" w:rsidRPr="00F17668" w:rsidRDefault="00487552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більш швидкого варінн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х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урюють 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F17668" w:rsidRDefault="005F1C46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мацевтич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препарат протаргол 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гентум (I) ок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gramStart"/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щ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агрегативно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ост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ого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молекулярн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</w:t>
      </w:r>
      <w:r w:rsidR="004875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ки).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истуючись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ми ср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ного числа (в мг) 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С,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буде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желатин - 0,035; декстрин - 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,0; сапо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- 35,0; я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альбум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- 2,5.</w:t>
      </w:r>
    </w:p>
    <w:p w:rsidR="005F1C46" w:rsidRPr="00F17668" w:rsidRDefault="005F1C46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ь ферум (III) г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ксид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асти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к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заря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итивно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агул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и.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дених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у коагул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п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л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хлорид; маг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сульфат; 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р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осфат;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юм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?</w:t>
      </w:r>
    </w:p>
    <w:p w:rsidR="005F1C46" w:rsidRPr="00F17668" w:rsidRDefault="005F1C46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ядами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ой структуро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ується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т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тац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кат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у коагул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п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совно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я A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ативно заря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гранулами: 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Rb</w:t>
      </w:r>
      <w:r w:rsidR="00F17668" w:rsidRPr="002019D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</w:t>
      </w:r>
      <w:r w:rsidR="00F17668" w:rsidRPr="002019D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F17668" w:rsidRDefault="005F1C46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ь аргентум йодид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ий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лишку</w:t>
      </w:r>
      <w:proofErr w:type="gramStart"/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дених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е м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й пор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коагуляц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цинк 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; кальц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бром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; натр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хлорид; алюм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?</w:t>
      </w:r>
    </w:p>
    <w:p w:rsidR="005F1C46" w:rsidRPr="00F17668" w:rsidRDefault="00F17668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19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со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я арсена (III) сульф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 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,1 л/ммоль. Р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рну 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ац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лик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ц</w:t>
      </w:r>
      <w:r w:rsidR="003734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я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3734F2" w:rsidRPr="003734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F17668" w:rsidRDefault="00F17668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агуляц</w:t>
      </w:r>
      <w:r w:rsidR="008740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л золя A</w:t>
      </w:r>
      <w:r w:rsidR="008740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необх</w:t>
      </w:r>
      <w:r w:rsidR="008740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т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,5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р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(N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но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є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l/2Ba(N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= 0,05моль/л.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вати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коагуляц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F17668" w:rsidRDefault="008205CB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ис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(в м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молекуля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находяться на </w:t>
      </w:r>
      <w:proofErr w:type="gramStart"/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желат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35;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а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; 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кстр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; сап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ваних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молекуля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човин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ю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F17668" w:rsidRDefault="00F17668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агуляц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ю 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и 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рима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рог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ц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моль/л):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8205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NaCl)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300;</w:t>
      </w:r>
      <w:r w:rsidRPr="008205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1C46" w:rsidRPr="008205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K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l/2MgCl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320;</w:t>
      </w:r>
      <w:r w:rsidRPr="008205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1C46" w:rsidRPr="008205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K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l/3Na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;</w:t>
      </w:r>
      <w:r w:rsidRPr="008205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205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</w:t>
      </w:r>
      <w:proofErr w:type="gramStart"/>
      <w:r w:rsidR="005F1C46" w:rsidRPr="008205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K</w:t>
      </w:r>
      <w:proofErr w:type="gramEnd"/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l/2Na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=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.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 заряд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ю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ки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зол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F17668" w:rsidRDefault="008205CB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ь 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ли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лишку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к хло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едених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ий 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коагул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хлорид, ферум (II) сульфа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ю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, 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ексациано-ферат (III)?</w:t>
      </w:r>
    </w:p>
    <w:p w:rsidR="005F1C46" w:rsidRPr="00F17668" w:rsidRDefault="00F17668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л золя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гуляц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л </w:t>
      </w:r>
      <w:r w:rsidR="008205CB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8205CB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aCl 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о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NaCl) = 0,1, 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5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ю 0,4 мл </w:t>
      </w:r>
      <w:r w:rsidR="00442E4F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442E4F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ин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ово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ю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05 (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стина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E4F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у</w:t>
      </w:r>
      <w:r w:rsidR="00442E4F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ин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/см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рахуйте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число желатин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C46" w:rsidRPr="00F17668" w:rsidRDefault="00442E4F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,8.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фер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(</w:t>
      </w:r>
      <w:proofErr w:type="gramEnd"/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7"/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9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ь/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роду бу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суватися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й 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фо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ь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.</w:t>
      </w:r>
    </w:p>
    <w:p w:rsidR="005F1C46" w:rsidRPr="00F17668" w:rsidRDefault="005F1C46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орм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нують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ки 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ферн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442E4F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, рН 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</w:t>
      </w:r>
      <w:r w:rsidRPr="00442E4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E</w:t>
      </w:r>
      <w:proofErr w:type="gramStart"/>
      <w:r w:rsidR="00442E4F" w:rsidRPr="00442E4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К</w:t>
      </w:r>
      <w:proofErr w:type="gramEnd"/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F1C46" w:rsidRPr="00F17668" w:rsidRDefault="00442E4F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роду бу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суватис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 при рН 3,4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пка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,00?</w:t>
      </w:r>
    </w:p>
    <w:p w:rsidR="005F1C46" w:rsidRPr="00F17668" w:rsidRDefault="00442E4F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пка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2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ів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зн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х р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 4,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,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е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форе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хомість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</w:t>
      </w:r>
      <w:r w:rsid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ym w:font="Symbol" w:char="F0A2"/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о?</w:t>
      </w:r>
    </w:p>
    <w:p w:rsidR="005F1C46" w:rsidRPr="00F17668" w:rsidRDefault="005F1C46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значен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рН можн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м 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форез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фермент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proofErr w:type="gramStart"/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ич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и 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пками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? 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и заряд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рмент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 </w:t>
      </w:r>
      <w:r w:rsidR="00442E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F2B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удуть </w:t>
      </w:r>
      <w:r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Н: 4, 5, 6, 7, 8, 9?</w:t>
      </w:r>
    </w:p>
    <w:p w:rsidR="005F1C46" w:rsidRPr="00F17668" w:rsidRDefault="00FF2B28" w:rsidP="00F1766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роду бу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суватися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 при рН 7,4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пка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є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,0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ь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5F1C46" w:rsidRPr="00F1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687E" w:rsidRDefault="00B86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1C46" w:rsidRDefault="00FF49FC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ЗМІСТ</w:t>
      </w:r>
    </w:p>
    <w:p w:rsidR="00FF49FC" w:rsidRPr="005F1C46" w:rsidRDefault="00FF49FC" w:rsidP="005F1C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1</w:t>
      </w:r>
    </w:p>
    <w:p w:rsidR="00E5047E" w:rsidRPr="00E5047E" w:rsidRDefault="00E5047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F1C46" w:rsidRPr="00E5047E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. 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ов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човин                               </w:t>
      </w:r>
      <w:r w:rsid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</w:t>
      </w:r>
    </w:p>
    <w:p w:rsidR="005F1C46" w:rsidRPr="00E5047E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. Комплексо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оренн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</w:t>
      </w:r>
      <w:proofErr w:type="gramEnd"/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истемах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</w:t>
      </w:r>
    </w:p>
    <w:p w:rsidR="005F1C46" w:rsidRPr="00E5047E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. Способ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нцентрац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чинів   </w:t>
      </w:r>
      <w:r w:rsid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</w:t>
      </w:r>
    </w:p>
    <w:p w:rsidR="005F1C46" w:rsidRPr="00E5047E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. Кол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ивн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стивост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</w:t>
      </w:r>
      <w:proofErr w:type="gramStart"/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gramEnd"/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</w:t>
      </w:r>
      <w:r w:rsid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</w:t>
      </w:r>
    </w:p>
    <w:p w:rsidR="00E5047E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. Кислотно-основн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F1C46" w:rsidRPr="007B3DCB" w:rsidRDefault="005F1C46" w:rsidP="00E5047E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к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к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proofErr w:type="gramStart"/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proofErr w:type="gramEnd"/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ин          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E5047E" w:rsidRPr="007B3DCB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. Буферн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уферна 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7B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.</w:t>
      </w:r>
    </w:p>
    <w:p w:rsidR="005F1C46" w:rsidRPr="00E5047E" w:rsidRDefault="005F1C46" w:rsidP="00E5047E">
      <w:pPr>
        <w:shd w:val="clear" w:color="auto" w:fill="FFFFFF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 буферно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ї                                       </w:t>
      </w:r>
      <w:r w:rsid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</w:t>
      </w:r>
    </w:p>
    <w:p w:rsidR="00E5047E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. Основ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триметрич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анал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од нейтрал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F1C46" w:rsidRPr="00E5047E" w:rsidRDefault="00E5047E" w:rsidP="00E5047E">
      <w:pPr>
        <w:shd w:val="clear" w:color="auto" w:fill="FFFFFF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ня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унко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     </w:t>
      </w:r>
      <w:r w:rsid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</w:t>
      </w:r>
    </w:p>
    <w:p w:rsidR="00E5047E" w:rsidRDefault="00E5047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2</w:t>
      </w:r>
    </w:p>
    <w:p w:rsidR="00E5047E" w:rsidRPr="00E5047E" w:rsidRDefault="00E5047E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5047E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. Х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рмодинам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. 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ямованість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оцес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</w:p>
    <w:p w:rsidR="005F1C46" w:rsidRPr="005F1C46" w:rsidRDefault="005F1C46" w:rsidP="00273F4F">
      <w:pPr>
        <w:shd w:val="clear" w:color="auto" w:fill="FFFFFF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т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еакц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й</w:t>
      </w:r>
      <w:r w:rsidR="000D31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</w:t>
      </w:r>
      <w:r w:rsid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D318B" w:rsidRPr="000D318B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. К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ика б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еакц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D3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D31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К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л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0D3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D31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</w:t>
      </w:r>
      <w:r w:rsid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</w:t>
      </w:r>
    </w:p>
    <w:p w:rsidR="005F1C46" w:rsidRPr="005F1C46" w:rsidRDefault="000D318B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ма. 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а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Добуток розчинності                           </w:t>
      </w:r>
      <w:r w:rsid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</w:p>
    <w:p w:rsidR="005F1C46" w:rsidRPr="005F1C46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. Окисно-в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вн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ї                                 </w:t>
      </w:r>
      <w:r w:rsid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</w:t>
      </w:r>
    </w:p>
    <w:p w:rsidR="00273F4F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. 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икнення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F1C46" w:rsidRPr="00273F4F" w:rsidRDefault="00273F4F" w:rsidP="00273F4F">
      <w:pPr>
        <w:shd w:val="clear" w:color="auto" w:fill="FFFFFF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я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оцесах</w:t>
      </w:r>
      <w:r w:rsid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</w:t>
      </w:r>
    </w:p>
    <w:p w:rsidR="00273F4F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. Сорбц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човин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ж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поділу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з. </w:t>
      </w:r>
    </w:p>
    <w:p w:rsidR="005F1C46" w:rsidRPr="0080533C" w:rsidRDefault="00273F4F" w:rsidP="00273F4F">
      <w:pPr>
        <w:shd w:val="clear" w:color="auto" w:fill="FFFFFF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оматог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053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</w:t>
      </w:r>
      <w:r w:rsid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</w:t>
      </w:r>
    </w:p>
    <w:p w:rsidR="00273F4F" w:rsidRDefault="005F1C46" w:rsidP="005F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. 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римання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астивост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F1C46" w:rsidRPr="0080533C" w:rsidRDefault="005F1C46" w:rsidP="00273F4F">
      <w:pPr>
        <w:shd w:val="clear" w:color="auto" w:fill="FFFFFF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яц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ло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в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о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73F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</w:t>
      </w:r>
    </w:p>
    <w:p w:rsidR="00273F4F" w:rsidRDefault="00273F4F" w:rsidP="00273F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астив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в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E50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5F1C46" w:rsidRPr="0080533C" w:rsidRDefault="00273F4F" w:rsidP="00273F4F">
      <w:pPr>
        <w:shd w:val="clear" w:color="auto" w:fill="FFFFFF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пка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F1C46" w:rsidRPr="005F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а</w:t>
      </w:r>
      <w:r w:rsidR="008053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</w:t>
      </w:r>
      <w:r w:rsidR="007B3D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</w:t>
      </w:r>
    </w:p>
    <w:p w:rsidR="00B8687E" w:rsidRDefault="00B86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льний посібник</w:t>
      </w: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нди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дуа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</w:rPr>
        <w:t>ного контро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на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курсу: </w:t>
      </w: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ди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</w:rPr>
        <w:t>на 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я»</w:t>
      </w: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кладачі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 </w:t>
      </w:r>
      <w:r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</w:rPr>
        <w:t>нна Оле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вна</w:t>
      </w: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вал Людмила Григор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>
        <w:rPr>
          <w:rFonts w:ascii="Times New Roman" w:hAnsi="Times New Roman" w:cs="Times New Roman"/>
          <w:sz w:val="28"/>
          <w:szCs w:val="28"/>
        </w:rPr>
        <w:t>вна</w:t>
      </w: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ю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на Валентина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икола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>вна</w:t>
      </w: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бове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</w:rPr>
        <w:t>вг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я Ром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вна</w:t>
      </w: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ч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тлана Анатол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>
        <w:rPr>
          <w:rFonts w:ascii="Times New Roman" w:hAnsi="Times New Roman" w:cs="Times New Roman"/>
          <w:sz w:val="28"/>
          <w:szCs w:val="28"/>
        </w:rPr>
        <w:t>вна</w:t>
      </w: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</w:t>
      </w:r>
      <w:r>
        <w:rPr>
          <w:rFonts w:ascii="Times New Roman" w:hAnsi="Times New Roman" w:cs="Times New Roman"/>
          <w:sz w:val="28"/>
          <w:szCs w:val="28"/>
        </w:rPr>
        <w:t>за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пуск: Наконечна С.А.</w:t>
      </w: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sym w:font="Symbol" w:char="F0A2"/>
      </w:r>
      <w:r>
        <w:rPr>
          <w:rFonts w:ascii="Times New Roman" w:hAnsi="Times New Roman" w:cs="Times New Roman"/>
          <w:sz w:val="28"/>
          <w:szCs w:val="28"/>
        </w:rPr>
        <w:t>ютер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й на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верстка: Наконечна С.А.</w:t>
      </w: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зогра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м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рк</w:t>
      </w:r>
      <w:r>
        <w:rPr>
          <w:rFonts w:ascii="Times New Roman" w:hAnsi="Times New Roman" w:cs="Times New Roman"/>
          <w:sz w:val="28"/>
          <w:szCs w:val="28"/>
        </w:rPr>
        <w:t xml:space="preserve">.тираж 300 </w:t>
      </w:r>
      <w:r>
        <w:rPr>
          <w:rFonts w:ascii="Times New Roman" w:hAnsi="Times New Roman" w:cs="Times New Roman"/>
          <w:sz w:val="28"/>
          <w:szCs w:val="28"/>
          <w:lang w:val="uk-UA"/>
        </w:rPr>
        <w:t>пр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П Томенко Ю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DCB" w:rsidRDefault="007B3DCB" w:rsidP="007B3DC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. Хар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в, пл. Руднева, 4.</w:t>
      </w:r>
    </w:p>
    <w:p w:rsidR="007B3DCB" w:rsidRDefault="007B3DCB" w:rsidP="007B3DCB">
      <w:bookmarkStart w:id="37" w:name="_GoBack"/>
      <w:bookmarkEnd w:id="37"/>
    </w:p>
    <w:sectPr w:rsidR="007B3DCB" w:rsidSect="00CB35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7F39"/>
    <w:multiLevelType w:val="hybridMultilevel"/>
    <w:tmpl w:val="6F66FA88"/>
    <w:lvl w:ilvl="0" w:tplc="D1B49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882700"/>
    <w:multiLevelType w:val="hybridMultilevel"/>
    <w:tmpl w:val="CB947A46"/>
    <w:lvl w:ilvl="0" w:tplc="281E5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D92C92"/>
    <w:multiLevelType w:val="hybridMultilevel"/>
    <w:tmpl w:val="460807A2"/>
    <w:lvl w:ilvl="0" w:tplc="1744F5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B2AA8"/>
    <w:multiLevelType w:val="hybridMultilevel"/>
    <w:tmpl w:val="7502292E"/>
    <w:lvl w:ilvl="0" w:tplc="7CAC3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561085"/>
    <w:multiLevelType w:val="hybridMultilevel"/>
    <w:tmpl w:val="763E897C"/>
    <w:lvl w:ilvl="0" w:tplc="E272B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062D3A"/>
    <w:multiLevelType w:val="hybridMultilevel"/>
    <w:tmpl w:val="E556D9DE"/>
    <w:lvl w:ilvl="0" w:tplc="82E2A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826"/>
    <w:rsid w:val="0001061A"/>
    <w:rsid w:val="00024283"/>
    <w:rsid w:val="000267EC"/>
    <w:rsid w:val="00027BE7"/>
    <w:rsid w:val="00056C86"/>
    <w:rsid w:val="00076162"/>
    <w:rsid w:val="0007704C"/>
    <w:rsid w:val="000824F2"/>
    <w:rsid w:val="000877B8"/>
    <w:rsid w:val="00090A34"/>
    <w:rsid w:val="00093050"/>
    <w:rsid w:val="000967CC"/>
    <w:rsid w:val="000A239D"/>
    <w:rsid w:val="000A2A46"/>
    <w:rsid w:val="000B1CA0"/>
    <w:rsid w:val="000B40DD"/>
    <w:rsid w:val="000B6F97"/>
    <w:rsid w:val="000C6DB9"/>
    <w:rsid w:val="000D318B"/>
    <w:rsid w:val="000E6A23"/>
    <w:rsid w:val="000F5D97"/>
    <w:rsid w:val="000F5E1D"/>
    <w:rsid w:val="0010136F"/>
    <w:rsid w:val="00104EDB"/>
    <w:rsid w:val="00105090"/>
    <w:rsid w:val="0011422D"/>
    <w:rsid w:val="00115EE4"/>
    <w:rsid w:val="00127A94"/>
    <w:rsid w:val="001456FF"/>
    <w:rsid w:val="00146144"/>
    <w:rsid w:val="00163039"/>
    <w:rsid w:val="0016594D"/>
    <w:rsid w:val="00172900"/>
    <w:rsid w:val="00175561"/>
    <w:rsid w:val="00175BE7"/>
    <w:rsid w:val="00183CA8"/>
    <w:rsid w:val="0019253F"/>
    <w:rsid w:val="00195E12"/>
    <w:rsid w:val="001A53E7"/>
    <w:rsid w:val="001A6F2C"/>
    <w:rsid w:val="001B0403"/>
    <w:rsid w:val="001C2D5B"/>
    <w:rsid w:val="001C3281"/>
    <w:rsid w:val="001C7309"/>
    <w:rsid w:val="001D1007"/>
    <w:rsid w:val="001E2F89"/>
    <w:rsid w:val="001F1357"/>
    <w:rsid w:val="002019D1"/>
    <w:rsid w:val="00207057"/>
    <w:rsid w:val="00210832"/>
    <w:rsid w:val="00222D9D"/>
    <w:rsid w:val="002308F5"/>
    <w:rsid w:val="00231D88"/>
    <w:rsid w:val="002420E1"/>
    <w:rsid w:val="002614FB"/>
    <w:rsid w:val="00265B5C"/>
    <w:rsid w:val="002671FC"/>
    <w:rsid w:val="00270479"/>
    <w:rsid w:val="002730D2"/>
    <w:rsid w:val="00273F4F"/>
    <w:rsid w:val="00276EA2"/>
    <w:rsid w:val="002940BB"/>
    <w:rsid w:val="002B0910"/>
    <w:rsid w:val="002C2368"/>
    <w:rsid w:val="002C3D94"/>
    <w:rsid w:val="002D07F9"/>
    <w:rsid w:val="002E23CB"/>
    <w:rsid w:val="002E420B"/>
    <w:rsid w:val="002E7E8D"/>
    <w:rsid w:val="00305877"/>
    <w:rsid w:val="003132BE"/>
    <w:rsid w:val="00316525"/>
    <w:rsid w:val="00333B0A"/>
    <w:rsid w:val="00364E75"/>
    <w:rsid w:val="00366A9A"/>
    <w:rsid w:val="003728A8"/>
    <w:rsid w:val="003734F2"/>
    <w:rsid w:val="0037484F"/>
    <w:rsid w:val="00375910"/>
    <w:rsid w:val="00380B0E"/>
    <w:rsid w:val="00384042"/>
    <w:rsid w:val="003A081D"/>
    <w:rsid w:val="003B0865"/>
    <w:rsid w:val="003C15CA"/>
    <w:rsid w:val="003C2487"/>
    <w:rsid w:val="003E2ED9"/>
    <w:rsid w:val="003E4E64"/>
    <w:rsid w:val="003E5989"/>
    <w:rsid w:val="003E7088"/>
    <w:rsid w:val="003F0537"/>
    <w:rsid w:val="003F3917"/>
    <w:rsid w:val="00405E5F"/>
    <w:rsid w:val="00415965"/>
    <w:rsid w:val="00423772"/>
    <w:rsid w:val="00423F35"/>
    <w:rsid w:val="00427427"/>
    <w:rsid w:val="00430EC3"/>
    <w:rsid w:val="00442E4F"/>
    <w:rsid w:val="00447A70"/>
    <w:rsid w:val="004636CD"/>
    <w:rsid w:val="00464AF8"/>
    <w:rsid w:val="00475CCC"/>
    <w:rsid w:val="00477C95"/>
    <w:rsid w:val="004833E5"/>
    <w:rsid w:val="00487552"/>
    <w:rsid w:val="00496209"/>
    <w:rsid w:val="004B2B81"/>
    <w:rsid w:val="004C0034"/>
    <w:rsid w:val="004C3F43"/>
    <w:rsid w:val="004C73F3"/>
    <w:rsid w:val="004E7B23"/>
    <w:rsid w:val="004F10C0"/>
    <w:rsid w:val="004F1E88"/>
    <w:rsid w:val="004F44A8"/>
    <w:rsid w:val="00506419"/>
    <w:rsid w:val="00512243"/>
    <w:rsid w:val="005242CD"/>
    <w:rsid w:val="0052742C"/>
    <w:rsid w:val="00536B33"/>
    <w:rsid w:val="005464AC"/>
    <w:rsid w:val="00547C3A"/>
    <w:rsid w:val="00563288"/>
    <w:rsid w:val="00564707"/>
    <w:rsid w:val="00565DC9"/>
    <w:rsid w:val="0057478D"/>
    <w:rsid w:val="00584F06"/>
    <w:rsid w:val="005A1977"/>
    <w:rsid w:val="005A5B75"/>
    <w:rsid w:val="005B2DE5"/>
    <w:rsid w:val="005B645F"/>
    <w:rsid w:val="005F1C46"/>
    <w:rsid w:val="005F26C3"/>
    <w:rsid w:val="005F79D7"/>
    <w:rsid w:val="006122FF"/>
    <w:rsid w:val="006204C0"/>
    <w:rsid w:val="0062291A"/>
    <w:rsid w:val="00633FF9"/>
    <w:rsid w:val="00642393"/>
    <w:rsid w:val="00651B6F"/>
    <w:rsid w:val="00654DB6"/>
    <w:rsid w:val="00660BB6"/>
    <w:rsid w:val="00674E6C"/>
    <w:rsid w:val="00675CB6"/>
    <w:rsid w:val="00676901"/>
    <w:rsid w:val="0068333B"/>
    <w:rsid w:val="006838E3"/>
    <w:rsid w:val="006A0F3C"/>
    <w:rsid w:val="006B5CFC"/>
    <w:rsid w:val="006C0760"/>
    <w:rsid w:val="006F7105"/>
    <w:rsid w:val="006F7175"/>
    <w:rsid w:val="0070100D"/>
    <w:rsid w:val="00716AA1"/>
    <w:rsid w:val="00746787"/>
    <w:rsid w:val="007544BD"/>
    <w:rsid w:val="00756938"/>
    <w:rsid w:val="00765ED3"/>
    <w:rsid w:val="007B3DCB"/>
    <w:rsid w:val="007B5A64"/>
    <w:rsid w:val="007C0B1D"/>
    <w:rsid w:val="007C6668"/>
    <w:rsid w:val="007C721A"/>
    <w:rsid w:val="007C7746"/>
    <w:rsid w:val="007D07DC"/>
    <w:rsid w:val="007E279F"/>
    <w:rsid w:val="007F741E"/>
    <w:rsid w:val="007F783D"/>
    <w:rsid w:val="00802867"/>
    <w:rsid w:val="0080533C"/>
    <w:rsid w:val="00807B4B"/>
    <w:rsid w:val="008205CB"/>
    <w:rsid w:val="00824BDF"/>
    <w:rsid w:val="00854C9E"/>
    <w:rsid w:val="008575A4"/>
    <w:rsid w:val="008662AE"/>
    <w:rsid w:val="00867096"/>
    <w:rsid w:val="008673C9"/>
    <w:rsid w:val="00872ECB"/>
    <w:rsid w:val="00874080"/>
    <w:rsid w:val="00876AFD"/>
    <w:rsid w:val="00890989"/>
    <w:rsid w:val="008A1FAD"/>
    <w:rsid w:val="008A719D"/>
    <w:rsid w:val="008A7CD4"/>
    <w:rsid w:val="008B1374"/>
    <w:rsid w:val="008B40D4"/>
    <w:rsid w:val="008B5C4E"/>
    <w:rsid w:val="008E736E"/>
    <w:rsid w:val="009050C0"/>
    <w:rsid w:val="00913BD1"/>
    <w:rsid w:val="00915249"/>
    <w:rsid w:val="00922C71"/>
    <w:rsid w:val="00924DFC"/>
    <w:rsid w:val="00944B80"/>
    <w:rsid w:val="00945022"/>
    <w:rsid w:val="00957BCA"/>
    <w:rsid w:val="009621DC"/>
    <w:rsid w:val="009648C7"/>
    <w:rsid w:val="00966961"/>
    <w:rsid w:val="00975C85"/>
    <w:rsid w:val="009A562B"/>
    <w:rsid w:val="009B03A3"/>
    <w:rsid w:val="009C022A"/>
    <w:rsid w:val="009F248A"/>
    <w:rsid w:val="00A00C0F"/>
    <w:rsid w:val="00A06D6B"/>
    <w:rsid w:val="00A14616"/>
    <w:rsid w:val="00A24289"/>
    <w:rsid w:val="00A244FD"/>
    <w:rsid w:val="00A26053"/>
    <w:rsid w:val="00A3548F"/>
    <w:rsid w:val="00A367E8"/>
    <w:rsid w:val="00A40F05"/>
    <w:rsid w:val="00A45B27"/>
    <w:rsid w:val="00A46A1A"/>
    <w:rsid w:val="00A62999"/>
    <w:rsid w:val="00A67329"/>
    <w:rsid w:val="00A7143F"/>
    <w:rsid w:val="00A86396"/>
    <w:rsid w:val="00A92C65"/>
    <w:rsid w:val="00AA356E"/>
    <w:rsid w:val="00AA6361"/>
    <w:rsid w:val="00AB35F5"/>
    <w:rsid w:val="00AC0826"/>
    <w:rsid w:val="00AC1F27"/>
    <w:rsid w:val="00AC4DAD"/>
    <w:rsid w:val="00AC765F"/>
    <w:rsid w:val="00AD1C16"/>
    <w:rsid w:val="00AD6C76"/>
    <w:rsid w:val="00AE522F"/>
    <w:rsid w:val="00AF2A36"/>
    <w:rsid w:val="00B0053E"/>
    <w:rsid w:val="00B10518"/>
    <w:rsid w:val="00B14DFA"/>
    <w:rsid w:val="00B2677A"/>
    <w:rsid w:val="00B348EB"/>
    <w:rsid w:val="00B35016"/>
    <w:rsid w:val="00B728E0"/>
    <w:rsid w:val="00B76072"/>
    <w:rsid w:val="00B779F2"/>
    <w:rsid w:val="00B8327D"/>
    <w:rsid w:val="00B8687E"/>
    <w:rsid w:val="00B937E8"/>
    <w:rsid w:val="00BA06BE"/>
    <w:rsid w:val="00BB30A5"/>
    <w:rsid w:val="00BC2D34"/>
    <w:rsid w:val="00BC6AB4"/>
    <w:rsid w:val="00BD4745"/>
    <w:rsid w:val="00BD6C9F"/>
    <w:rsid w:val="00C00F22"/>
    <w:rsid w:val="00C10CB2"/>
    <w:rsid w:val="00C3233B"/>
    <w:rsid w:val="00C35F44"/>
    <w:rsid w:val="00C54763"/>
    <w:rsid w:val="00C568DE"/>
    <w:rsid w:val="00C61C59"/>
    <w:rsid w:val="00C63411"/>
    <w:rsid w:val="00C651A9"/>
    <w:rsid w:val="00C71E73"/>
    <w:rsid w:val="00C80BAE"/>
    <w:rsid w:val="00C82863"/>
    <w:rsid w:val="00C85C57"/>
    <w:rsid w:val="00CA7D5C"/>
    <w:rsid w:val="00CB3388"/>
    <w:rsid w:val="00CB35B3"/>
    <w:rsid w:val="00CB419C"/>
    <w:rsid w:val="00CC08BC"/>
    <w:rsid w:val="00CC5C9B"/>
    <w:rsid w:val="00CC6176"/>
    <w:rsid w:val="00CC6954"/>
    <w:rsid w:val="00CD140D"/>
    <w:rsid w:val="00D06324"/>
    <w:rsid w:val="00D11EA5"/>
    <w:rsid w:val="00D14DB9"/>
    <w:rsid w:val="00D169C3"/>
    <w:rsid w:val="00D3553C"/>
    <w:rsid w:val="00D52C0A"/>
    <w:rsid w:val="00D54E07"/>
    <w:rsid w:val="00D55F44"/>
    <w:rsid w:val="00D574E9"/>
    <w:rsid w:val="00D57B5A"/>
    <w:rsid w:val="00D605D1"/>
    <w:rsid w:val="00D63F1A"/>
    <w:rsid w:val="00D67450"/>
    <w:rsid w:val="00D8329A"/>
    <w:rsid w:val="00DA3F14"/>
    <w:rsid w:val="00DA792A"/>
    <w:rsid w:val="00DF0252"/>
    <w:rsid w:val="00E068A5"/>
    <w:rsid w:val="00E14B97"/>
    <w:rsid w:val="00E1638F"/>
    <w:rsid w:val="00E17C40"/>
    <w:rsid w:val="00E247A5"/>
    <w:rsid w:val="00E26D83"/>
    <w:rsid w:val="00E5047E"/>
    <w:rsid w:val="00E51124"/>
    <w:rsid w:val="00E73BF5"/>
    <w:rsid w:val="00E77848"/>
    <w:rsid w:val="00E837A5"/>
    <w:rsid w:val="00E90008"/>
    <w:rsid w:val="00EA4AB9"/>
    <w:rsid w:val="00EB342B"/>
    <w:rsid w:val="00ED08EA"/>
    <w:rsid w:val="00ED1EF4"/>
    <w:rsid w:val="00EE4188"/>
    <w:rsid w:val="00EF19D4"/>
    <w:rsid w:val="00EF2801"/>
    <w:rsid w:val="00F11647"/>
    <w:rsid w:val="00F1306E"/>
    <w:rsid w:val="00F17668"/>
    <w:rsid w:val="00F25E08"/>
    <w:rsid w:val="00F25FDE"/>
    <w:rsid w:val="00F32E75"/>
    <w:rsid w:val="00F4099C"/>
    <w:rsid w:val="00F44635"/>
    <w:rsid w:val="00F47F22"/>
    <w:rsid w:val="00F51616"/>
    <w:rsid w:val="00F8271A"/>
    <w:rsid w:val="00F84092"/>
    <w:rsid w:val="00F84AD2"/>
    <w:rsid w:val="00FA1028"/>
    <w:rsid w:val="00FA1938"/>
    <w:rsid w:val="00FC6894"/>
    <w:rsid w:val="00FC6CA5"/>
    <w:rsid w:val="00FE7192"/>
    <w:rsid w:val="00FF2B28"/>
    <w:rsid w:val="00FF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2be076d3c8124aa66a6a0743f401083f&amp;url=https%3A%2F%2Fdocviewer.yandex.ru%2F%3Furl%3Dya-mail%253A%252F%252F2330000003058032869%252F1.2%26name%3D%25D0%2598%25D0%25BD%25D0%25B4%25D0%25B8%25D0%25B2%25D0%25B8%25D0%25B4.%25D0%25B7%25D0%25B0%25D0%25B4%25D0%25B0%25D0%25BD%25D0%25B8%25D1%258F.docx%26c%3D5266c8f6e71b%22+%5Cl+%22sdfootnote1s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D547-6B29-40DD-A18D-15BBFA3D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45</Pages>
  <Words>12826</Words>
  <Characters>7311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есто7</cp:lastModifiedBy>
  <cp:revision>230</cp:revision>
  <dcterms:created xsi:type="dcterms:W3CDTF">2014-08-17T15:56:00Z</dcterms:created>
  <dcterms:modified xsi:type="dcterms:W3CDTF">2014-09-11T09:05:00Z</dcterms:modified>
</cp:coreProperties>
</file>